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3ECF63FC" w:rsidR="00FF440C" w:rsidRDefault="00CC1A27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2E9A05DD" w:rsidR="00681BFF" w:rsidRDefault="0028431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Monday, April 15, </w:t>
      </w:r>
      <w:r w:rsidR="00C04B4A">
        <w:rPr>
          <w:b/>
          <w:sz w:val="22"/>
          <w:szCs w:val="22"/>
        </w:rPr>
        <w:t>202</w:t>
      </w:r>
      <w:r w:rsidR="007F248A">
        <w:rPr>
          <w:b/>
          <w:sz w:val="22"/>
          <w:szCs w:val="22"/>
        </w:rPr>
        <w:t>4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9"/>
        <w:gridCol w:w="28"/>
        <w:gridCol w:w="2576"/>
        <w:gridCol w:w="16"/>
        <w:gridCol w:w="16"/>
        <w:gridCol w:w="4241"/>
        <w:gridCol w:w="26"/>
        <w:gridCol w:w="2683"/>
        <w:gridCol w:w="221"/>
      </w:tblGrid>
      <w:tr w:rsidR="000A01F5" w:rsidRPr="000A01F5" w14:paraId="50FED2F8" w14:textId="77777777" w:rsidTr="0096489F">
        <w:trPr>
          <w:gridBefore w:val="1"/>
          <w:wBefore w:w="40" w:type="pct"/>
          <w:trHeight w:val="288"/>
        </w:trPr>
        <w:tc>
          <w:tcPr>
            <w:tcW w:w="1317" w:type="pct"/>
            <w:gridSpan w:val="2"/>
            <w:vAlign w:val="center"/>
          </w:tcPr>
          <w:p w14:paraId="4C5786DB" w14:textId="6B7771ED" w:rsidR="00821FC2" w:rsidRPr="00BA6518" w:rsidRDefault="00821FC2" w:rsidP="00E45A31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284311" w14:paraId="516C50D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F06276" w14:textId="28684404" w:rsidR="000E442D" w:rsidRPr="000A3AB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3ABB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0A3ABB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3ABB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28431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6489F" w:rsidRPr="00284311" w14:paraId="77F4A075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FC76E78" w14:textId="36E4C36B" w:rsidR="0096489F" w:rsidRPr="00F54440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F54440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E5C18B" w14:textId="6071A041" w:rsidR="0096489F" w:rsidRPr="00F54440" w:rsidRDefault="0096489F" w:rsidP="000E442D">
            <w:pPr>
              <w:rPr>
                <w:color w:val="000000" w:themeColor="text1"/>
                <w:sz w:val="22"/>
                <w:szCs w:val="22"/>
              </w:rPr>
            </w:pPr>
            <w:r w:rsidRPr="00F54440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3EC410" w14:textId="77777777" w:rsidR="0096489F" w:rsidRPr="00284311" w:rsidRDefault="0096489F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703924" w14:paraId="4AFDAF44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589C5D5" w14:textId="7F20A116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440" w:rsidRPr="00703924" w14:paraId="66D8D3B1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D4A5828" w14:textId="77777777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mpo, Curtis</w:t>
            </w:r>
          </w:p>
          <w:p w14:paraId="49C722FD" w14:textId="2792F81D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B9F2E7" w14:textId="77777777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  <w:p w14:paraId="77963041" w14:textId="651FFED0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7C6207A" w14:textId="40BE7F4E" w:rsidR="00F54440" w:rsidRPr="00703924" w:rsidRDefault="00F54440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Russell Franklin Via Teleconference</w:t>
            </w:r>
          </w:p>
        </w:tc>
      </w:tr>
      <w:tr w:rsidR="00DE0351" w:rsidRPr="00703924" w14:paraId="58B7BF1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519A060" w14:textId="3DEFA04B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2A7451" w14:textId="2A7654DA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naska Power Services (Tenaska(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EBD216B" w14:textId="77777777" w:rsidR="00DE0351" w:rsidRPr="00703924" w:rsidRDefault="00DE0351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5BF13DBA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99C468" w14:textId="086CFE1A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47DC6190" w:rsidR="000E442D" w:rsidRPr="00703924" w:rsidRDefault="000E442D" w:rsidP="000E442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4369DE9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3F319BD" w14:textId="4B03493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2F1AFC" w14:textId="5E186755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A2B1FA5" w14:textId="7777777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146B2EB7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91515D8" w14:textId="067F1762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3ABB" w:rsidRPr="00703924" w14:paraId="28FBC351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CD49C9A" w14:textId="44DDB324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38897FC" w14:textId="68811D20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A3B88CC" w14:textId="35E408F2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489F" w:rsidRPr="00703924" w14:paraId="7DE5810B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ECAD624" w14:textId="562FA164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85E52A" w14:textId="21088694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Morgan Stanley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9B55E0A" w14:textId="77777777" w:rsidR="0096489F" w:rsidRPr="00703924" w:rsidRDefault="0096489F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F54440" w:rsidRPr="00703924" w14:paraId="639C900A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143C05A" w14:textId="09366439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372BF7" w14:textId="7E54BDB0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National Grid (NG) Renewable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29E7288" w14:textId="77777777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45E72BC9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A0FC553" w14:textId="7021ABE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69EDC0EF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775C5D3" w14:textId="49ECCFE9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ENGIE</w:t>
            </w:r>
            <w:r w:rsidR="00405DD8" w:rsidRPr="00703924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672BF91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2D0728F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5764DB9D" w14:textId="603F684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50CDD3C5" w:rsidR="000E442D" w:rsidRPr="00703924" w:rsidRDefault="0030602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9AE" w:rsidRPr="00703924" w14:paraId="4C917468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F41F203" w14:textId="40064EA2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FEE4F0E" w14:textId="0ECA8F40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wer Colorado River Authority (LCR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45BB092" w14:textId="1F4C890D" w:rsidR="00D049AE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4440" w:rsidRPr="00703924" w14:paraId="4A6C8A5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C01D522" w14:textId="037B3EE6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John, Ebb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D5A2C27" w14:textId="304DBF79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CenterPoint (CNP)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75CB3DA" w14:textId="06AFA37C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Alt. Rep. for David Mercado </w:t>
            </w:r>
          </w:p>
        </w:tc>
      </w:tr>
      <w:tr w:rsidR="000A01F5" w:rsidRPr="00703924" w14:paraId="2ECA9E42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616492E" w14:textId="070AB3A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13FE160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06DC1322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7B6BFE3" w14:textId="3198D1C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6D19E395" w:rsidR="000E442D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621B7C78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096BE3D" w14:textId="521AEF4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6EA2F44E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773BB7C1" w14:textId="5DC9AAB0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2116A5EE" w14:textId="77777777" w:rsidTr="008A3648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</w:tcPr>
          <w:p w14:paraId="6AEA0D3B" w14:textId="62DD27B9" w:rsidR="000A3ABB" w:rsidRPr="00703924" w:rsidRDefault="000A3ABB" w:rsidP="008A3648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Nix, Kei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0A859F" w14:textId="41E9D579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</w:tcPr>
          <w:p w14:paraId="1EB501E6" w14:textId="6D7DE1FD" w:rsidR="000A3ABB" w:rsidRPr="00703924" w:rsidRDefault="00703924" w:rsidP="008A3648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4440" w:rsidRPr="00703924" w14:paraId="2235F87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364444C2" w14:textId="22A5E2E0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ackard, Joh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40EA69B" w14:textId="0F43D47F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11A8A3B" w14:textId="77777777" w:rsidR="00F54440" w:rsidRPr="00703924" w:rsidRDefault="00F54440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0A6B05F7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ECEB294" w14:textId="32BFA9E1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39169F6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6143632" w14:textId="79AE1F96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703924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5C86E653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41310DE8" w14:textId="240BCB1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66EB6097" w:rsidR="000E442D" w:rsidRPr="00703924" w:rsidRDefault="00DE0351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703924" w14:paraId="52C153E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6DB3E75" w14:textId="5FF25E3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0865531F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049AE" w:rsidRPr="00703924" w14:paraId="468B64AB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02219A03" w14:textId="48901C3D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chubert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E1E0828" w14:textId="1BD48AA6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yondell Chemical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12BC0AC" w14:textId="323283A3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708B5AF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DD0721B" w14:textId="67893DAB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3ABB" w:rsidRPr="00703924" w14:paraId="5CA289AC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4B409BF" w14:textId="340BA7AE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9E6959D" w14:textId="01BD8369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E068ED5" w14:textId="5E6700C6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3ABB" w:rsidRPr="00703924" w14:paraId="151D49E0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1C912FB9" w14:textId="7777777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hitehurst, Stacey</w:t>
            </w:r>
          </w:p>
          <w:p w14:paraId="630CE32F" w14:textId="52213F14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F02908" w14:textId="4CB86953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NMP</w:t>
            </w:r>
          </w:p>
          <w:p w14:paraId="00746296" w14:textId="2ED1D9FD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BF6C62C" w14:textId="51042423" w:rsidR="000A3ABB" w:rsidRPr="00703924" w:rsidRDefault="000A3ABB" w:rsidP="000A3ABB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Keith Nix Via Teleconference</w:t>
            </w:r>
          </w:p>
        </w:tc>
      </w:tr>
      <w:tr w:rsidR="000A3ABB" w:rsidRPr="00703924" w14:paraId="634C432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69EBAAC1" w14:textId="7E68E97F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029897" w14:textId="617712AA" w:rsidR="000A3ABB" w:rsidRPr="00703924" w:rsidRDefault="000A3ABB" w:rsidP="00D049AE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EPS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BA4909B" w14:textId="11F04787" w:rsidR="000A3ABB" w:rsidRPr="00703924" w:rsidRDefault="000A3ABB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Alt. Rep. for Richard Ross</w:t>
            </w:r>
          </w:p>
        </w:tc>
      </w:tr>
      <w:tr w:rsidR="000A01F5" w:rsidRPr="00703924" w14:paraId="4DB01D1D" w14:textId="77777777" w:rsidTr="00E0015A">
        <w:trPr>
          <w:gridBefore w:val="2"/>
          <w:wBefore w:w="54" w:type="pct"/>
          <w:trHeight w:val="288"/>
        </w:trPr>
        <w:tc>
          <w:tcPr>
            <w:tcW w:w="1303" w:type="pct"/>
            <w:shd w:val="clear" w:color="auto" w:fill="auto"/>
            <w:vAlign w:val="bottom"/>
          </w:tcPr>
          <w:p w14:paraId="22D571E5" w14:textId="1033CF2C" w:rsidR="00D049AE" w:rsidRPr="0070392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E9F85A8" w:rsidR="0096489F" w:rsidRPr="00703924" w:rsidRDefault="00D049AE" w:rsidP="00D049AE">
            <w:pPr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048F6F1" w:rsidR="00D049AE" w:rsidRPr="00703924" w:rsidRDefault="00D049AE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5"/>
            <w:vAlign w:val="center"/>
          </w:tcPr>
          <w:p w14:paraId="5F6197E4" w14:textId="6DC8DABC" w:rsidR="0035548E" w:rsidRPr="00703924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703924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703924" w:rsidRDefault="0035548E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703924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4"/>
            <w:vAlign w:val="center"/>
          </w:tcPr>
          <w:p w14:paraId="517CF5D3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  <w:bookmarkStart w:id="3" w:name="_51738c27_4db6_431e_b9a8_623f46dc1fba"/>
            <w:bookmarkEnd w:id="3"/>
            <w:bookmarkEnd w:id="2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703924" w:rsidRDefault="00033B5E" w:rsidP="00033B5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29B312" w14:textId="7436B034" w:rsidR="006224C1" w:rsidRPr="00703924" w:rsidRDefault="006224C1" w:rsidP="006224C1">
      <w:pPr>
        <w:jc w:val="both"/>
        <w:rPr>
          <w:rFonts w:eastAsia="Calibri"/>
          <w:sz w:val="22"/>
          <w:szCs w:val="22"/>
        </w:rPr>
      </w:pPr>
      <w:r w:rsidRPr="00703924">
        <w:rPr>
          <w:rFonts w:eastAsia="Calibri"/>
          <w:sz w:val="22"/>
          <w:szCs w:val="22"/>
        </w:rPr>
        <w:t>The following prox</w:t>
      </w:r>
      <w:r w:rsidR="00D049AE" w:rsidRPr="00703924">
        <w:rPr>
          <w:rFonts w:eastAsia="Calibri"/>
          <w:sz w:val="22"/>
          <w:szCs w:val="22"/>
        </w:rPr>
        <w:t xml:space="preserve">ies were </w:t>
      </w:r>
      <w:r w:rsidRPr="00703924">
        <w:rPr>
          <w:rFonts w:eastAsia="Calibri"/>
          <w:sz w:val="22"/>
          <w:szCs w:val="22"/>
        </w:rPr>
        <w:t>assigned:</w:t>
      </w:r>
    </w:p>
    <w:p w14:paraId="019343C8" w14:textId="742BF3D7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Mark Dreyfus to Nick Fehrenbach</w:t>
      </w:r>
    </w:p>
    <w:p w14:paraId="24016B01" w14:textId="44E45D36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Mike Wise to John Packard</w:t>
      </w:r>
    </w:p>
    <w:p w14:paraId="1EE65E28" w14:textId="2B1D33FD" w:rsidR="00F54440" w:rsidRPr="00703924" w:rsidRDefault="00F54440" w:rsidP="001D588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03924">
        <w:rPr>
          <w:sz w:val="22"/>
          <w:szCs w:val="22"/>
        </w:rPr>
        <w:t>Caitlin Smith to Bob Helton</w:t>
      </w:r>
    </w:p>
    <w:p w14:paraId="368BDC0E" w14:textId="5D2E2527" w:rsidR="00F54440" w:rsidRDefault="00F54440" w:rsidP="00F54440">
      <w:pPr>
        <w:pStyle w:val="ListParagraph"/>
        <w:rPr>
          <w:sz w:val="22"/>
          <w:szCs w:val="22"/>
        </w:rPr>
      </w:pPr>
    </w:p>
    <w:tbl>
      <w:tblPr>
        <w:tblW w:w="5106" w:type="pct"/>
        <w:tblInd w:w="18" w:type="dxa"/>
        <w:tblLook w:val="01E0" w:firstRow="1" w:lastRow="1" w:firstColumn="1" w:lastColumn="1" w:noHBand="0" w:noVBand="0"/>
      </w:tblPr>
      <w:tblGrid>
        <w:gridCol w:w="2670"/>
        <w:gridCol w:w="37"/>
        <w:gridCol w:w="4326"/>
        <w:gridCol w:w="29"/>
        <w:gridCol w:w="2717"/>
      </w:tblGrid>
      <w:tr w:rsidR="002A1396" w:rsidRPr="00284311" w14:paraId="7452354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FE02FBC" w14:textId="50539D75" w:rsidR="00E713AD" w:rsidRDefault="00E713A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A1396">
              <w:rPr>
                <w:i/>
                <w:iCs/>
                <w:color w:val="000000" w:themeColor="text1"/>
                <w:sz w:val="22"/>
                <w:szCs w:val="22"/>
              </w:rPr>
              <w:lastRenderedPageBreak/>
              <w:t>Guests:</w:t>
            </w:r>
          </w:p>
          <w:p w14:paraId="783C9DFD" w14:textId="652BE43F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inspan, Malco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885DEBB" w14:textId="534304E4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2BE9475" w14:textId="4D1F6F00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39E45CD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FDFBC83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54FDFB4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445EEBA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05C643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C99286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806D4EE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923756A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E9E744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37E2E08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B8D9C0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86635C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13C6C0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FDF6F94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C86BE9" w14:textId="449B709B" w:rsidR="006224C1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ustomized Energy Solutions (CES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8E0C041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11A8F87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E12D153" w14:textId="1EBCC914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Andrus, Sydn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2F55FE7" w14:textId="7EFC8584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PG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6CF969" w14:textId="389B1436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022D4E9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C6F83FF" w14:textId="4F177052" w:rsidR="001B761D" w:rsidRPr="00DA226F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26F"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279EA3" w14:textId="2F478E5F" w:rsidR="001B761D" w:rsidRPr="00DA226F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226F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FD9441" w14:textId="03B721BA" w:rsidR="001B761D" w:rsidRPr="00284311" w:rsidRDefault="00DA226F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A4C31" w:rsidRPr="00284311" w14:paraId="1D51F48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5D70F4F" w14:textId="1C68CAB6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us, Fre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6731440" w14:textId="77777777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7DCD12F" w14:textId="402FAD36" w:rsidR="000A4C31" w:rsidRPr="00284311" w:rsidRDefault="000A4C3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19D91B5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64C3610" w14:textId="0BC72260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4C2E239" w14:textId="3A17F00D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6D7974" w14:textId="04706588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284311" w14:paraId="0932B0F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DBCC4D" w14:textId="1F0E3F94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39A367" w14:textId="08D37C38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03E82F4" w14:textId="34513030" w:rsidR="00F3752A" w:rsidRPr="00BE27D2" w:rsidRDefault="00F3752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1E26C04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EBCCA1C" w14:textId="7DF11752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Beckman, Kar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A25296" w14:textId="1CAF19CC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472A19" w14:textId="047D5FFC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5EFA053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1D2AF0" w14:textId="527DCD90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ll, Bra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204E6AB" w14:textId="2DB66DB4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lar Proponen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1121D46" w14:textId="4A9B6B68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D1419" w:rsidRPr="00284311" w14:paraId="6A6B37B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44776C5" w14:textId="294F06A5" w:rsidR="00FD1419" w:rsidRPr="00703924" w:rsidRDefault="00FD1419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Benson, Mariah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4A4457F" w14:textId="729F32BF" w:rsidR="00FD1419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D0B027D" w14:textId="59AD79B4" w:rsidR="00FD1419" w:rsidRPr="00284311" w:rsidRDefault="00FD1419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64AAE" w:rsidRPr="00284311" w14:paraId="6895B49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80BB13D" w14:textId="0F482878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ertin, Suzann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39B2DB5" w14:textId="77777777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35233D" w14:textId="06C89BFA" w:rsidR="00A64AAE" w:rsidRPr="00091BF5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1AC2531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645CF8D" w14:textId="4F567FF5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Bevill, R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F382CF0" w14:textId="612C6C2E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TNM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920CF6D" w14:textId="77777777" w:rsidR="003F498D" w:rsidRPr="00284311" w:rsidRDefault="003F498D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5F38A02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DB9A99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6AB1F80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E46D0F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6020" w:rsidRPr="00284311" w14:paraId="288873F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C0D935F" w14:textId="7D14B250" w:rsidR="00306020" w:rsidRPr="001E4035" w:rsidRDefault="0030602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FDB5B7C" w14:textId="4E18A356" w:rsidR="00306020" w:rsidRPr="001E4035" w:rsidRDefault="0030602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extEra</w:t>
            </w:r>
            <w:r w:rsidR="001B761D" w:rsidRPr="001E4035">
              <w:rPr>
                <w:color w:val="000000" w:themeColor="text1"/>
                <w:sz w:val="22"/>
                <w:szCs w:val="22"/>
              </w:rPr>
              <w:t xml:space="preserve">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5171D3" w14:textId="27867E04" w:rsidR="00306020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2DE210D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6178EF1" w14:textId="1441E519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0D3A2F9" w14:textId="1F0A2779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21FED5E" w14:textId="456C2B18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BBD73A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B9007C2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F8685B3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6C41745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638E834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8563F8C" w14:textId="1EE9BBA6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oneck, Stev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FD0BBF7" w14:textId="77777777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5C7F855" w14:textId="07D088C7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1FC0B1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1D0734F" w14:textId="4CF2EF99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lzak, Jac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4E485D9" w14:textId="4C2A8AF8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</w:t>
            </w:r>
            <w:r w:rsidR="00956C34">
              <w:rPr>
                <w:color w:val="000000" w:themeColor="text1"/>
                <w:sz w:val="22"/>
                <w:szCs w:val="22"/>
              </w:rPr>
              <w:t>ublic Utility Commission of Texas (P</w:t>
            </w:r>
            <w:r>
              <w:rPr>
                <w:color w:val="000000" w:themeColor="text1"/>
                <w:sz w:val="22"/>
                <w:szCs w:val="22"/>
              </w:rPr>
              <w:t>UCT</w:t>
            </w:r>
            <w:r w:rsidR="00956C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DEFC241" w14:textId="7731B4F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3270D" w:rsidRPr="00284311" w14:paraId="7826E11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6D73C2" w14:textId="5FFF981A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Bunch, Kev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4FE8C80" w14:textId="298B6DB9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EDF Trad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460FF16" w14:textId="64FD2D8B" w:rsidR="00E3270D" w:rsidRPr="00347E67" w:rsidRDefault="00E327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9DE2F8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498F97A" w14:textId="0192E2C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A7AB63" w14:textId="7E7BF9A6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A66EEA6" w14:textId="752554C1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5914D39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6CA9AC" w14:textId="21333D1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han, Vaness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3B5E8DA" w14:textId="4329A4F4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Enel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4B2C3F9" w14:textId="7E50EEB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3D36E2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622651" w14:textId="06727321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heng, Yo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064C220" w14:textId="2DBD2762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4781126" w14:textId="70A46372" w:rsidR="00B80907" w:rsidRPr="00091BF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4898168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45FE417" w14:textId="2A0BE9A9" w:rsidR="00091BF5" w:rsidRPr="00045627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DBE3061" w14:textId="1B98AF30" w:rsidR="00091BF5" w:rsidRPr="00045627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452D3E8" w14:textId="4B857285" w:rsidR="00091BF5" w:rsidRPr="006E6D06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193170E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A336F4E" w14:textId="6C0637E7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ockrell, Just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241FEE5" w14:textId="4B41A31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DC5EE6" w14:textId="301AA690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328BC1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C498B7" w14:textId="77777777" w:rsidR="006224C1" w:rsidRPr="003F498D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4235603" w14:textId="77777777" w:rsidR="006224C1" w:rsidRPr="003F498D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AA76709" w14:textId="2BCBDEE0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A3546" w:rsidRPr="00284311" w14:paraId="7A929A2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4D6325" w14:textId="62543A47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1E180C5" w14:textId="19A8D028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railsto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15E8DA" w14:textId="2561C556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5CEEA6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1EFCA99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73C103E" w14:textId="5E14419C" w:rsidR="006224C1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648115E" w14:textId="77777777" w:rsidR="006224C1" w:rsidRPr="00091BF5" w:rsidRDefault="006224C1" w:rsidP="00A64AAE">
            <w:pPr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1993A8E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BC49AD" w14:textId="0FB5F772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rist, Kell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463417F" w14:textId="012B2586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ED48232" w14:textId="6F4B24EC" w:rsidR="00BE27D2" w:rsidRPr="00284311" w:rsidRDefault="00BE27D2" w:rsidP="00A64AA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37DDFEB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B78A695" w14:textId="41C2C2CA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Detelich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E9B6618" w14:textId="60219389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 xml:space="preserve">CPS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AA85BFE" w14:textId="0325E78F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2C9B95E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1C6EE4A" w14:textId="1973839F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Dharme, Neeraj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7B073EA" w14:textId="2EBE4F1B" w:rsidR="00BE27D2" w:rsidRPr="00BE27D2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EDF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75B821F" w14:textId="55ED96B3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284311" w14:paraId="6F29849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F1A313F" w14:textId="279B6236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Dietert, Col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AE00F09" w14:textId="403AA58A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EPE Consult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AD9B3F" w14:textId="24ED7634" w:rsidR="00B748E7" w:rsidRPr="00091BF5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09F7E4F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C128DDA" w14:textId="75732F65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llar, Zachar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ED8F0AF" w14:textId="7F9A162B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965998" w14:textId="5551783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36B4677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27719C" w14:textId="769D8BB7" w:rsidR="00DB35CC" w:rsidRPr="003F498D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43E3B5F" w14:textId="51205519" w:rsidR="00DB35CC" w:rsidRPr="003F498D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2789337" w14:textId="33430076" w:rsidR="00DB35CC" w:rsidRPr="00284311" w:rsidRDefault="00DB35C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45627" w:rsidRPr="00284311" w14:paraId="653BE4B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7762D5D" w14:textId="4547AB7C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BB723E5" w14:textId="28B3CFEE" w:rsidR="00045627" w:rsidRPr="003F498D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BE90399" w14:textId="153C9EE0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5BC176E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ACC60FF" w14:textId="2ADCAD66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wing, Le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DB1D0C8" w14:textId="073FAFF1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Power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9A360B3" w14:textId="314D74D0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293A1DB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2C9ABD9" w14:textId="5963017A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Feitshans, Charle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DD298A5" w14:textId="13C73741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36D299" w14:textId="5C9F7335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6E7B0D7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7CC2A43" w14:textId="45D7BF83" w:rsidR="00CC1E4E" w:rsidRPr="00091BF5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ilman, Port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E7E207B" w14:textId="0FA3FBF0" w:rsidR="00CC1E4E" w:rsidRPr="00091BF5" w:rsidRDefault="00CC1E4E" w:rsidP="0013425B">
            <w:pPr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B10E36" w14:textId="2104D758" w:rsidR="00CC1E4E" w:rsidRPr="00091BF5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C3D4B" w:rsidRPr="00284311" w14:paraId="085CC70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1877CCD" w14:textId="77777777" w:rsidR="0013425B" w:rsidRDefault="009C3D4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Goff, Eric</w:t>
            </w:r>
          </w:p>
          <w:p w14:paraId="7097FD1F" w14:textId="380448A6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1D66FB6" w14:textId="0D0AA4A3" w:rsidR="001D5886" w:rsidRPr="006E6D06" w:rsidRDefault="0013425B" w:rsidP="0013425B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NextEra Energy Resources</w:t>
            </w:r>
            <w:r w:rsidR="006E6D06">
              <w:rPr>
                <w:color w:val="000000" w:themeColor="text1"/>
                <w:sz w:val="22"/>
                <w:szCs w:val="22"/>
              </w:rPr>
              <w:t xml:space="preserve"> NOGRR245 Discussion Onl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A88421A" w14:textId="2D02CB1C" w:rsidR="009C3D4B" w:rsidRPr="00284311" w:rsidRDefault="009C3D4B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0A5CF4E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1D38CE0" w14:textId="2B5295F2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Goodall, Tyl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BD05C92" w14:textId="77777777" w:rsidR="000B561A" w:rsidRPr="00284311" w:rsidRDefault="000B561A" w:rsidP="00704F05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37C15CB" w14:textId="1A4F256E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32156" w:rsidRPr="00284311" w14:paraId="07BB7A1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81E2169" w14:textId="6628C7C6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Harvey, Jul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6F4BDD8" w14:textId="6B0F24D2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exas Electric Cooperatives</w:t>
            </w:r>
            <w:r w:rsidR="00861FC3" w:rsidRPr="00091BF5">
              <w:rPr>
                <w:color w:val="000000" w:themeColor="text1"/>
                <w:sz w:val="22"/>
                <w:szCs w:val="22"/>
              </w:rPr>
              <w:t xml:space="preserve"> (TEC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623D551" w14:textId="0443C38D" w:rsidR="00132156" w:rsidRPr="00091BF5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A3546" w:rsidRPr="00284311" w14:paraId="7B3EC5E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630676D" w14:textId="3F44EF80" w:rsidR="00BA3546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 xml:space="preserve">Hedrick, Bridget 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9FC78CB" w14:textId="3EE6877E" w:rsidR="00BA3546" w:rsidRPr="00703924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5B2E66D" w14:textId="6F22E573" w:rsidR="00BA3546" w:rsidRPr="00284311" w:rsidRDefault="00BA354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E27D2" w:rsidRPr="00284311" w14:paraId="7B02497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312DF71" w14:textId="58664A88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Heith, Matt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612D675" w14:textId="0D012C1D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BBA0945" w14:textId="0106022C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0C1065C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B3890F6" w14:textId="208B349C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Hernandez, Evely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41DDA7A" w14:textId="6EA58E1E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Nordex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533B22" w14:textId="6049F70E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E74D6" w:rsidRPr="00284311" w14:paraId="042C534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72D2DB1" w14:textId="2F269427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Hernandez, Jessic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B3E9625" w14:textId="614B8327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B130825" w14:textId="28F36BB3" w:rsidR="00CE74D6" w:rsidRPr="00091BF5" w:rsidRDefault="00CE74D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EAC66C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CC683A4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6B5010C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8F5F45D" w14:textId="4042A997" w:rsidR="006224C1" w:rsidRPr="001E4035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69DD389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B8C8D85" w14:textId="3A43CEC4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1E05BB" w14:textId="61079DF2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CE8551" w14:textId="29F4A3A3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28C572C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C66BBD5" w14:textId="65A4FF97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Horstmyer, Re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C40BB1C" w14:textId="2CAE6064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ltop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A570E1E" w14:textId="38B4A0D0" w:rsidR="00B80907" w:rsidRPr="00347E67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724D10A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292C7CB" w14:textId="7925C4D8" w:rsidR="00DB35CC" w:rsidRPr="00703924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4078C77" w14:textId="2B48E781" w:rsidR="00DB35CC" w:rsidRPr="00703924" w:rsidRDefault="001D588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Texas Industrial Energy Consumers (TIEC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0A48346" w14:textId="38D73A20" w:rsidR="00DB35CC" w:rsidRPr="00284311" w:rsidRDefault="00DB35C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CC1E4E" w:rsidRPr="00284311" w14:paraId="5032D68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5820C5" w14:textId="2FAF88B0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Jamar, B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4EDFBF6" w14:textId="312C5A45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ECI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8E7D067" w14:textId="1CD11264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E27D2" w:rsidRPr="00284311" w14:paraId="3779458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70CFB9C" w14:textId="54A24232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81D7E31" w14:textId="04502430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E7EF492" w14:textId="1188F3AC" w:rsidR="00BE27D2" w:rsidRPr="00045627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12B4880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50126D1" w14:textId="6C0C09CB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Jha, Monic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83AE922" w14:textId="3D7334EA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0E8296" w14:textId="11FDACDD" w:rsidR="009D2A60" w:rsidRPr="00D512A4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6730D" w:rsidRPr="00284311" w14:paraId="408B7C0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BC0ACD4" w14:textId="09B64B91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Júlia, 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9B2ED98" w14:textId="77777777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051E357" w14:textId="372CA904" w:rsidR="0056730D" w:rsidRPr="00045627" w:rsidRDefault="0056730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1050DB8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0FCDBBE" w14:textId="4B201EBA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F86DA39" w14:textId="06E2BDB0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36E7A27" w14:textId="77777777" w:rsidR="003F498D" w:rsidRPr="00045627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C1E4E" w:rsidRPr="00284311" w14:paraId="41FC42B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CDD63BC" w14:textId="38139B78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Lin, Blak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447E59C" w14:textId="466A564D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54061FE" w14:textId="787DA9E7" w:rsidR="00CC1E4E" w:rsidRPr="00347E6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512A4" w:rsidRPr="00284311" w14:paraId="6957755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F72037A" w14:textId="4CC62EF0" w:rsidR="00D512A4" w:rsidRPr="00D512A4" w:rsidRDefault="00D512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3FC496B" w14:textId="733BDAF1" w:rsidR="00D512A4" w:rsidRPr="00D512A4" w:rsidRDefault="00D512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0996F82" w14:textId="467B8E97" w:rsidR="00D512A4" w:rsidRPr="00284311" w:rsidRDefault="00D512A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512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3C16679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EF41C00" w14:textId="1258524E" w:rsidR="001B7C92" w:rsidRPr="00462AC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5E2D4C3" w14:textId="22A8CE6F" w:rsidR="001B7C92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A09267E" w14:textId="5334DF6E" w:rsidR="001B7C92" w:rsidRPr="00462AC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5174E30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45F5EF9" w14:textId="087999BF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epplinger, Ashl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CB5C48" w14:textId="61422533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l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9A03097" w14:textId="419A0AA4" w:rsidR="000B561A" w:rsidRPr="00BE27D2" w:rsidRDefault="000B561A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0C9A3D0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4A14C44" w14:textId="174B367A" w:rsidR="00091BF5" w:rsidRPr="00BE27D2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F798D5" w14:textId="7972A265" w:rsidR="00091BF5" w:rsidRPr="00BE27D2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7AEEBD5" w14:textId="3DCCF746" w:rsidR="00091BF5" w:rsidRPr="00BE27D2" w:rsidRDefault="00091BF5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198B27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D9B558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0ED2FA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CC08AC6" w14:textId="77777777" w:rsidR="006224C1" w:rsidRPr="00BE27D2" w:rsidRDefault="006224C1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664C890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2B05AE" w14:textId="0113AF50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mper, Ja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B85E10B" w14:textId="50F3B1DC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F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A172DFF" w14:textId="2FFB14B9" w:rsidR="00347E67" w:rsidRPr="006E6D06" w:rsidRDefault="00347E67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4A989E9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206F67A" w14:textId="14F5F3F4" w:rsidR="001E4035" w:rsidRPr="00BE27D2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epple, Ann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02AA614" w14:textId="487C2B7D" w:rsidR="001E4035" w:rsidRPr="00BE27D2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versity of Texas at Austi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F31F534" w14:textId="5E9D4448" w:rsidR="001E4035" w:rsidRPr="00BE27D2" w:rsidRDefault="001E4035" w:rsidP="00132156">
            <w:pPr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5DD1C3B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54D6A2" w14:textId="0604FB51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hayat, Maribe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BADE18" w14:textId="3F98A681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E6FF01" w14:textId="5E387F40" w:rsidR="00091BF5" w:rsidRPr="006E6D06" w:rsidRDefault="00091BF5" w:rsidP="0013215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C9BD47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7436FD9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126D185" w14:textId="6DD3AB36" w:rsidR="006224C1" w:rsidRPr="000B561A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TPP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408E31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23AE652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F374FD2" w14:textId="5E3421F2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Kimbrough, Tod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7FE0221" w14:textId="77777777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6A499D5" w14:textId="11071AD5" w:rsidR="0081089D" w:rsidRPr="00045627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02044F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D43D21E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DE0B578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09E9DFF" w14:textId="77777777" w:rsidR="006224C1" w:rsidRPr="00BE27D2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A3546" w:rsidRPr="00284311" w14:paraId="23F4F29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7A7601E" w14:textId="36DCAAC0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1F26AE" w14:textId="047C3FEC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GV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51BBB80" w14:textId="2DACEF57" w:rsidR="00BA3546" w:rsidRPr="00BE27D2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4B4DC7E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DD04C1B" w14:textId="0D35A280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Kurthakoti, Divy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04992D" w14:textId="3C5661A2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75265F" w14:textId="58EC58D2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30B4307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14C712" w14:textId="02F69EAA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D25F31A" w14:textId="55B9AE64" w:rsidR="00347E67" w:rsidRP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3EC0623" w14:textId="4F6414C9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65A4E10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0DDF5DD" w14:textId="26F19103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oew, Beverl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E2DF3CF" w14:textId="2145E0D4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off Polic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3EF127B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E08FE5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185745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0D8CE74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875108F" w14:textId="77777777" w:rsidR="006224C1" w:rsidRPr="00462AC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0507112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CA1E12A" w14:textId="37E1A62D" w:rsidR="00CC1E4E" w:rsidRPr="00BE27D2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947FF04" w14:textId="75F55200" w:rsidR="00CC1E4E" w:rsidRPr="00BE27D2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0F38EA" w14:textId="1E5EAFF5" w:rsidR="00CC1E4E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DF9F1A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9FABFF4" w14:textId="6064825B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acías</w:t>
            </w:r>
            <w:r>
              <w:rPr>
                <w:color w:val="000000" w:themeColor="text1"/>
                <w:sz w:val="22"/>
                <w:szCs w:val="22"/>
              </w:rPr>
              <w:t>, Jess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A2A863" w14:textId="6D072735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EP Texas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222D95F" w14:textId="6E00685D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5B00C3E4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5B636F9" w14:textId="05CD742C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tin, Loretto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67B172" w14:textId="1892A3E5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70F24BA" w14:textId="4CA63B4B" w:rsidR="000B561A" w:rsidRPr="00BE27D2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78BC1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FB053AB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A868F6D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7392D4D" w14:textId="18F96DB0" w:rsidR="006224C1" w:rsidRPr="00091BF5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1EBC8DE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5C81B28" w14:textId="39D67B59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D Wyman, Constanc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8C693E5" w14:textId="677983B3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5245ACF" w14:textId="3BBE52C7" w:rsidR="00347E67" w:rsidRPr="00D10C2C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10C2C" w:rsidRPr="00284311" w14:paraId="434A22C0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08D1A53" w14:textId="535F4133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McDonald, Jeff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037BDFA" w14:textId="37770952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57FCF8C" w14:textId="6BC08819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284311" w14:paraId="7365FCE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6DDC9E2" w14:textId="55F70247" w:rsidR="00120440" w:rsidRPr="006E6D06" w:rsidRDefault="0012044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596D19E" w14:textId="0F4350C1" w:rsidR="00120440" w:rsidRPr="006E6D06" w:rsidRDefault="0012044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5F49787" w14:textId="45CEDF41" w:rsidR="00120440" w:rsidRPr="006E6D06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8BC" w:rsidRPr="00284311" w14:paraId="332E19E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94898D5" w14:textId="72830034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11BF7AD" w14:textId="77777777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8F96897" w14:textId="26ABBBA9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61FC3" w:rsidRPr="00284311" w14:paraId="385D7F7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46DB9B5" w14:textId="7A90B16D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Melaerts, Sebasti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07A2AFF" w14:textId="0770F81F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61 Commoditi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9D0551A" w14:textId="13EB777C" w:rsidR="00861FC3" w:rsidRPr="000B561A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658BC" w:rsidRPr="00284311" w14:paraId="4BB0090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FDF255" w14:textId="2C307472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E469579" w14:textId="2553129A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Boralex, Inc.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4E120B2" w14:textId="2E3E4112" w:rsidR="000658BC" w:rsidRPr="00347E67" w:rsidRDefault="000658B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6BB7060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2E9163D" w14:textId="41C811EC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306DE67" w14:textId="3A8A8DA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98EF0C2" w14:textId="50BEF0D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61398A6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9506D1" w14:textId="2F850978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Munter, Meg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5337EF7" w14:textId="47C87D55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G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39AB5B5" w14:textId="717CF7B3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3A67F4A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26EC533" w14:textId="7721A080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Nease, Nels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E8FE063" w14:textId="392F0E41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Cross Oak Grou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0A022E8" w14:textId="5D429A58" w:rsidR="000A4C31" w:rsidRPr="00347E67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284311" w14:paraId="289DD13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EDF1612" w14:textId="352C3F69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F5E8834" w14:textId="7517EC3A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89C20A9" w14:textId="31CE58E5" w:rsidR="00E14FCF" w:rsidRPr="00091BF5" w:rsidRDefault="00E14FCF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1AC964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83DA33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FAA96CC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E67DD97" w14:textId="4F450B4E" w:rsidR="006224C1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07A64F6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8BFB5CC" w14:textId="1DD509C2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DAE4513" w14:textId="3C622A34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19CCE61" w14:textId="1CF9F1D2" w:rsidR="0081089D" w:rsidRPr="000B561A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1396" w:rsidRPr="00284311" w14:paraId="4D02101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22166F6" w14:textId="1C9A3CA3" w:rsidR="002A1396" w:rsidRPr="003F498D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Pearson, Kelse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677C835" w14:textId="18F8096B" w:rsidR="002A1396" w:rsidRPr="003F498D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484EC2" w14:textId="5947D1A8" w:rsidR="002A1396" w:rsidRPr="00284311" w:rsidRDefault="002A139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C8E3D7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4BAA1E0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lastRenderedPageBreak/>
              <w:t>Pyka, Gre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E0D782" w14:textId="7E91A3DA" w:rsidR="006224C1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AB8547F" w14:textId="77777777" w:rsidR="006224C1" w:rsidRPr="00091BF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14D7114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B437A33" w14:textId="0FEF9770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Ratliff, Shanno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6B3E067" w14:textId="77777777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DB49C24" w14:textId="75916F70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1732" w:rsidRPr="00284311" w14:paraId="1668BC6E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223B410" w14:textId="04D8ABA7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 xml:space="preserve">Reasor, </w:t>
            </w:r>
            <w:r w:rsidR="009D2A60" w:rsidRPr="00347E67">
              <w:rPr>
                <w:color w:val="000000" w:themeColor="text1"/>
                <w:sz w:val="22"/>
                <w:szCs w:val="22"/>
              </w:rPr>
              <w:t>Deidr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EBF99C3" w14:textId="26994420" w:rsidR="00821732" w:rsidRPr="00347E67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GV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77AA069" w14:textId="46EACD7C" w:rsidR="00821732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1732" w:rsidRPr="00284311" w14:paraId="69F2A3F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8E6E9D9" w14:textId="7DBFED8E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Reed, Cyru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DA60C96" w14:textId="133104AC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ierra Club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63DBFC4" w14:textId="5A8CF514" w:rsidR="00821732" w:rsidRPr="00347E67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5857FC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9E49110" w14:textId="77777777" w:rsidR="006224C1" w:rsidRPr="006E6D06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09E0A2C" w14:textId="62F0B213" w:rsidR="006224C1" w:rsidRPr="006E6D06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9F92176" w14:textId="7DA019A8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57BE2" w:rsidRPr="00284311" w14:paraId="3E41C38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94217D5" w14:textId="61657447" w:rsidR="00257BE2" w:rsidRPr="00BE27D2" w:rsidRDefault="00257BE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79905B1" w14:textId="014DC006" w:rsidR="00257BE2" w:rsidRPr="00BE27D2" w:rsidRDefault="00257BE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47C43CC" w14:textId="696F481A" w:rsidR="00257BE2" w:rsidRPr="00BE27D2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1B23C67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61CEBF" w14:textId="79F95590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Ritch, Joh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845737D" w14:textId="043D7AAA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Trafigura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B6C7726" w14:textId="45977E42" w:rsidR="001B761D" w:rsidRPr="00BE27D2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4E21AF5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4D06B4D" w14:textId="284078E3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ochelle, Jennifer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B12D76" w14:textId="38F5061E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A29BC18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3216A93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6A103F6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A21DAB9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FD0A353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7AFB4CE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9435BB" w14:textId="66B6A8EF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ndidge, Clint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FDE3227" w14:textId="105C9CB4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lpin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36FFAD" w14:textId="4BF4666E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8BD9537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A66FC80" w14:textId="77777777" w:rsidR="006224C1" w:rsidRPr="008E2636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2636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BF17997" w14:textId="64225393" w:rsidR="006224C1" w:rsidRPr="008E2636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E263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9D26D7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0343DAD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C1240E9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ersen, Julian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5113FE" w14:textId="3ACEAECA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Baker Botts</w:t>
            </w:r>
            <w:r w:rsidR="001D5886" w:rsidRPr="0004562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878DFF4" w14:textId="2A6596B0" w:rsidR="006224C1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02BD4BB3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2B2256F" w14:textId="37D1165C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haffer, Jarre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752C169" w14:textId="4C4571D3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Office of Texas Governor Greg Abbot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D28176" w14:textId="436EC04F" w:rsidR="00C63904" w:rsidRPr="00347E67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73356FB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F2EEBDE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61B6B35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4EC95A3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34C9377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47C239C" w14:textId="11E0D649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isk, Linde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96EF9E8" w14:textId="1BD9627D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IEEE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175F1C7" w14:textId="7DA40609" w:rsidR="00C63904" w:rsidRPr="00091BF5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5B2501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B32D7DF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8907D4C" w14:textId="40F1399C" w:rsidR="006224C1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k Smith Law, LLC 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A23AD0C" w14:textId="41C8546F" w:rsidR="006224C1" w:rsidRPr="00045627" w:rsidRDefault="0013215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381A2CA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D6CC712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11DC313" w14:textId="55B9F73D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EP</w:t>
            </w:r>
            <w:r w:rsidR="001B761D" w:rsidRPr="00347E67">
              <w:rPr>
                <w:color w:val="000000" w:themeColor="text1"/>
                <w:sz w:val="22"/>
                <w:szCs w:val="22"/>
              </w:rPr>
              <w:t xml:space="preserve"> Texa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DD178F6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089D" w:rsidRPr="00284311" w14:paraId="4EF1224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2B451AE" w14:textId="4E2F8E78" w:rsidR="0081089D" w:rsidRPr="003F498D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AAE46B9" w14:textId="1ECF5EB7" w:rsidR="0081089D" w:rsidRPr="003F498D" w:rsidRDefault="0081089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</w:t>
            </w:r>
            <w:r w:rsidR="003F498D">
              <w:rPr>
                <w:color w:val="000000" w:themeColor="text1"/>
                <w:sz w:val="22"/>
                <w:szCs w:val="22"/>
              </w:rPr>
              <w:t xml:space="preserve">inebacker </w:t>
            </w:r>
            <w:r w:rsidRPr="003F498D">
              <w:rPr>
                <w:color w:val="000000" w:themeColor="text1"/>
                <w:sz w:val="22"/>
                <w:szCs w:val="22"/>
              </w:rPr>
              <w:t>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ADBD7C3" w14:textId="14714A9B" w:rsidR="0081089D" w:rsidRPr="00284311" w:rsidRDefault="0081089D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015D0CA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211EF4C" w14:textId="2A8D78FC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phens, Cale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51624AF" w14:textId="60F853B7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D89FA89" w14:textId="31B07EEE" w:rsidR="001E4035" w:rsidRPr="00045627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C1E4E" w:rsidRPr="00284311" w14:paraId="2C6B007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96841DF" w14:textId="78A43F64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FB3CF0C" w14:textId="013B0805" w:rsidR="00CC1E4E" w:rsidRPr="00045627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01ABA54" w14:textId="45E990AB" w:rsidR="00CC1E4E" w:rsidRPr="00045627" w:rsidRDefault="00CC1E4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284311" w14:paraId="64EDAAF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5F308BE" w14:textId="5C5CBE89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7A353D0" w14:textId="3830261F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7FD336E3" w14:textId="2A333FFD" w:rsidR="00270203" w:rsidRPr="00091BF5" w:rsidRDefault="0027020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4C31" w:rsidRPr="00284311" w14:paraId="0CCF7A8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0C5522F1" w14:textId="36B52B39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Teng, Shuye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92A35E4" w14:textId="4F4AE0C4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23624A77" w14:textId="069D9347" w:rsidR="000A4C31" w:rsidRPr="00091BF5" w:rsidRDefault="000A4C3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61D" w:rsidRPr="00284311" w14:paraId="54009D8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A9F460E" w14:textId="52150B49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4F75C1" w14:textId="3E8B6794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AC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26551D2" w14:textId="051165CC" w:rsidR="001B761D" w:rsidRPr="00045627" w:rsidRDefault="001B761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01444819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128B9C3" w14:textId="6A13CC98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urner, Luca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26B5C82" w14:textId="34087619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BC8CBEF" w14:textId="43A76371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0E1403E2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AF52B91" w14:textId="66391E8B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A951D56" w14:textId="77F8D638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59346E8" w14:textId="203F0C5F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4A097D11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93B6B17" w14:textId="417A8130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788287F" w14:textId="434FB643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86737E" w14:textId="640FFA29" w:rsidR="001B7C92" w:rsidRPr="00091BF5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5769576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F396542" w14:textId="565E32AF" w:rsid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llasana, Krist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7EE4E4B" w14:textId="213D4862" w:rsidR="00091BF5" w:rsidRPr="003F498D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BU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3E91BB" w14:textId="470E9A10" w:rsidR="00091BF5" w:rsidRPr="006E6D06" w:rsidRDefault="00091BF5" w:rsidP="00CE74D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742E22EA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0605B5F" w14:textId="1A2F596C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wanathan, Ja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B9E0B0D" w14:textId="77777777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91ACCC2" w14:textId="258654EF" w:rsidR="000B561A" w:rsidRPr="00284311" w:rsidRDefault="000B561A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498D" w:rsidRPr="00284311" w14:paraId="20797AC8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170976C0" w14:textId="1D76205F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Wagner, Julia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611D66BC" w14:textId="79F187DA" w:rsidR="003F498D" w:rsidRPr="003F498D" w:rsidRDefault="003F498D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FFB22F9" w14:textId="77777777" w:rsidR="003F498D" w:rsidRPr="00284311" w:rsidRDefault="003F498D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7304D4B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32BAB95" w14:textId="0ACF012A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Wall, Perri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1D624EEB" w14:textId="2D298256" w:rsidR="000B561A" w:rsidRPr="000B561A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F7A5467" w14:textId="2C79F4E9" w:rsidR="000B561A" w:rsidRPr="00284311" w:rsidRDefault="000B561A" w:rsidP="00CE74D6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6BE6E255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557644B7" w14:textId="30AC5473" w:rsidR="00091BF5" w:rsidRPr="000B561A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tson, Markham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53714FF" w14:textId="77777777" w:rsidR="00091BF5" w:rsidRPr="000B561A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1D2D3F6C" w14:textId="5E307F77" w:rsidR="00091BF5" w:rsidRPr="006E6D06" w:rsidRDefault="00091BF5" w:rsidP="00CE74D6">
            <w:pPr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284311" w14:paraId="04DF609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69C78649" w14:textId="4466CB9B" w:rsidR="00DB35CC" w:rsidRPr="00347E67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26778D44" w14:textId="37541A33" w:rsidR="00DB35CC" w:rsidRPr="00347E67" w:rsidRDefault="00DB35C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53732F03" w14:textId="51EFDED5" w:rsidR="00DB35CC" w:rsidRPr="00347E67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61FC3" w:rsidRPr="00284311" w14:paraId="3F501F8B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7EE849B0" w14:textId="5411EC7F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05FE418" w14:textId="72BDE95F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Bryan Texas Utiliti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9BE29A2" w14:textId="7AAEC623" w:rsidR="00861FC3" w:rsidRPr="00091BF5" w:rsidRDefault="00861FC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2258666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30C4B598" w14:textId="21138DFB" w:rsidR="00347E67" w:rsidRPr="003F498D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son, Joe Dan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05775C11" w14:textId="3F1E3DB1" w:rsidR="00347E67" w:rsidRPr="003F498D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F13B577" w14:textId="063174D7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433B924F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4B360F65" w14:textId="79B8492E" w:rsidR="009D2A60" w:rsidRPr="003F498D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3F96A48" w14:textId="0D3E1E61" w:rsidR="009D2A60" w:rsidRPr="003F498D" w:rsidRDefault="009D2A60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426F4F22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1732" w:rsidRPr="00284311" w14:paraId="6FCEA6FC" w14:textId="77777777" w:rsidTr="00E0015A">
        <w:trPr>
          <w:trHeight w:val="288"/>
        </w:trPr>
        <w:tc>
          <w:tcPr>
            <w:tcW w:w="1365" w:type="pct"/>
            <w:shd w:val="clear" w:color="auto" w:fill="auto"/>
            <w:vAlign w:val="bottom"/>
          </w:tcPr>
          <w:p w14:paraId="2C2C493B" w14:textId="29F74FBC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Zambrano, Tadeo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3A022EA1" w14:textId="2DC042BD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SEnergy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0C3BA4C" w14:textId="42B4B7B6" w:rsidR="00821732" w:rsidRPr="00091BF5" w:rsidRDefault="0082173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7871" w:rsidRPr="00284311" w14:paraId="3741A2DF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6C676581" w14:textId="62032BD6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 xml:space="preserve">Zang, </w:t>
            </w:r>
            <w:r w:rsidR="00D512A4">
              <w:rPr>
                <w:color w:val="000000" w:themeColor="text1"/>
                <w:sz w:val="22"/>
                <w:szCs w:val="22"/>
              </w:rPr>
              <w:t>Hailing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55ADEAB7" w14:textId="463F3B6C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0C125B34" w14:textId="02D78AE2" w:rsidR="00417871" w:rsidRPr="00045627" w:rsidRDefault="0041787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91BF5" w:rsidRPr="00284311" w14:paraId="3F13F99C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4AC02E07" w14:textId="13D4BCB2" w:rsidR="00091BF5" w:rsidRP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Zhang, Mandy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49B29065" w14:textId="0F7F90C2" w:rsidR="00091BF5" w:rsidRPr="00091BF5" w:rsidRDefault="00091BF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GEU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625A58F7" w14:textId="2BE12E3B" w:rsidR="00091BF5" w:rsidRPr="00284311" w:rsidRDefault="00091BF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B7C92" w:rsidRPr="00284311" w14:paraId="38CCE6EA" w14:textId="77777777" w:rsidTr="00E0015A">
        <w:trPr>
          <w:trHeight w:val="144"/>
        </w:trPr>
        <w:tc>
          <w:tcPr>
            <w:tcW w:w="1365" w:type="pct"/>
            <w:shd w:val="clear" w:color="auto" w:fill="auto"/>
            <w:vAlign w:val="bottom"/>
          </w:tcPr>
          <w:p w14:paraId="4C1FC3A4" w14:textId="058FFB25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231" w:type="pct"/>
            <w:gridSpan w:val="2"/>
            <w:shd w:val="clear" w:color="auto" w:fill="auto"/>
            <w:vAlign w:val="bottom"/>
          </w:tcPr>
          <w:p w14:paraId="79A14D68" w14:textId="47D22F21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404" w:type="pct"/>
            <w:gridSpan w:val="2"/>
            <w:shd w:val="clear" w:color="auto" w:fill="auto"/>
            <w:vAlign w:val="bottom"/>
          </w:tcPr>
          <w:p w14:paraId="3C237F06" w14:textId="6566F00F" w:rsidR="001B7C92" w:rsidRPr="00347E67" w:rsidRDefault="001B7C9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284311" w14:paraId="3E78F3AA" w14:textId="77777777" w:rsidTr="00E0015A">
        <w:trPr>
          <w:trHeight w:val="333"/>
        </w:trPr>
        <w:tc>
          <w:tcPr>
            <w:tcW w:w="1384" w:type="pct"/>
            <w:gridSpan w:val="2"/>
            <w:vAlign w:val="center"/>
          </w:tcPr>
          <w:p w14:paraId="759A6EB7" w14:textId="77777777" w:rsidR="00962510" w:rsidRPr="00284311" w:rsidRDefault="00962510" w:rsidP="00704F05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27" w:type="pct"/>
            <w:gridSpan w:val="2"/>
            <w:vAlign w:val="center"/>
          </w:tcPr>
          <w:p w14:paraId="409649A8" w14:textId="77777777" w:rsidR="00962510" w:rsidRPr="00284311" w:rsidRDefault="0096251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0949084" w14:textId="77777777" w:rsidR="00962510" w:rsidRPr="00284311" w:rsidRDefault="0096251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7DBF9433" w14:textId="77777777" w:rsidTr="00E0015A">
        <w:trPr>
          <w:trHeight w:val="333"/>
        </w:trPr>
        <w:tc>
          <w:tcPr>
            <w:tcW w:w="1384" w:type="pct"/>
            <w:gridSpan w:val="2"/>
            <w:vAlign w:val="center"/>
          </w:tcPr>
          <w:p w14:paraId="484971F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27" w:type="pct"/>
            <w:gridSpan w:val="2"/>
            <w:vAlign w:val="center"/>
          </w:tcPr>
          <w:p w14:paraId="44A6D1B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EC885B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A3546" w:rsidRPr="00284311" w14:paraId="158C5EC9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DE59E94" w14:textId="00950E7C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227" w:type="pct"/>
            <w:gridSpan w:val="2"/>
            <w:vAlign w:val="center"/>
          </w:tcPr>
          <w:p w14:paraId="6D018B93" w14:textId="77777777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6F547153" w14:textId="71596171" w:rsidR="00BA3546" w:rsidRPr="00091BF5" w:rsidRDefault="00BA354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BCD96E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9A561F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27" w:type="pct"/>
            <w:gridSpan w:val="2"/>
            <w:vAlign w:val="center"/>
          </w:tcPr>
          <w:p w14:paraId="18ACEB5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3CCC7C69" w14:textId="262E92D0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7E56ED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22A55B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27" w:type="pct"/>
            <w:gridSpan w:val="2"/>
            <w:vAlign w:val="center"/>
          </w:tcPr>
          <w:p w14:paraId="712E8FEA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253E784" w14:textId="63C30E93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0A9F88F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D75D65C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27" w:type="pct"/>
            <w:gridSpan w:val="2"/>
            <w:vAlign w:val="center"/>
          </w:tcPr>
          <w:p w14:paraId="0CAD7A4A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6392DD0" w14:textId="688A2A26" w:rsidR="006224C1" w:rsidRPr="00347E67" w:rsidRDefault="00A60E63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80907" w:rsidRPr="00284311" w14:paraId="3C05003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F03272A" w14:textId="345BC776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Benavides, Marcos</w:t>
            </w:r>
          </w:p>
        </w:tc>
        <w:tc>
          <w:tcPr>
            <w:tcW w:w="2227" w:type="pct"/>
            <w:gridSpan w:val="2"/>
            <w:vAlign w:val="center"/>
          </w:tcPr>
          <w:p w14:paraId="3702600F" w14:textId="77777777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12BE534" w14:textId="3FFFC133" w:rsidR="00B80907" w:rsidRPr="00462AC5" w:rsidRDefault="00B8090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2AC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2837BE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77EBABF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lastRenderedPageBreak/>
              <w:t>Billo, Jeff</w:t>
            </w:r>
          </w:p>
        </w:tc>
        <w:tc>
          <w:tcPr>
            <w:tcW w:w="2227" w:type="pct"/>
            <w:gridSpan w:val="2"/>
            <w:vAlign w:val="center"/>
          </w:tcPr>
          <w:p w14:paraId="53CF1C8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B868404" w14:textId="02439EB9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12CD002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758A3F4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27" w:type="pct"/>
            <w:gridSpan w:val="2"/>
            <w:vAlign w:val="center"/>
          </w:tcPr>
          <w:p w14:paraId="4E96B58F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6C01AB3" w14:textId="6F0D82D3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10C2C" w:rsidRPr="00284311" w14:paraId="6614CF6E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AA2A281" w14:textId="50E587C7" w:rsidR="00D10C2C" w:rsidRPr="00D10C2C" w:rsidRDefault="00D10C2C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tler, Luke</w:t>
            </w:r>
          </w:p>
        </w:tc>
        <w:tc>
          <w:tcPr>
            <w:tcW w:w="2227" w:type="pct"/>
            <w:gridSpan w:val="2"/>
            <w:vAlign w:val="center"/>
          </w:tcPr>
          <w:p w14:paraId="7C412087" w14:textId="77777777" w:rsidR="00D10C2C" w:rsidRPr="00284311" w:rsidRDefault="00D10C2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989C9EF" w14:textId="277A39B5" w:rsidR="00D10C2C" w:rsidRPr="00284311" w:rsidRDefault="00D10C2C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284311" w14:paraId="6007EE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4D16C37" w14:textId="3411E30A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27" w:type="pct"/>
            <w:gridSpan w:val="2"/>
            <w:vAlign w:val="center"/>
          </w:tcPr>
          <w:p w14:paraId="61313C5E" w14:textId="77777777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8E5B971" w14:textId="2D3FD0B3" w:rsidR="00966DA4" w:rsidRPr="00091BF5" w:rsidRDefault="00966DA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91B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7FAB" w:rsidRPr="00284311" w14:paraId="1B7E5CE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804A4FA" w14:textId="74285845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astillo, Leo</w:t>
            </w:r>
          </w:p>
        </w:tc>
        <w:tc>
          <w:tcPr>
            <w:tcW w:w="2227" w:type="pct"/>
            <w:gridSpan w:val="2"/>
            <w:vAlign w:val="center"/>
          </w:tcPr>
          <w:p w14:paraId="2539E88F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99B7258" w14:textId="4ACF362B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6B7C7514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D0968E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227" w:type="pct"/>
            <w:gridSpan w:val="2"/>
            <w:vAlign w:val="center"/>
          </w:tcPr>
          <w:p w14:paraId="7D09AC98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72F4524" w14:textId="59E2719D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C7FAB" w:rsidRPr="00284311" w14:paraId="2176E82B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18AC65B" w14:textId="25E27D39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27" w:type="pct"/>
            <w:gridSpan w:val="2"/>
            <w:vAlign w:val="center"/>
          </w:tcPr>
          <w:p w14:paraId="73E881AC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39C3A3FD" w14:textId="7CEAB950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290D1BAC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0A47BF9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27" w:type="pct"/>
            <w:gridSpan w:val="2"/>
            <w:vAlign w:val="center"/>
          </w:tcPr>
          <w:p w14:paraId="6134D519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42E01186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12A7B45D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BD656C0" w14:textId="4C1568F4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ller, Art</w:t>
            </w:r>
          </w:p>
        </w:tc>
        <w:tc>
          <w:tcPr>
            <w:tcW w:w="2227" w:type="pct"/>
            <w:gridSpan w:val="2"/>
            <w:vAlign w:val="center"/>
          </w:tcPr>
          <w:p w14:paraId="08CACC82" w14:textId="77777777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67145903" w14:textId="6C68236B" w:rsidR="001E4035" w:rsidRP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485AC59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10CAC98" w14:textId="37AE6EB3" w:rsidR="001E4035" w:rsidRPr="00703924" w:rsidRDefault="001E4035" w:rsidP="001E40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27" w:type="pct"/>
            <w:gridSpan w:val="2"/>
            <w:vAlign w:val="center"/>
          </w:tcPr>
          <w:p w14:paraId="4E462347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87361C5" w14:textId="77777777" w:rsid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73C42F62" w14:textId="5E6B2723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03924" w:rsidRPr="00284311" w14:paraId="01704E90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613F8B2" w14:textId="2F022A81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Drake, Gordon</w:t>
            </w:r>
          </w:p>
        </w:tc>
        <w:tc>
          <w:tcPr>
            <w:tcW w:w="2227" w:type="pct"/>
            <w:gridSpan w:val="2"/>
            <w:vAlign w:val="center"/>
          </w:tcPr>
          <w:p w14:paraId="0738AF5E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4AC4F70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27ED7E4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6EB4EBA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27" w:type="pct"/>
            <w:gridSpan w:val="2"/>
            <w:vAlign w:val="center"/>
          </w:tcPr>
          <w:p w14:paraId="3C382D15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2264DAD" w14:textId="77777777" w:rsidR="006224C1" w:rsidRPr="000B561A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1D5F1A9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8C406A9" w14:textId="4F06963D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27" w:type="pct"/>
            <w:gridSpan w:val="2"/>
            <w:vAlign w:val="center"/>
          </w:tcPr>
          <w:p w14:paraId="634028CE" w14:textId="77777777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2F6A5582" w14:textId="4ABE8930" w:rsidR="001E4035" w:rsidRPr="000B561A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27FA1B5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37E3197" w14:textId="1BDAB189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l-Madhoun, Mohamed</w:t>
            </w:r>
          </w:p>
        </w:tc>
        <w:tc>
          <w:tcPr>
            <w:tcW w:w="2227" w:type="pct"/>
            <w:gridSpan w:val="2"/>
            <w:vAlign w:val="center"/>
          </w:tcPr>
          <w:p w14:paraId="3B412C7F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4E54D848" w14:textId="2FD9A53E" w:rsidR="001E4035" w:rsidRPr="00D10C2C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3A90F67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FE5F4BE" w14:textId="1ABB356C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ernandes, Jenifer</w:t>
            </w:r>
          </w:p>
        </w:tc>
        <w:tc>
          <w:tcPr>
            <w:tcW w:w="2227" w:type="pct"/>
            <w:gridSpan w:val="2"/>
            <w:vAlign w:val="center"/>
          </w:tcPr>
          <w:p w14:paraId="53EAECC7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68A8158" w14:textId="1AFD1F84" w:rsidR="001E4035" w:rsidRPr="00D10C2C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15A4EF7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52FCF49" w14:textId="485FF292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27" w:type="pct"/>
            <w:gridSpan w:val="2"/>
            <w:vAlign w:val="center"/>
          </w:tcPr>
          <w:p w14:paraId="362FF438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8B8D3DF" w14:textId="23E99392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768B560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034CBD2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27" w:type="pct"/>
            <w:gridSpan w:val="2"/>
            <w:vAlign w:val="center"/>
          </w:tcPr>
          <w:p w14:paraId="747C10D3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69E712D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3924" w:rsidRPr="00284311" w14:paraId="1FAF7B6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0319DC7" w14:textId="7B3F9CAE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27" w:type="pct"/>
            <w:gridSpan w:val="2"/>
            <w:vAlign w:val="center"/>
          </w:tcPr>
          <w:p w14:paraId="2A7E9524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552C4DBF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E27D2" w:rsidRPr="00284311" w14:paraId="1AB264D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67BA02E" w14:textId="652A1983" w:rsidR="00BE27D2" w:rsidRPr="00703924" w:rsidRDefault="00BE27D2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27" w:type="pct"/>
            <w:gridSpan w:val="2"/>
            <w:vAlign w:val="center"/>
          </w:tcPr>
          <w:p w14:paraId="2FBCFB2D" w14:textId="77777777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FFCA77D" w14:textId="1B2193A7" w:rsidR="00BE27D2" w:rsidRPr="00284311" w:rsidRDefault="00BE27D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4035" w:rsidRPr="00284311" w14:paraId="09115CE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C4364E1" w14:textId="5A3CDFAF" w:rsidR="001E4035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González</w:t>
            </w:r>
            <w:r>
              <w:rPr>
                <w:color w:val="000000" w:themeColor="text1"/>
                <w:sz w:val="22"/>
                <w:szCs w:val="22"/>
              </w:rPr>
              <w:t>, Ino</w:t>
            </w:r>
          </w:p>
        </w:tc>
        <w:tc>
          <w:tcPr>
            <w:tcW w:w="2227" w:type="pct"/>
            <w:gridSpan w:val="2"/>
            <w:vAlign w:val="center"/>
          </w:tcPr>
          <w:p w14:paraId="40820473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56F17B3B" w14:textId="4AB505C3" w:rsidR="001E4035" w:rsidRPr="006E6D06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63904" w:rsidRPr="00284311" w14:paraId="0974722F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EFE1C3C" w14:textId="25360DC0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Gravois, Patrick</w:t>
            </w:r>
          </w:p>
        </w:tc>
        <w:tc>
          <w:tcPr>
            <w:tcW w:w="2227" w:type="pct"/>
            <w:gridSpan w:val="2"/>
            <w:vAlign w:val="center"/>
          </w:tcPr>
          <w:p w14:paraId="158DDDBA" w14:textId="77777777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E7FD752" w14:textId="25BA37D9" w:rsidR="00C63904" w:rsidRPr="00BE27D2" w:rsidRDefault="00C6390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9742029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32684CE" w14:textId="6302CCF4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reen, Alex</w:t>
            </w:r>
          </w:p>
        </w:tc>
        <w:tc>
          <w:tcPr>
            <w:tcW w:w="2227" w:type="pct"/>
            <w:gridSpan w:val="2"/>
            <w:vAlign w:val="center"/>
          </w:tcPr>
          <w:p w14:paraId="17C19C9B" w14:textId="77777777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9A1A642" w14:textId="7D7D94B6" w:rsidR="00347E67" w:rsidRPr="00BE27D2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9E982C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B166DB2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27" w:type="pct"/>
            <w:gridSpan w:val="2"/>
            <w:vAlign w:val="center"/>
          </w:tcPr>
          <w:p w14:paraId="467B050E" w14:textId="77777777" w:rsidR="006224C1" w:rsidRPr="001E4035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87DB72F" w14:textId="7168DF1D" w:rsidR="006224C1" w:rsidRPr="00284311" w:rsidRDefault="0019002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84311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A1396" w:rsidRPr="00284311" w14:paraId="322FE68E" w14:textId="77777777" w:rsidTr="00E0015A">
        <w:trPr>
          <w:trHeight w:val="288"/>
        </w:trPr>
        <w:tc>
          <w:tcPr>
            <w:tcW w:w="1384" w:type="pct"/>
            <w:gridSpan w:val="2"/>
            <w:shd w:val="clear" w:color="auto" w:fill="auto"/>
            <w:vAlign w:val="center"/>
          </w:tcPr>
          <w:p w14:paraId="24A52B37" w14:textId="0CE798C5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Huang, Fred</w:t>
            </w:r>
          </w:p>
        </w:tc>
        <w:tc>
          <w:tcPr>
            <w:tcW w:w="2227" w:type="pct"/>
            <w:gridSpan w:val="2"/>
            <w:shd w:val="clear" w:color="auto" w:fill="auto"/>
            <w:vAlign w:val="center"/>
          </w:tcPr>
          <w:p w14:paraId="6F77A1C3" w14:textId="77777777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B85AC4D" w14:textId="2BDC6C79" w:rsidR="002A1396" w:rsidRPr="006E6D06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A1396" w:rsidRPr="00284311" w14:paraId="503FA44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96BD27C" w14:textId="0A073C27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Jenkins, Darrell</w:t>
            </w:r>
          </w:p>
        </w:tc>
        <w:tc>
          <w:tcPr>
            <w:tcW w:w="2227" w:type="pct"/>
            <w:gridSpan w:val="2"/>
            <w:vAlign w:val="center"/>
          </w:tcPr>
          <w:p w14:paraId="5876AC72" w14:textId="77777777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BC2839A" w14:textId="529B5A0A" w:rsidR="002A1396" w:rsidRPr="001E4035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D2A60" w:rsidRPr="00284311" w14:paraId="5DA271C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8D235E8" w14:textId="573BA76A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27" w:type="pct"/>
            <w:gridSpan w:val="2"/>
            <w:vAlign w:val="center"/>
          </w:tcPr>
          <w:p w14:paraId="436AF1ED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8CFF978" w14:textId="77777777" w:rsidR="009D2A60" w:rsidRPr="00284311" w:rsidRDefault="009D2A60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E4035" w:rsidRPr="00284311" w14:paraId="1ED3088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3C6792D" w14:textId="5E1BEE0D" w:rsidR="001E4035" w:rsidRPr="00703924" w:rsidRDefault="001E403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27" w:type="pct"/>
            <w:gridSpan w:val="2"/>
            <w:vAlign w:val="center"/>
          </w:tcPr>
          <w:p w14:paraId="402373DC" w14:textId="77777777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B20A7D3" w14:textId="7088494D" w:rsidR="001E4035" w:rsidRPr="00284311" w:rsidRDefault="001E4035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92BB6" w:rsidRPr="00284311" w14:paraId="14D74A6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5F83152" w14:textId="33AA771C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Levine, Jonathan</w:t>
            </w:r>
          </w:p>
        </w:tc>
        <w:tc>
          <w:tcPr>
            <w:tcW w:w="2227" w:type="pct"/>
            <w:gridSpan w:val="2"/>
            <w:vAlign w:val="center"/>
          </w:tcPr>
          <w:p w14:paraId="7D890AB3" w14:textId="77777777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D6C7528" w14:textId="5BF0A89C" w:rsidR="00592BB6" w:rsidRPr="00284311" w:rsidRDefault="00592BB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2AA56C8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7AB9BC4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27" w:type="pct"/>
            <w:gridSpan w:val="2"/>
            <w:vAlign w:val="center"/>
          </w:tcPr>
          <w:p w14:paraId="0D8392FC" w14:textId="77777777" w:rsidR="006224C1" w:rsidRPr="00347E6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BAA9867" w14:textId="0498BC0E" w:rsidR="006224C1" w:rsidRPr="00347E67" w:rsidRDefault="002A139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47E6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55AB5A5E" w14:textId="77777777" w:rsidTr="00E0015A">
        <w:trPr>
          <w:trHeight w:val="288"/>
        </w:trPr>
        <w:tc>
          <w:tcPr>
            <w:tcW w:w="1384" w:type="pct"/>
            <w:gridSpan w:val="2"/>
            <w:shd w:val="clear" w:color="auto" w:fill="auto"/>
            <w:vAlign w:val="center"/>
          </w:tcPr>
          <w:p w14:paraId="27405679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27" w:type="pct"/>
            <w:gridSpan w:val="2"/>
            <w:shd w:val="clear" w:color="auto" w:fill="auto"/>
            <w:vAlign w:val="center"/>
          </w:tcPr>
          <w:p w14:paraId="6A422FFA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83789BA" w14:textId="4C529486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80615" w:rsidRPr="00284311" w14:paraId="2AACA6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F093C99" w14:textId="5D089B0A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27" w:type="pct"/>
            <w:gridSpan w:val="2"/>
            <w:vAlign w:val="center"/>
          </w:tcPr>
          <w:p w14:paraId="10668424" w14:textId="77777777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47E8024A" w14:textId="2E30BC8E" w:rsidR="00380615" w:rsidRPr="001E4035" w:rsidRDefault="00380615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284311" w14:paraId="165B903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2B465B1" w14:textId="373F3057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4" w:name="_Hlk156230581"/>
            <w:r w:rsidRPr="00703924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703924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27" w:type="pct"/>
            <w:gridSpan w:val="2"/>
            <w:vAlign w:val="center"/>
          </w:tcPr>
          <w:p w14:paraId="5DADE48E" w14:textId="77777777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732610B3" w14:textId="07E46F1B" w:rsidR="00053AE6" w:rsidRPr="00284311" w:rsidRDefault="00053AE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7FAB" w:rsidRPr="00284311" w14:paraId="21031A1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6F1A2EF" w14:textId="73C64101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Miller, Megan</w:t>
            </w:r>
          </w:p>
        </w:tc>
        <w:tc>
          <w:tcPr>
            <w:tcW w:w="2227" w:type="pct"/>
            <w:gridSpan w:val="2"/>
            <w:vAlign w:val="center"/>
          </w:tcPr>
          <w:p w14:paraId="6F048BB4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1C707347" w14:textId="17B8BA3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2335AEC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D5E400C" w14:textId="65A331B1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ore, Ava</w:t>
            </w:r>
          </w:p>
        </w:tc>
        <w:tc>
          <w:tcPr>
            <w:tcW w:w="2227" w:type="pct"/>
            <w:gridSpan w:val="2"/>
            <w:vAlign w:val="center"/>
          </w:tcPr>
          <w:p w14:paraId="53CC066B" w14:textId="77777777" w:rsidR="00347E67" w:rsidRPr="001E4035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551F0CAA" w14:textId="6F4C7D5E" w:rsidR="00347E67" w:rsidRPr="006E6D06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B561A" w:rsidRPr="00284311" w14:paraId="4510088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347DCC45" w14:textId="5602F52F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orales, Mia</w:t>
            </w:r>
          </w:p>
        </w:tc>
        <w:tc>
          <w:tcPr>
            <w:tcW w:w="2227" w:type="pct"/>
            <w:gridSpan w:val="2"/>
            <w:vAlign w:val="center"/>
          </w:tcPr>
          <w:p w14:paraId="591240EA" w14:textId="77777777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2C5146A6" w14:textId="4A84DD12" w:rsidR="000B561A" w:rsidRPr="001E4035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E2636" w:rsidRPr="00284311" w14:paraId="43DDE14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965E937" w14:textId="54AE83C4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F498D">
              <w:rPr>
                <w:color w:val="000000" w:themeColor="text1"/>
                <w:sz w:val="22"/>
                <w:szCs w:val="22"/>
              </w:rPr>
              <w:t>Op</w:t>
            </w:r>
            <w:r w:rsidR="003F498D" w:rsidRPr="003F498D">
              <w:rPr>
                <w:color w:val="000000" w:themeColor="text1"/>
                <w:sz w:val="22"/>
                <w:szCs w:val="22"/>
              </w:rPr>
              <w:t>heim, Calvin</w:t>
            </w:r>
          </w:p>
        </w:tc>
        <w:tc>
          <w:tcPr>
            <w:tcW w:w="2227" w:type="pct"/>
            <w:gridSpan w:val="2"/>
            <w:vAlign w:val="center"/>
          </w:tcPr>
          <w:p w14:paraId="75B0AB6F" w14:textId="77777777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5ADB3F8" w14:textId="77777777" w:rsidR="008E2636" w:rsidRPr="00284311" w:rsidRDefault="008E263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B561A" w:rsidRPr="00284311" w14:paraId="359032F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309066" w14:textId="1DA3FC2F" w:rsidR="000B561A" w:rsidRPr="003F498D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rakkuth, JP</w:t>
            </w:r>
          </w:p>
        </w:tc>
        <w:tc>
          <w:tcPr>
            <w:tcW w:w="2227" w:type="pct"/>
            <w:gridSpan w:val="2"/>
            <w:vAlign w:val="center"/>
          </w:tcPr>
          <w:p w14:paraId="07209703" w14:textId="77777777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84E0E88" w14:textId="370E4C59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489E5D7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2FD2DD7" w14:textId="77777777" w:rsidR="006224C1" w:rsidRPr="00703924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27" w:type="pct"/>
            <w:gridSpan w:val="2"/>
            <w:vAlign w:val="center"/>
          </w:tcPr>
          <w:p w14:paraId="65D46672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06B1F59" w14:textId="08894B64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03924" w:rsidRPr="00284311" w14:paraId="20951C8F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2681C658" w14:textId="0FC32441" w:rsidR="00703924" w:rsidRPr="00703924" w:rsidRDefault="00703924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agsdale, Kenneth</w:t>
            </w:r>
          </w:p>
        </w:tc>
        <w:tc>
          <w:tcPr>
            <w:tcW w:w="2227" w:type="pct"/>
            <w:gridSpan w:val="2"/>
            <w:vAlign w:val="center"/>
          </w:tcPr>
          <w:p w14:paraId="5BA2D8DC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11666749" w14:textId="77777777" w:rsidR="00703924" w:rsidRPr="00284311" w:rsidRDefault="00703924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821732" w:rsidRPr="00284311" w14:paraId="19F44B92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AA0E3E4" w14:textId="1E4BC5D1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03924">
              <w:rPr>
                <w:color w:val="000000" w:themeColor="text1"/>
                <w:sz w:val="22"/>
                <w:szCs w:val="22"/>
              </w:rPr>
              <w:t>Rainwater, Kim</w:t>
            </w:r>
          </w:p>
        </w:tc>
        <w:tc>
          <w:tcPr>
            <w:tcW w:w="2227" w:type="pct"/>
            <w:gridSpan w:val="2"/>
            <w:vAlign w:val="center"/>
          </w:tcPr>
          <w:p w14:paraId="195371C8" w14:textId="77777777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3140B1DD" w14:textId="77777777" w:rsidR="00821732" w:rsidRPr="00284311" w:rsidRDefault="00821732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7FAB" w:rsidRPr="00284311" w14:paraId="4BDC9EB7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A04A772" w14:textId="07A5595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Ramthun, Eli</w:t>
            </w:r>
          </w:p>
        </w:tc>
        <w:tc>
          <w:tcPr>
            <w:tcW w:w="2227" w:type="pct"/>
            <w:gridSpan w:val="2"/>
            <w:vAlign w:val="center"/>
          </w:tcPr>
          <w:p w14:paraId="4F98A977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2EAA0709" w14:textId="0F386DF4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3481371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5754DC0" w14:textId="5CD6EA38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227" w:type="pct"/>
            <w:gridSpan w:val="2"/>
            <w:vAlign w:val="center"/>
          </w:tcPr>
          <w:p w14:paraId="40348914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3A7BA54C" w14:textId="3BE4449B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748E7" w:rsidRPr="00284311" w14:paraId="613A81D5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ACE2693" w14:textId="5D207B52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Sanchez, Daniel</w:t>
            </w:r>
          </w:p>
        </w:tc>
        <w:tc>
          <w:tcPr>
            <w:tcW w:w="2227" w:type="pct"/>
            <w:gridSpan w:val="2"/>
            <w:vAlign w:val="center"/>
          </w:tcPr>
          <w:p w14:paraId="31AAACFF" w14:textId="77777777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BBB7312" w14:textId="4227D434" w:rsidR="00B748E7" w:rsidRPr="00BE27D2" w:rsidRDefault="00B748E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E27D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C7FAB" w:rsidRPr="00284311" w14:paraId="43CD2C71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71F6860E" w14:textId="6190EE11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227" w:type="pct"/>
            <w:gridSpan w:val="2"/>
            <w:vAlign w:val="center"/>
          </w:tcPr>
          <w:p w14:paraId="1981B23C" w14:textId="77777777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1F9F780C" w14:textId="1009E48F" w:rsidR="00DC7FAB" w:rsidRPr="001E4035" w:rsidRDefault="00DC7FAB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403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1704DC1C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8C98948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27" w:type="pct"/>
            <w:gridSpan w:val="2"/>
            <w:vAlign w:val="center"/>
          </w:tcPr>
          <w:p w14:paraId="06A44D93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840BFA4" w14:textId="431FCA00" w:rsidR="006224C1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E6D06" w:rsidRPr="00284311" w14:paraId="1193647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1023C5FD" w14:textId="30BD2907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Springer, Agee</w:t>
            </w:r>
          </w:p>
        </w:tc>
        <w:tc>
          <w:tcPr>
            <w:tcW w:w="2227" w:type="pct"/>
            <w:gridSpan w:val="2"/>
            <w:vAlign w:val="center"/>
          </w:tcPr>
          <w:p w14:paraId="476F4517" w14:textId="77777777" w:rsidR="006E6D06" w:rsidRPr="00284311" w:rsidRDefault="006E6D06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2BA5674" w14:textId="63DBB99F" w:rsidR="006E6D06" w:rsidRPr="006E6D06" w:rsidRDefault="006E6D06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10C2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64AAE" w:rsidRPr="00284311" w14:paraId="5E59D39E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6BF9FD9" w14:textId="72B9A7EB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Thom</w:t>
            </w:r>
            <w:r w:rsidR="00C63904" w:rsidRPr="000B561A">
              <w:rPr>
                <w:color w:val="000000" w:themeColor="text1"/>
                <w:sz w:val="22"/>
                <w:szCs w:val="22"/>
              </w:rPr>
              <w:t>p</w:t>
            </w:r>
            <w:r w:rsidRPr="000B561A">
              <w:rPr>
                <w:color w:val="000000" w:themeColor="text1"/>
                <w:sz w:val="22"/>
                <w:szCs w:val="22"/>
              </w:rPr>
              <w:t>son, Chad</w:t>
            </w:r>
          </w:p>
        </w:tc>
        <w:tc>
          <w:tcPr>
            <w:tcW w:w="2227" w:type="pct"/>
            <w:gridSpan w:val="2"/>
            <w:vAlign w:val="center"/>
          </w:tcPr>
          <w:p w14:paraId="606435C0" w14:textId="77777777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9" w:type="pct"/>
            <w:vAlign w:val="center"/>
          </w:tcPr>
          <w:p w14:paraId="7F6EF27E" w14:textId="5F4CDDC3" w:rsidR="00A64AAE" w:rsidRPr="000B561A" w:rsidRDefault="00A64AAE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561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47E67" w:rsidRPr="00284311" w14:paraId="4CAB4496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27F4F88" w14:textId="785296BF" w:rsidR="00347E67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227" w:type="pct"/>
            <w:gridSpan w:val="2"/>
            <w:vAlign w:val="center"/>
          </w:tcPr>
          <w:p w14:paraId="291AEAA7" w14:textId="77777777" w:rsidR="00347E67" w:rsidRPr="00284311" w:rsidRDefault="00347E6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8A8BEC5" w14:textId="77777777" w:rsidR="00347E67" w:rsidRPr="006E6D06" w:rsidRDefault="00347E6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B561A" w:rsidRPr="00284311" w14:paraId="28B0B7E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04C279A8" w14:textId="436512D0" w:rsidR="000B561A" w:rsidRPr="00045627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quhart, Ike</w:t>
            </w:r>
          </w:p>
        </w:tc>
        <w:tc>
          <w:tcPr>
            <w:tcW w:w="2227" w:type="pct"/>
            <w:gridSpan w:val="2"/>
            <w:vAlign w:val="center"/>
          </w:tcPr>
          <w:p w14:paraId="33C1D429" w14:textId="77777777" w:rsidR="000B561A" w:rsidRPr="00284311" w:rsidRDefault="000B561A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2DF4F03A" w14:textId="178F8FB4" w:rsidR="000B561A" w:rsidRPr="006E6D06" w:rsidRDefault="000B561A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45627" w:rsidRPr="00284311" w14:paraId="2CA33B1A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4878553D" w14:textId="437EA05C" w:rsidR="00045627" w:rsidRPr="00045627" w:rsidRDefault="00045627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Vega, Lupe</w:t>
            </w:r>
          </w:p>
        </w:tc>
        <w:tc>
          <w:tcPr>
            <w:tcW w:w="2227" w:type="pct"/>
            <w:gridSpan w:val="2"/>
            <w:vAlign w:val="center"/>
          </w:tcPr>
          <w:p w14:paraId="4B6AED3C" w14:textId="77777777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601BFC19" w14:textId="6BDAB386" w:rsidR="00045627" w:rsidRPr="00284311" w:rsidRDefault="00045627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284311" w14:paraId="0A909FE8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591A52E8" w14:textId="77777777" w:rsidR="006224C1" w:rsidRPr="00045627" w:rsidRDefault="006224C1" w:rsidP="00704F0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5627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27" w:type="pct"/>
            <w:gridSpan w:val="2"/>
            <w:vAlign w:val="center"/>
          </w:tcPr>
          <w:p w14:paraId="61EB6DD0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1FE0B51B" w14:textId="3BBC58AF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284311" w14:paraId="56AD6F03" w14:textId="77777777" w:rsidTr="00E0015A">
        <w:trPr>
          <w:trHeight w:val="288"/>
        </w:trPr>
        <w:tc>
          <w:tcPr>
            <w:tcW w:w="1384" w:type="pct"/>
            <w:gridSpan w:val="2"/>
            <w:vAlign w:val="center"/>
          </w:tcPr>
          <w:p w14:paraId="69534B9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6E6D0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27" w:type="pct"/>
            <w:gridSpan w:val="2"/>
            <w:vAlign w:val="center"/>
          </w:tcPr>
          <w:p w14:paraId="3B88B90D" w14:textId="77777777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9" w:type="pct"/>
            <w:vAlign w:val="center"/>
          </w:tcPr>
          <w:p w14:paraId="072FFA99" w14:textId="53A22CFC" w:rsidR="006224C1" w:rsidRPr="00284311" w:rsidRDefault="006224C1" w:rsidP="00704F05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A0E60F2" w14:textId="77777777" w:rsidR="006224C1" w:rsidRPr="00AE3BD5" w:rsidRDefault="006224C1" w:rsidP="006224C1">
      <w:pPr>
        <w:jc w:val="both"/>
        <w:rPr>
          <w:iCs/>
          <w:color w:val="000000" w:themeColor="text1"/>
          <w:sz w:val="22"/>
          <w:szCs w:val="22"/>
        </w:rPr>
      </w:pPr>
    </w:p>
    <w:p w14:paraId="54A9EC5E" w14:textId="77777777" w:rsidR="006224C1" w:rsidRPr="008D6EA9" w:rsidRDefault="006224C1" w:rsidP="00180D2C">
      <w:pPr>
        <w:rPr>
          <w:rFonts w:eastAsia="Calibri"/>
          <w:sz w:val="22"/>
          <w:szCs w:val="22"/>
          <w:highlight w:val="lightGray"/>
        </w:rPr>
      </w:pPr>
    </w:p>
    <w:p w14:paraId="26433C02" w14:textId="317F3034" w:rsidR="008F22E1" w:rsidRPr="0091360C" w:rsidRDefault="008F22E1" w:rsidP="00180D2C">
      <w:pPr>
        <w:rPr>
          <w:i/>
          <w:color w:val="000000" w:themeColor="text1"/>
          <w:sz w:val="22"/>
          <w:szCs w:val="22"/>
        </w:rPr>
      </w:pPr>
      <w:r w:rsidRPr="0091360C">
        <w:rPr>
          <w:i/>
          <w:color w:val="000000" w:themeColor="text1"/>
          <w:sz w:val="22"/>
          <w:szCs w:val="22"/>
        </w:rPr>
        <w:t>Unless otherwise indicated,</w:t>
      </w:r>
      <w:r w:rsidR="000D3520" w:rsidRPr="0091360C">
        <w:rPr>
          <w:i/>
          <w:color w:val="000000" w:themeColor="text1"/>
          <w:sz w:val="22"/>
          <w:szCs w:val="22"/>
        </w:rPr>
        <w:t xml:space="preserve"> </w:t>
      </w:r>
      <w:r w:rsidRPr="0091360C">
        <w:rPr>
          <w:i/>
          <w:color w:val="000000" w:themeColor="text1"/>
          <w:sz w:val="22"/>
          <w:szCs w:val="22"/>
        </w:rPr>
        <w:t>all Market Segments p</w:t>
      </w:r>
      <w:r w:rsidR="009E2305" w:rsidRPr="0091360C">
        <w:rPr>
          <w:i/>
          <w:color w:val="000000" w:themeColor="text1"/>
          <w:sz w:val="22"/>
          <w:szCs w:val="22"/>
        </w:rPr>
        <w:t>articipat</w:t>
      </w:r>
      <w:r w:rsidR="00FB4D8D" w:rsidRPr="0091360C">
        <w:rPr>
          <w:i/>
          <w:color w:val="000000" w:themeColor="text1"/>
          <w:sz w:val="22"/>
          <w:szCs w:val="22"/>
        </w:rPr>
        <w:t>ed</w:t>
      </w:r>
      <w:r w:rsidR="009E2305" w:rsidRPr="0091360C">
        <w:rPr>
          <w:i/>
          <w:color w:val="000000" w:themeColor="text1"/>
          <w:sz w:val="22"/>
          <w:szCs w:val="22"/>
        </w:rPr>
        <w:t xml:space="preserve"> in the votes.</w:t>
      </w:r>
      <w:r w:rsidR="00497CB8" w:rsidRPr="0091360C">
        <w:rPr>
          <w:i/>
          <w:color w:val="000000" w:themeColor="text1"/>
          <w:sz w:val="22"/>
          <w:szCs w:val="22"/>
        </w:rPr>
        <w:t xml:space="preserve">  </w:t>
      </w:r>
    </w:p>
    <w:p w14:paraId="7C61E573" w14:textId="77777777" w:rsidR="000D3520" w:rsidRPr="00A204BD" w:rsidRDefault="000D3520" w:rsidP="00180D2C">
      <w:pPr>
        <w:rPr>
          <w:iCs/>
          <w:color w:val="000000" w:themeColor="text1"/>
          <w:sz w:val="22"/>
          <w:szCs w:val="22"/>
          <w:highlight w:val="lightGray"/>
        </w:rPr>
      </w:pPr>
    </w:p>
    <w:p w14:paraId="52AC6CFB" w14:textId="77777777" w:rsidR="00D95B70" w:rsidRPr="006D097C" w:rsidRDefault="00D95B70" w:rsidP="00180D2C">
      <w:pPr>
        <w:rPr>
          <w:iCs/>
          <w:color w:val="000000" w:themeColor="text1"/>
          <w:sz w:val="22"/>
          <w:szCs w:val="22"/>
          <w:highlight w:val="lightGray"/>
        </w:rPr>
      </w:pPr>
    </w:p>
    <w:p w14:paraId="3BDDAAEE" w14:textId="012E16B5" w:rsidR="00512CEC" w:rsidRPr="0091360C" w:rsidRDefault="0091360C" w:rsidP="00180D2C">
      <w:pPr>
        <w:outlineLvl w:val="0"/>
        <w:rPr>
          <w:i/>
          <w:color w:val="000000" w:themeColor="text1"/>
          <w:sz w:val="22"/>
          <w:szCs w:val="22"/>
        </w:rPr>
      </w:pPr>
      <w:r w:rsidRPr="0091360C">
        <w:rPr>
          <w:color w:val="000000" w:themeColor="text1"/>
          <w:sz w:val="22"/>
          <w:szCs w:val="22"/>
        </w:rPr>
        <w:t xml:space="preserve">Caitlin Smith </w:t>
      </w:r>
      <w:r w:rsidR="007C1775" w:rsidRPr="0091360C">
        <w:rPr>
          <w:color w:val="000000" w:themeColor="text1"/>
          <w:sz w:val="22"/>
          <w:szCs w:val="22"/>
        </w:rPr>
        <w:t>c</w:t>
      </w:r>
      <w:r w:rsidR="000A351C" w:rsidRPr="0091360C">
        <w:rPr>
          <w:color w:val="000000" w:themeColor="text1"/>
          <w:sz w:val="22"/>
          <w:szCs w:val="22"/>
        </w:rPr>
        <w:t>alled the</w:t>
      </w:r>
      <w:r w:rsidR="00580F08" w:rsidRPr="0091360C">
        <w:rPr>
          <w:color w:val="000000" w:themeColor="text1"/>
          <w:sz w:val="22"/>
          <w:szCs w:val="22"/>
        </w:rPr>
        <w:t xml:space="preserve"> </w:t>
      </w:r>
      <w:r w:rsidR="00284311">
        <w:rPr>
          <w:color w:val="000000" w:themeColor="text1"/>
          <w:sz w:val="22"/>
          <w:szCs w:val="22"/>
        </w:rPr>
        <w:t xml:space="preserve">April 15, </w:t>
      </w:r>
      <w:r w:rsidR="00804B47" w:rsidRPr="0091360C">
        <w:rPr>
          <w:color w:val="000000" w:themeColor="text1"/>
          <w:sz w:val="22"/>
          <w:szCs w:val="22"/>
        </w:rPr>
        <w:t>202</w:t>
      </w:r>
      <w:r w:rsidR="00180D2C" w:rsidRPr="0091360C">
        <w:rPr>
          <w:color w:val="000000" w:themeColor="text1"/>
          <w:sz w:val="22"/>
          <w:szCs w:val="22"/>
        </w:rPr>
        <w:t>4</w:t>
      </w:r>
      <w:r w:rsidR="00804B47" w:rsidRPr="0091360C">
        <w:rPr>
          <w:color w:val="000000" w:themeColor="text1"/>
          <w:sz w:val="22"/>
          <w:szCs w:val="22"/>
        </w:rPr>
        <w:t xml:space="preserve"> </w:t>
      </w:r>
      <w:r w:rsidR="000A351C" w:rsidRPr="0091360C">
        <w:rPr>
          <w:color w:val="000000" w:themeColor="text1"/>
          <w:sz w:val="22"/>
          <w:szCs w:val="22"/>
        </w:rPr>
        <w:t xml:space="preserve">meeting to order at </w:t>
      </w:r>
      <w:r w:rsidR="000909E2" w:rsidRPr="0091360C">
        <w:rPr>
          <w:color w:val="000000" w:themeColor="text1"/>
          <w:sz w:val="22"/>
          <w:szCs w:val="22"/>
        </w:rPr>
        <w:t>9:</w:t>
      </w:r>
      <w:r w:rsidR="005542D5" w:rsidRPr="0091360C">
        <w:rPr>
          <w:color w:val="000000" w:themeColor="text1"/>
          <w:sz w:val="22"/>
          <w:szCs w:val="22"/>
        </w:rPr>
        <w:t>3</w:t>
      </w:r>
      <w:r w:rsidR="000909E2" w:rsidRPr="0091360C">
        <w:rPr>
          <w:color w:val="000000" w:themeColor="text1"/>
          <w:sz w:val="22"/>
          <w:szCs w:val="22"/>
        </w:rPr>
        <w:t>0 a.m.</w:t>
      </w:r>
      <w:r w:rsidR="00497CB8" w:rsidRPr="0091360C">
        <w:rPr>
          <w:i/>
          <w:color w:val="000000" w:themeColor="text1"/>
          <w:sz w:val="22"/>
          <w:szCs w:val="22"/>
        </w:rPr>
        <w:t xml:space="preserve">  </w:t>
      </w:r>
    </w:p>
    <w:p w14:paraId="41F34CD2" w14:textId="77777777" w:rsidR="009E63DF" w:rsidRPr="0091360C" w:rsidRDefault="009E63DF" w:rsidP="00180D2C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91360C" w:rsidRDefault="00823510" w:rsidP="00180D2C">
      <w:pPr>
        <w:rPr>
          <w:color w:val="000000" w:themeColor="text1"/>
          <w:sz w:val="22"/>
          <w:szCs w:val="22"/>
          <w:u w:val="single"/>
        </w:rPr>
      </w:pPr>
    </w:p>
    <w:p w14:paraId="271E94D2" w14:textId="07441E73" w:rsidR="000A351C" w:rsidRPr="0091360C" w:rsidRDefault="000A351C" w:rsidP="00180D2C">
      <w:pPr>
        <w:rPr>
          <w:color w:val="000000" w:themeColor="text1"/>
          <w:sz w:val="22"/>
          <w:szCs w:val="22"/>
          <w:u w:val="single"/>
        </w:rPr>
      </w:pPr>
      <w:r w:rsidRPr="0091360C">
        <w:rPr>
          <w:color w:val="000000" w:themeColor="text1"/>
          <w:sz w:val="22"/>
          <w:szCs w:val="22"/>
          <w:u w:val="single"/>
        </w:rPr>
        <w:t>Antitrust Admonition</w:t>
      </w:r>
      <w:r w:rsidR="00497CB8" w:rsidRPr="0091360C">
        <w:rPr>
          <w:color w:val="000000" w:themeColor="text1"/>
          <w:sz w:val="22"/>
          <w:szCs w:val="22"/>
          <w:u w:val="single"/>
        </w:rPr>
        <w:t xml:space="preserve">  </w:t>
      </w:r>
    </w:p>
    <w:p w14:paraId="4893347B" w14:textId="51959AF0" w:rsidR="00206C1E" w:rsidRPr="0091360C" w:rsidRDefault="00206C1E" w:rsidP="00180D2C">
      <w:pPr>
        <w:rPr>
          <w:sz w:val="22"/>
          <w:szCs w:val="22"/>
        </w:rPr>
      </w:pPr>
      <w:r w:rsidRPr="0091360C">
        <w:rPr>
          <w:sz w:val="22"/>
          <w:szCs w:val="22"/>
        </w:rPr>
        <w:t xml:space="preserve">Ms. </w:t>
      </w:r>
      <w:r w:rsidR="0091360C">
        <w:rPr>
          <w:sz w:val="22"/>
          <w:szCs w:val="22"/>
        </w:rPr>
        <w:t xml:space="preserve">Smith </w:t>
      </w:r>
      <w:r w:rsidRPr="0091360C">
        <w:rPr>
          <w:sz w:val="22"/>
          <w:szCs w:val="22"/>
        </w:rPr>
        <w:t>directed attention to the displayed Antitrust Admonition and noted that the Antitrust Guidelines are available for review on the ERCOT website.</w:t>
      </w:r>
      <w:r w:rsidR="00497CB8" w:rsidRPr="0091360C">
        <w:rPr>
          <w:sz w:val="22"/>
          <w:szCs w:val="22"/>
        </w:rPr>
        <w:t xml:space="preserve">  </w:t>
      </w:r>
    </w:p>
    <w:p w14:paraId="21A8ED27" w14:textId="77777777" w:rsidR="00206C1E" w:rsidRPr="008D6EA9" w:rsidRDefault="00206C1E" w:rsidP="00180D2C">
      <w:pPr>
        <w:rPr>
          <w:color w:val="000000" w:themeColor="text1"/>
          <w:sz w:val="22"/>
          <w:szCs w:val="22"/>
          <w:highlight w:val="lightGray"/>
        </w:rPr>
      </w:pPr>
    </w:p>
    <w:p w14:paraId="3FC6CDF3" w14:textId="77777777" w:rsidR="00FB7193" w:rsidRPr="008D6EA9" w:rsidRDefault="00FB7193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4D548E4B" w14:textId="77777777" w:rsidR="0091360C" w:rsidRPr="0091360C" w:rsidRDefault="00FE1F12" w:rsidP="0091360C">
      <w:pPr>
        <w:rPr>
          <w:color w:val="000000" w:themeColor="text1"/>
          <w:sz w:val="22"/>
          <w:szCs w:val="22"/>
        </w:rPr>
      </w:pPr>
      <w:r w:rsidRPr="0091360C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91360C">
        <w:rPr>
          <w:color w:val="000000" w:themeColor="text1"/>
          <w:sz w:val="22"/>
          <w:szCs w:val="22"/>
          <w:u w:val="single"/>
        </w:rPr>
        <w:t xml:space="preserve"> </w:t>
      </w:r>
      <w:bookmarkStart w:id="5" w:name="_Hlk114124686"/>
      <w:r w:rsidR="002F2677" w:rsidRPr="0091360C">
        <w:rPr>
          <w:color w:val="000000" w:themeColor="text1"/>
          <w:sz w:val="22"/>
          <w:szCs w:val="22"/>
          <w:u w:val="single"/>
        </w:rPr>
        <w:t>(</w:t>
      </w:r>
      <w:r w:rsidR="0091360C" w:rsidRPr="0091360C">
        <w:rPr>
          <w:sz w:val="22"/>
          <w:szCs w:val="22"/>
          <w:u w:val="single"/>
        </w:rPr>
        <w:t>see Key Documents)</w:t>
      </w:r>
      <w:r w:rsidR="0091360C" w:rsidRPr="0091360C">
        <w:rPr>
          <w:rStyle w:val="FootnoteReference"/>
          <w:sz w:val="22"/>
          <w:szCs w:val="22"/>
        </w:rPr>
        <w:footnoteReference w:id="2"/>
      </w:r>
      <w:r w:rsidR="0091360C" w:rsidRPr="0091360C">
        <w:rPr>
          <w:sz w:val="22"/>
          <w:szCs w:val="22"/>
          <w:u w:val="single"/>
        </w:rPr>
        <w:t xml:space="preserve">  </w:t>
      </w:r>
    </w:p>
    <w:p w14:paraId="2613D3DA" w14:textId="3A151D75" w:rsidR="005E5931" w:rsidRPr="0091360C" w:rsidRDefault="00284311" w:rsidP="00180D2C">
      <w:pPr>
        <w:rPr>
          <w:i/>
          <w:color w:val="000000" w:themeColor="text1"/>
          <w:sz w:val="22"/>
          <w:szCs w:val="22"/>
        </w:rPr>
      </w:pPr>
      <w:bookmarkStart w:id="6" w:name="_Hlk137746961"/>
      <w:r>
        <w:rPr>
          <w:i/>
          <w:color w:val="000000" w:themeColor="text1"/>
          <w:sz w:val="22"/>
          <w:szCs w:val="22"/>
        </w:rPr>
        <w:t>March 27</w:t>
      </w:r>
      <w:r w:rsidR="0091360C" w:rsidRPr="0091360C">
        <w:rPr>
          <w:i/>
          <w:color w:val="000000" w:themeColor="text1"/>
          <w:sz w:val="22"/>
          <w:szCs w:val="22"/>
        </w:rPr>
        <w:t>, 2024</w:t>
      </w:r>
      <w:r w:rsidR="005E5931" w:rsidRPr="0091360C">
        <w:rPr>
          <w:i/>
          <w:color w:val="000000" w:themeColor="text1"/>
          <w:sz w:val="22"/>
          <w:szCs w:val="22"/>
        </w:rPr>
        <w:t xml:space="preserve"> </w:t>
      </w:r>
      <w:r w:rsidR="00497CB8" w:rsidRPr="0091360C">
        <w:rPr>
          <w:i/>
          <w:color w:val="000000" w:themeColor="text1"/>
          <w:sz w:val="22"/>
          <w:szCs w:val="22"/>
        </w:rPr>
        <w:t xml:space="preserve"> </w:t>
      </w:r>
    </w:p>
    <w:p w14:paraId="36B6673B" w14:textId="428F821E" w:rsidR="00B57581" w:rsidRPr="000D1DBF" w:rsidRDefault="00A75CA3" w:rsidP="00180D2C">
      <w:pPr>
        <w:rPr>
          <w:color w:val="000000" w:themeColor="text1"/>
          <w:sz w:val="22"/>
          <w:szCs w:val="22"/>
        </w:rPr>
      </w:pPr>
      <w:bookmarkStart w:id="7" w:name="_Hlk163509118"/>
      <w:r w:rsidRPr="000D1DBF">
        <w:rPr>
          <w:color w:val="000000" w:themeColor="text1"/>
          <w:sz w:val="22"/>
          <w:szCs w:val="22"/>
        </w:rPr>
        <w:t>Ms. Smith</w:t>
      </w:r>
      <w:r w:rsidR="00600DDB" w:rsidRPr="000D1DBF">
        <w:rPr>
          <w:color w:val="000000" w:themeColor="text1"/>
          <w:sz w:val="22"/>
          <w:szCs w:val="22"/>
        </w:rPr>
        <w:t xml:space="preserve"> </w:t>
      </w:r>
      <w:r w:rsidR="000C160A" w:rsidRPr="000D1DBF">
        <w:rPr>
          <w:color w:val="000000" w:themeColor="text1"/>
          <w:sz w:val="22"/>
          <w:szCs w:val="22"/>
        </w:rPr>
        <w:t>noted th</w:t>
      </w:r>
      <w:r w:rsidR="0039301D" w:rsidRPr="000D1DBF">
        <w:rPr>
          <w:color w:val="000000" w:themeColor="text1"/>
          <w:sz w:val="22"/>
          <w:szCs w:val="22"/>
        </w:rPr>
        <w:t xml:space="preserve">is </w:t>
      </w:r>
      <w:r w:rsidR="00E338DF" w:rsidRPr="000D1DBF">
        <w:rPr>
          <w:color w:val="000000" w:themeColor="text1"/>
          <w:sz w:val="22"/>
          <w:szCs w:val="22"/>
        </w:rPr>
        <w:t xml:space="preserve">item </w:t>
      </w:r>
      <w:r w:rsidR="000C160A" w:rsidRPr="000D1DBF">
        <w:rPr>
          <w:color w:val="000000" w:themeColor="text1"/>
          <w:sz w:val="22"/>
          <w:szCs w:val="22"/>
        </w:rPr>
        <w:t xml:space="preserve">could be </w:t>
      </w:r>
      <w:bookmarkEnd w:id="5"/>
      <w:bookmarkEnd w:id="6"/>
      <w:r w:rsidR="00EC4F3D" w:rsidRPr="000D1DBF">
        <w:rPr>
          <w:color w:val="000000" w:themeColor="text1"/>
          <w:sz w:val="22"/>
          <w:szCs w:val="22"/>
        </w:rPr>
        <w:t>considered</w:t>
      </w:r>
      <w:r w:rsidR="005323CF" w:rsidRPr="000D1DBF">
        <w:rPr>
          <w:color w:val="000000" w:themeColor="text1"/>
          <w:sz w:val="22"/>
          <w:szCs w:val="22"/>
        </w:rPr>
        <w:t xml:space="preserve"> </w:t>
      </w:r>
      <w:r w:rsidR="00EC4F3D" w:rsidRPr="000D1DBF">
        <w:rPr>
          <w:color w:val="000000" w:themeColor="text1"/>
          <w:sz w:val="22"/>
          <w:szCs w:val="22"/>
        </w:rPr>
        <w:t>in</w:t>
      </w:r>
      <w:r w:rsidR="000D2970" w:rsidRPr="000D1DBF">
        <w:rPr>
          <w:color w:val="000000" w:themeColor="text1"/>
          <w:sz w:val="22"/>
          <w:szCs w:val="22"/>
        </w:rPr>
        <w:t xml:space="preserve"> the </w:t>
      </w:r>
      <w:hyperlink w:anchor="Combined_Ballot" w:tooltip="Combined Ballot" w:history="1">
        <w:r w:rsidR="000D2970" w:rsidRPr="000D1DBF">
          <w:rPr>
            <w:rStyle w:val="Hyperlink"/>
            <w:sz w:val="22"/>
            <w:szCs w:val="22"/>
          </w:rPr>
          <w:t>Combined Ballot</w:t>
        </w:r>
      </w:hyperlink>
      <w:r w:rsidR="000D2970" w:rsidRPr="000D1DBF">
        <w:rPr>
          <w:color w:val="000000" w:themeColor="text1"/>
          <w:sz w:val="22"/>
          <w:szCs w:val="22"/>
        </w:rPr>
        <w:t>.</w:t>
      </w:r>
      <w:r w:rsidR="00EC4F3D" w:rsidRPr="000D1DBF">
        <w:rPr>
          <w:color w:val="000000" w:themeColor="text1"/>
          <w:sz w:val="22"/>
          <w:szCs w:val="22"/>
        </w:rPr>
        <w:t xml:space="preserve"> </w:t>
      </w:r>
      <w:bookmarkStart w:id="8" w:name="_Hlk156394078"/>
      <w:r w:rsidR="00EC4F3D" w:rsidRPr="000D1DBF">
        <w:rPr>
          <w:sz w:val="22"/>
          <w:szCs w:val="22"/>
        </w:rPr>
        <w:t xml:space="preserve"> </w:t>
      </w:r>
      <w:bookmarkEnd w:id="8"/>
    </w:p>
    <w:bookmarkEnd w:id="7"/>
    <w:p w14:paraId="0811E756" w14:textId="78E80289" w:rsidR="00B57581" w:rsidRPr="000D1DBF" w:rsidRDefault="00B57581" w:rsidP="00180D2C">
      <w:pPr>
        <w:rPr>
          <w:color w:val="000000" w:themeColor="text1"/>
          <w:sz w:val="22"/>
          <w:szCs w:val="22"/>
        </w:rPr>
      </w:pPr>
    </w:p>
    <w:p w14:paraId="24445968" w14:textId="77777777" w:rsidR="00C052F3" w:rsidRPr="008D6EA9" w:rsidRDefault="00C052F3" w:rsidP="00180D2C">
      <w:pPr>
        <w:rPr>
          <w:color w:val="000000" w:themeColor="text1"/>
          <w:sz w:val="22"/>
          <w:szCs w:val="22"/>
          <w:highlight w:val="lightGray"/>
        </w:rPr>
      </w:pPr>
    </w:p>
    <w:p w14:paraId="5AC4A3B8" w14:textId="25D1841B" w:rsidR="002655E6" w:rsidRPr="0091360C" w:rsidRDefault="00B57581" w:rsidP="00180D2C">
      <w:pPr>
        <w:rPr>
          <w:color w:val="000000" w:themeColor="text1"/>
          <w:sz w:val="22"/>
          <w:szCs w:val="22"/>
          <w:u w:val="single"/>
        </w:rPr>
      </w:pPr>
      <w:r w:rsidRPr="0091360C">
        <w:rPr>
          <w:color w:val="000000" w:themeColor="text1"/>
          <w:sz w:val="22"/>
          <w:szCs w:val="22"/>
          <w:u w:val="single"/>
        </w:rPr>
        <w:t>Meeting Updates</w:t>
      </w:r>
      <w:r w:rsidR="00CF48AD" w:rsidRPr="0091360C">
        <w:rPr>
          <w:color w:val="000000" w:themeColor="text1"/>
          <w:sz w:val="22"/>
          <w:szCs w:val="22"/>
          <w:u w:val="single"/>
        </w:rPr>
        <w:t xml:space="preserve">  </w:t>
      </w:r>
    </w:p>
    <w:p w14:paraId="192BFEC3" w14:textId="07A02C99" w:rsidR="00E16B31" w:rsidRPr="00E16B31" w:rsidRDefault="00E16B31" w:rsidP="00180D2C">
      <w:pPr>
        <w:rPr>
          <w:i/>
          <w:iCs/>
          <w:color w:val="000000" w:themeColor="text1"/>
          <w:sz w:val="22"/>
          <w:szCs w:val="22"/>
        </w:rPr>
      </w:pPr>
      <w:r w:rsidRPr="00E16B31">
        <w:rPr>
          <w:i/>
          <w:iCs/>
          <w:color w:val="000000" w:themeColor="text1"/>
          <w:sz w:val="22"/>
          <w:szCs w:val="22"/>
        </w:rPr>
        <w:t xml:space="preserve">April 11, 2024 Public Utility Commission of Texas (PUCT) Meeting </w:t>
      </w:r>
    </w:p>
    <w:p w14:paraId="5C1E230C" w14:textId="75C216ED" w:rsidR="000D1DBF" w:rsidRPr="00E16B31" w:rsidRDefault="00772BC5" w:rsidP="00180D2C">
      <w:pPr>
        <w:rPr>
          <w:color w:val="000000" w:themeColor="text1"/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 xml:space="preserve">Ms. Smith </w:t>
      </w:r>
      <w:r w:rsidR="00E16B31" w:rsidRPr="00E16B31">
        <w:rPr>
          <w:color w:val="000000" w:themeColor="text1"/>
          <w:sz w:val="22"/>
          <w:szCs w:val="22"/>
        </w:rPr>
        <w:t xml:space="preserve">reviewed the disposition of items considered at the April 11, 2024 PUCT meeting.  </w:t>
      </w:r>
      <w:r w:rsidRPr="00E16B31">
        <w:rPr>
          <w:color w:val="000000" w:themeColor="text1"/>
          <w:sz w:val="22"/>
          <w:szCs w:val="22"/>
        </w:rPr>
        <w:t xml:space="preserve">  </w:t>
      </w:r>
    </w:p>
    <w:p w14:paraId="2D2D2034" w14:textId="77777777" w:rsidR="009A4FA8" w:rsidRPr="00E16B31" w:rsidRDefault="009A4FA8" w:rsidP="00180D2C">
      <w:pPr>
        <w:rPr>
          <w:color w:val="000000" w:themeColor="text1"/>
          <w:sz w:val="22"/>
          <w:szCs w:val="22"/>
        </w:rPr>
      </w:pPr>
    </w:p>
    <w:p w14:paraId="3EC59ACD" w14:textId="77777777" w:rsidR="00772BC5" w:rsidRPr="00284311" w:rsidRDefault="00772BC5" w:rsidP="00180D2C">
      <w:pPr>
        <w:rPr>
          <w:color w:val="000000" w:themeColor="text1"/>
          <w:sz w:val="22"/>
          <w:szCs w:val="22"/>
          <w:highlight w:val="lightGray"/>
        </w:rPr>
      </w:pPr>
    </w:p>
    <w:p w14:paraId="4DC92E72" w14:textId="5D6CD9C2" w:rsidR="0091360C" w:rsidRPr="00E16B31" w:rsidRDefault="0091360C" w:rsidP="0091360C">
      <w:pPr>
        <w:rPr>
          <w:color w:val="000000" w:themeColor="text1"/>
          <w:sz w:val="22"/>
          <w:szCs w:val="22"/>
          <w:u w:val="single"/>
        </w:rPr>
      </w:pPr>
      <w:r w:rsidRPr="00E16B31">
        <w:rPr>
          <w:color w:val="000000" w:themeColor="text1"/>
          <w:sz w:val="22"/>
          <w:szCs w:val="22"/>
          <w:u w:val="single"/>
        </w:rPr>
        <w:t>Review of Revision Request Summary/ERCOT Market Impact Statement/Opinions (See Key Documents)</w:t>
      </w:r>
    </w:p>
    <w:p w14:paraId="767E6A98" w14:textId="3B25470B" w:rsidR="00E01A44" w:rsidRPr="00E16B31" w:rsidRDefault="00C74C45" w:rsidP="00E01A44">
      <w:pPr>
        <w:jc w:val="both"/>
        <w:rPr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>Ann</w:t>
      </w:r>
      <w:r w:rsidR="00150EBF" w:rsidRPr="00E16B31">
        <w:rPr>
          <w:color w:val="000000" w:themeColor="text1"/>
          <w:sz w:val="22"/>
          <w:szCs w:val="22"/>
        </w:rPr>
        <w:t xml:space="preserve"> Boren presented</w:t>
      </w:r>
      <w:r w:rsidR="00CF5ACD" w:rsidRPr="00E16B31">
        <w:rPr>
          <w:color w:val="000000" w:themeColor="text1"/>
          <w:sz w:val="22"/>
          <w:szCs w:val="22"/>
        </w:rPr>
        <w:t xml:space="preserve"> a Revision Request Summary</w:t>
      </w:r>
      <w:r w:rsidR="004770C9" w:rsidRPr="00E16B31">
        <w:rPr>
          <w:color w:val="000000" w:themeColor="text1"/>
          <w:sz w:val="22"/>
          <w:szCs w:val="22"/>
        </w:rPr>
        <w:t>,</w:t>
      </w:r>
      <w:r w:rsidR="00CF5ACD" w:rsidRPr="00E16B31">
        <w:rPr>
          <w:color w:val="000000" w:themeColor="text1"/>
          <w:sz w:val="22"/>
          <w:szCs w:val="22"/>
        </w:rPr>
        <w:t xml:space="preserve"> including</w:t>
      </w:r>
      <w:r w:rsidR="00150EBF" w:rsidRPr="00E16B31">
        <w:rPr>
          <w:color w:val="000000" w:themeColor="text1"/>
          <w:sz w:val="22"/>
          <w:szCs w:val="22"/>
        </w:rPr>
        <w:t xml:space="preserve"> the </w:t>
      </w:r>
      <w:r w:rsidR="00C8649F" w:rsidRPr="00E16B31">
        <w:rPr>
          <w:color w:val="000000" w:themeColor="text1"/>
          <w:sz w:val="22"/>
          <w:szCs w:val="22"/>
        </w:rPr>
        <w:t>ERCOT Market Impact Statements</w:t>
      </w:r>
      <w:r w:rsidR="00CF5ACD" w:rsidRPr="00E16B31">
        <w:rPr>
          <w:color w:val="000000" w:themeColor="text1"/>
          <w:sz w:val="22"/>
          <w:szCs w:val="22"/>
        </w:rPr>
        <w:t xml:space="preserve">, </w:t>
      </w:r>
      <w:r w:rsidR="00C8649F" w:rsidRPr="00E16B31">
        <w:rPr>
          <w:color w:val="000000" w:themeColor="text1"/>
          <w:sz w:val="22"/>
          <w:szCs w:val="22"/>
        </w:rPr>
        <w:t xml:space="preserve">ERCOT </w:t>
      </w:r>
      <w:r w:rsidR="001D3A2E" w:rsidRPr="00E16B31">
        <w:rPr>
          <w:color w:val="000000" w:themeColor="text1"/>
          <w:sz w:val="22"/>
          <w:szCs w:val="22"/>
        </w:rPr>
        <w:t>O</w:t>
      </w:r>
      <w:r w:rsidR="00C8649F" w:rsidRPr="00E16B31">
        <w:rPr>
          <w:color w:val="000000" w:themeColor="text1"/>
          <w:sz w:val="22"/>
          <w:szCs w:val="22"/>
        </w:rPr>
        <w:t>pinions</w:t>
      </w:r>
      <w:r w:rsidR="00CF5ACD" w:rsidRPr="00E16B31">
        <w:rPr>
          <w:color w:val="000000" w:themeColor="text1"/>
          <w:sz w:val="22"/>
          <w:szCs w:val="22"/>
        </w:rPr>
        <w:t xml:space="preserve">, Credit Finance Subgroup (CFSG) Review, budgetary </w:t>
      </w:r>
      <w:r w:rsidR="00132156" w:rsidRPr="00E16B31">
        <w:rPr>
          <w:color w:val="000000" w:themeColor="text1"/>
          <w:sz w:val="22"/>
          <w:szCs w:val="22"/>
        </w:rPr>
        <w:t>impacts,</w:t>
      </w:r>
      <w:r w:rsidR="00CF5ACD" w:rsidRPr="00E16B31">
        <w:rPr>
          <w:color w:val="000000" w:themeColor="text1"/>
          <w:sz w:val="22"/>
          <w:szCs w:val="22"/>
        </w:rPr>
        <w:t xml:space="preserve"> and reasons for revision</w:t>
      </w:r>
      <w:r w:rsidR="004770C9" w:rsidRPr="00E16B31">
        <w:rPr>
          <w:color w:val="000000" w:themeColor="text1"/>
          <w:sz w:val="22"/>
          <w:szCs w:val="22"/>
        </w:rPr>
        <w:t>s</w:t>
      </w:r>
      <w:r w:rsidR="00C8649F" w:rsidRPr="00E16B31">
        <w:rPr>
          <w:color w:val="000000" w:themeColor="text1"/>
          <w:sz w:val="22"/>
          <w:szCs w:val="22"/>
        </w:rPr>
        <w:t xml:space="preserve"> for Revision Requests to be considered by TAC</w:t>
      </w:r>
      <w:r w:rsidR="004E5A49" w:rsidRPr="00E16B31">
        <w:rPr>
          <w:color w:val="000000" w:themeColor="text1"/>
          <w:sz w:val="22"/>
          <w:szCs w:val="22"/>
        </w:rPr>
        <w:t>.</w:t>
      </w:r>
      <w:r w:rsidR="00CF5ACD" w:rsidRPr="00E16B31">
        <w:rPr>
          <w:color w:val="000000" w:themeColor="text1"/>
          <w:sz w:val="22"/>
          <w:szCs w:val="22"/>
        </w:rPr>
        <w:t xml:space="preserve">  </w:t>
      </w:r>
      <w:r w:rsidR="00E16B31" w:rsidRPr="00E16B31">
        <w:rPr>
          <w:color w:val="000000" w:themeColor="text1"/>
          <w:sz w:val="22"/>
          <w:szCs w:val="22"/>
        </w:rPr>
        <w:t xml:space="preserve">Jeff McDonald </w:t>
      </w:r>
      <w:r w:rsidR="00B6753F">
        <w:rPr>
          <w:color w:val="000000" w:themeColor="text1"/>
          <w:sz w:val="22"/>
          <w:szCs w:val="22"/>
        </w:rPr>
        <w:t xml:space="preserve">noted </w:t>
      </w:r>
      <w:r w:rsidR="00E16B31" w:rsidRPr="00E16B31">
        <w:rPr>
          <w:color w:val="000000" w:themeColor="text1"/>
          <w:sz w:val="22"/>
          <w:szCs w:val="22"/>
        </w:rPr>
        <w:t>the I</w:t>
      </w:r>
      <w:r w:rsidR="00956C34">
        <w:rPr>
          <w:color w:val="000000" w:themeColor="text1"/>
          <w:sz w:val="22"/>
          <w:szCs w:val="22"/>
        </w:rPr>
        <w:t>ndependent Market Monitor (I</w:t>
      </w:r>
      <w:r w:rsidR="00E16B31" w:rsidRPr="00E16B31">
        <w:rPr>
          <w:color w:val="000000" w:themeColor="text1"/>
          <w:sz w:val="22"/>
          <w:szCs w:val="22"/>
        </w:rPr>
        <w:t>MM</w:t>
      </w:r>
      <w:r w:rsidR="00956C34">
        <w:rPr>
          <w:color w:val="000000" w:themeColor="text1"/>
          <w:sz w:val="22"/>
          <w:szCs w:val="22"/>
        </w:rPr>
        <w:t xml:space="preserve">) </w:t>
      </w:r>
      <w:r w:rsidR="00E16B31" w:rsidRPr="00E16B31">
        <w:rPr>
          <w:color w:val="000000" w:themeColor="text1"/>
          <w:sz w:val="22"/>
          <w:szCs w:val="22"/>
        </w:rPr>
        <w:t xml:space="preserve">opinions for Revision Requests to be considered by TAC.  </w:t>
      </w:r>
    </w:p>
    <w:p w14:paraId="18365C91" w14:textId="77777777" w:rsidR="00E01A44" w:rsidRPr="00E16B31" w:rsidRDefault="00E01A44" w:rsidP="00E01A44">
      <w:pPr>
        <w:jc w:val="both"/>
        <w:rPr>
          <w:sz w:val="22"/>
          <w:szCs w:val="22"/>
        </w:rPr>
      </w:pPr>
    </w:p>
    <w:p w14:paraId="3FE606D0" w14:textId="77777777" w:rsidR="007C4B85" w:rsidRDefault="007C4B85" w:rsidP="00E01A44">
      <w:pPr>
        <w:jc w:val="both"/>
        <w:rPr>
          <w:sz w:val="22"/>
          <w:szCs w:val="22"/>
          <w:highlight w:val="lightGray"/>
        </w:rPr>
      </w:pPr>
    </w:p>
    <w:p w14:paraId="6F1583A2" w14:textId="14868AEE" w:rsidR="00E16B31" w:rsidRPr="00E16B31" w:rsidRDefault="00E16B31" w:rsidP="00E01A44">
      <w:pPr>
        <w:jc w:val="both"/>
        <w:rPr>
          <w:sz w:val="22"/>
          <w:szCs w:val="22"/>
          <w:u w:val="single"/>
        </w:rPr>
      </w:pPr>
      <w:r w:rsidRPr="00E16B31">
        <w:rPr>
          <w:sz w:val="22"/>
          <w:szCs w:val="22"/>
          <w:u w:val="single"/>
        </w:rPr>
        <w:t>ERCOT Reports (see Key Documents)</w:t>
      </w:r>
    </w:p>
    <w:p w14:paraId="102EF635" w14:textId="12654E24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Update on 2023 Maximum Daily Resource Planned Outage Capacity (MDRPOC) Performance and Methodology Review Timeline</w:t>
      </w:r>
    </w:p>
    <w:p w14:paraId="1CC28EE5" w14:textId="7DB61DF4" w:rsidR="00B6753F" w:rsidRDefault="000933A3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ke Butler summarized the </w:t>
      </w:r>
      <w:r w:rsidR="00956C34">
        <w:rPr>
          <w:sz w:val="22"/>
          <w:szCs w:val="22"/>
        </w:rPr>
        <w:t xml:space="preserve">updated </w:t>
      </w:r>
      <w:r>
        <w:rPr>
          <w:sz w:val="22"/>
          <w:szCs w:val="22"/>
        </w:rPr>
        <w:t xml:space="preserve">timeline for the review of 2023 MDRPOC performance and methodology, responded to Market Participant questions and concerns, requested stakeholders email </w:t>
      </w:r>
      <w:r w:rsidR="00621920">
        <w:rPr>
          <w:sz w:val="22"/>
          <w:szCs w:val="22"/>
        </w:rPr>
        <w:t xml:space="preserve">their </w:t>
      </w:r>
      <w:r>
        <w:rPr>
          <w:sz w:val="22"/>
          <w:szCs w:val="22"/>
        </w:rPr>
        <w:t xml:space="preserve">requests for additional analysis for the performance review by April 29, 2024 to </w:t>
      </w:r>
      <w:hyperlink r:id="rId11" w:history="1">
        <w:r w:rsidRPr="003C6AFD">
          <w:rPr>
            <w:rStyle w:val="Hyperlink"/>
            <w:sz w:val="22"/>
            <w:szCs w:val="22"/>
          </w:rPr>
          <w:t>OperationsAnalysis@ercot.com</w:t>
        </w:r>
      </w:hyperlink>
      <w:r w:rsidR="00621920">
        <w:rPr>
          <w:sz w:val="22"/>
          <w:szCs w:val="22"/>
        </w:rPr>
        <w:t xml:space="preserve">, and stated that ERCOT will present the final scope of the performance review at the May 22, 2024 TAC meeting. </w:t>
      </w:r>
      <w:r>
        <w:rPr>
          <w:sz w:val="22"/>
          <w:szCs w:val="22"/>
        </w:rPr>
        <w:t xml:space="preserve"> </w:t>
      </w:r>
    </w:p>
    <w:p w14:paraId="26328B4D" w14:textId="77777777" w:rsidR="000933A3" w:rsidRPr="00B6753F" w:rsidRDefault="000933A3" w:rsidP="00E01A44">
      <w:pPr>
        <w:jc w:val="both"/>
        <w:rPr>
          <w:sz w:val="22"/>
          <w:szCs w:val="22"/>
        </w:rPr>
      </w:pPr>
    </w:p>
    <w:p w14:paraId="4AC476D4" w14:textId="77777777" w:rsidR="00621920" w:rsidRDefault="00621920" w:rsidP="00E01A44">
      <w:pPr>
        <w:jc w:val="both"/>
        <w:rPr>
          <w:i/>
          <w:iCs/>
          <w:sz w:val="22"/>
          <w:szCs w:val="22"/>
        </w:rPr>
      </w:pPr>
    </w:p>
    <w:p w14:paraId="119B2A46" w14:textId="2D41A785" w:rsidR="00E16B31" w:rsidRDefault="000933A3" w:rsidP="00E01A44">
      <w:pPr>
        <w:jc w:val="both"/>
        <w:rPr>
          <w:i/>
          <w:iCs/>
          <w:sz w:val="22"/>
          <w:szCs w:val="22"/>
        </w:rPr>
      </w:pPr>
      <w:r w:rsidRPr="000933A3">
        <w:rPr>
          <w:i/>
          <w:iCs/>
          <w:sz w:val="22"/>
          <w:szCs w:val="22"/>
        </w:rPr>
        <w:t>ERCOT Independent Review</w:t>
      </w:r>
      <w:r>
        <w:rPr>
          <w:i/>
          <w:iCs/>
          <w:sz w:val="22"/>
          <w:szCs w:val="22"/>
        </w:rPr>
        <w:t xml:space="preserve"> </w:t>
      </w:r>
      <w:r w:rsidR="00E16B31" w:rsidRPr="00E16B31">
        <w:rPr>
          <w:i/>
          <w:iCs/>
          <w:sz w:val="22"/>
          <w:szCs w:val="22"/>
        </w:rPr>
        <w:t>– San Antonio South Reliability II R</w:t>
      </w:r>
      <w:r w:rsidR="004338F2">
        <w:rPr>
          <w:i/>
          <w:iCs/>
          <w:sz w:val="22"/>
          <w:szCs w:val="22"/>
        </w:rPr>
        <w:t xml:space="preserve">egional Planning Group </w:t>
      </w:r>
      <w:r w:rsidR="002D6953">
        <w:rPr>
          <w:i/>
          <w:iCs/>
          <w:sz w:val="22"/>
          <w:szCs w:val="22"/>
        </w:rPr>
        <w:t xml:space="preserve">(RPG) </w:t>
      </w:r>
      <w:r w:rsidR="004338F2">
        <w:rPr>
          <w:i/>
          <w:iCs/>
          <w:sz w:val="22"/>
          <w:szCs w:val="22"/>
        </w:rPr>
        <w:t>P</w:t>
      </w:r>
      <w:r w:rsidR="00E16B31" w:rsidRPr="00E16B31">
        <w:rPr>
          <w:i/>
          <w:iCs/>
          <w:sz w:val="22"/>
          <w:szCs w:val="22"/>
        </w:rPr>
        <w:t>roject</w:t>
      </w:r>
    </w:p>
    <w:p w14:paraId="33E79F7B" w14:textId="3DB90260" w:rsidR="00596693" w:rsidRPr="000D1DBF" w:rsidRDefault="004338F2" w:rsidP="00596693">
      <w:pPr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Prabhu </w:t>
      </w:r>
      <w:r w:rsidRPr="00EF3400">
        <w:rPr>
          <w:sz w:val="22"/>
          <w:szCs w:val="22"/>
        </w:rPr>
        <w:t>Gnanam</w:t>
      </w:r>
      <w:r>
        <w:rPr>
          <w:sz w:val="22"/>
          <w:szCs w:val="22"/>
        </w:rPr>
        <w:t xml:space="preserve"> presented </w:t>
      </w:r>
      <w:r w:rsidRPr="004338F2">
        <w:rPr>
          <w:sz w:val="22"/>
          <w:szCs w:val="22"/>
        </w:rPr>
        <w:t xml:space="preserve">the ERCOT independent review of </w:t>
      </w:r>
      <w:r>
        <w:rPr>
          <w:sz w:val="22"/>
          <w:szCs w:val="22"/>
        </w:rPr>
        <w:t xml:space="preserve">the </w:t>
      </w:r>
      <w:r w:rsidR="00656CA0">
        <w:rPr>
          <w:sz w:val="22"/>
          <w:szCs w:val="22"/>
        </w:rPr>
        <w:t xml:space="preserve">Tier 1 </w:t>
      </w:r>
      <w:r w:rsidRPr="004338F2">
        <w:rPr>
          <w:sz w:val="22"/>
          <w:szCs w:val="22"/>
        </w:rPr>
        <w:t xml:space="preserve">San Antonio South Reliability II </w:t>
      </w:r>
      <w:r w:rsidR="002D6953">
        <w:rPr>
          <w:sz w:val="22"/>
          <w:szCs w:val="22"/>
        </w:rPr>
        <w:t>RPG</w:t>
      </w:r>
      <w:r w:rsidR="00656CA0">
        <w:rPr>
          <w:sz w:val="22"/>
          <w:szCs w:val="22"/>
        </w:rPr>
        <w:t xml:space="preserve"> </w:t>
      </w:r>
      <w:r w:rsidRPr="004338F2">
        <w:rPr>
          <w:sz w:val="22"/>
          <w:szCs w:val="22"/>
        </w:rPr>
        <w:t>Project</w:t>
      </w:r>
      <w:r>
        <w:rPr>
          <w:sz w:val="22"/>
          <w:szCs w:val="22"/>
        </w:rPr>
        <w:t xml:space="preserve">, </w:t>
      </w:r>
      <w:r w:rsidRPr="004338F2">
        <w:rPr>
          <w:sz w:val="22"/>
          <w:szCs w:val="22"/>
        </w:rPr>
        <w:t xml:space="preserve">a comparison of options, and the ERCOT recommendation for Option </w:t>
      </w:r>
      <w:r>
        <w:rPr>
          <w:sz w:val="22"/>
          <w:szCs w:val="22"/>
        </w:rPr>
        <w:t xml:space="preserve">14 </w:t>
      </w:r>
      <w:r w:rsidRPr="004338F2">
        <w:rPr>
          <w:sz w:val="22"/>
          <w:szCs w:val="22"/>
        </w:rPr>
        <w:t>to address the reliability need in the San Antonio area</w:t>
      </w:r>
      <w:r>
        <w:rPr>
          <w:sz w:val="22"/>
          <w:szCs w:val="22"/>
        </w:rPr>
        <w:t xml:space="preserve">, </w:t>
      </w:r>
      <w:r w:rsidRPr="004338F2">
        <w:rPr>
          <w:sz w:val="22"/>
          <w:szCs w:val="22"/>
        </w:rPr>
        <w:t>located in Guadalupe, Wilson, and Atascosa Counties in the South and South-Central Weather Zones</w:t>
      </w:r>
      <w:r>
        <w:rPr>
          <w:sz w:val="22"/>
          <w:szCs w:val="22"/>
        </w:rPr>
        <w:t>.  Mr. Gnanam also responded to Market Participant questions and concerns</w:t>
      </w:r>
      <w:r w:rsidR="00596693">
        <w:rPr>
          <w:sz w:val="22"/>
          <w:szCs w:val="22"/>
        </w:rPr>
        <w:t xml:space="preserve">.  </w:t>
      </w:r>
      <w:r w:rsidR="00596693" w:rsidRPr="000D1DBF">
        <w:rPr>
          <w:color w:val="000000" w:themeColor="text1"/>
          <w:sz w:val="22"/>
          <w:szCs w:val="22"/>
        </w:rPr>
        <w:t xml:space="preserve">Ms. Smith noted this item could be considered in the </w:t>
      </w:r>
      <w:hyperlink w:anchor="Combined_Ballot" w:tooltip="Combined Ballot" w:history="1">
        <w:r w:rsidR="00596693" w:rsidRPr="000D1DBF">
          <w:rPr>
            <w:rStyle w:val="Hyperlink"/>
            <w:sz w:val="22"/>
            <w:szCs w:val="22"/>
          </w:rPr>
          <w:t>Combined Ballot</w:t>
        </w:r>
      </w:hyperlink>
      <w:r w:rsidR="00596693" w:rsidRPr="000D1DBF">
        <w:rPr>
          <w:color w:val="000000" w:themeColor="text1"/>
          <w:sz w:val="22"/>
          <w:szCs w:val="22"/>
        </w:rPr>
        <w:t xml:space="preserve">. </w:t>
      </w:r>
      <w:r w:rsidR="00596693" w:rsidRPr="000D1DBF">
        <w:rPr>
          <w:sz w:val="22"/>
          <w:szCs w:val="22"/>
        </w:rPr>
        <w:t xml:space="preserve"> </w:t>
      </w:r>
    </w:p>
    <w:p w14:paraId="706735F8" w14:textId="57DE103E" w:rsidR="00596693" w:rsidRDefault="00596693" w:rsidP="00E01A44">
      <w:pPr>
        <w:jc w:val="both"/>
        <w:rPr>
          <w:sz w:val="22"/>
          <w:szCs w:val="22"/>
        </w:rPr>
      </w:pPr>
    </w:p>
    <w:p w14:paraId="1F20D944" w14:textId="7333FDED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Proposed revisions to Board Policies and Procedures</w:t>
      </w:r>
    </w:p>
    <w:p w14:paraId="7CAABA75" w14:textId="3F4431A1" w:rsidR="009C43D0" w:rsidRDefault="00596693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>Kim Rainwater presented the proposed revisions to the ERCOT Board Policies and Procedures</w:t>
      </w:r>
      <w:r w:rsidR="009044C1">
        <w:rPr>
          <w:sz w:val="22"/>
          <w:szCs w:val="22"/>
        </w:rPr>
        <w:t xml:space="preserve"> and responded to Market Participants questions and concerns.  Jon Levine reviewed the </w:t>
      </w:r>
      <w:r>
        <w:rPr>
          <w:sz w:val="22"/>
          <w:szCs w:val="22"/>
        </w:rPr>
        <w:t>timeline for consideration at the June 18, 2024 ERCOT Board (Board) meeting</w:t>
      </w:r>
      <w:r w:rsidR="009044C1">
        <w:rPr>
          <w:sz w:val="22"/>
          <w:szCs w:val="22"/>
        </w:rPr>
        <w:t xml:space="preserve">.  Ms. Smith encouraged Market Participants to submit additional </w:t>
      </w:r>
      <w:r w:rsidR="00621920">
        <w:rPr>
          <w:sz w:val="22"/>
          <w:szCs w:val="22"/>
        </w:rPr>
        <w:t xml:space="preserve">proposed </w:t>
      </w:r>
      <w:r w:rsidR="009044C1">
        <w:rPr>
          <w:sz w:val="22"/>
          <w:szCs w:val="22"/>
        </w:rPr>
        <w:t xml:space="preserve">redlines to </w:t>
      </w:r>
      <w:r w:rsidR="00956C34">
        <w:rPr>
          <w:sz w:val="22"/>
          <w:szCs w:val="22"/>
        </w:rPr>
        <w:t xml:space="preserve">Ms. </w:t>
      </w:r>
      <w:r w:rsidR="009044C1">
        <w:rPr>
          <w:sz w:val="22"/>
          <w:szCs w:val="22"/>
        </w:rPr>
        <w:t>Rain</w:t>
      </w:r>
      <w:r w:rsidR="009C43D0">
        <w:rPr>
          <w:sz w:val="22"/>
          <w:szCs w:val="22"/>
        </w:rPr>
        <w:t>water</w:t>
      </w:r>
      <w:r w:rsidR="009044C1">
        <w:rPr>
          <w:sz w:val="22"/>
          <w:szCs w:val="22"/>
        </w:rPr>
        <w:t xml:space="preserve"> and</w:t>
      </w:r>
      <w:r w:rsidR="00956C34">
        <w:rPr>
          <w:sz w:val="22"/>
          <w:szCs w:val="22"/>
        </w:rPr>
        <w:t xml:space="preserve">/or </w:t>
      </w:r>
      <w:r w:rsidR="009044C1">
        <w:rPr>
          <w:sz w:val="22"/>
          <w:szCs w:val="22"/>
        </w:rPr>
        <w:t>Jonathan Levine in advance of the May 22, 2024 TAC meeting</w:t>
      </w:r>
      <w:r w:rsidR="009C43D0">
        <w:rPr>
          <w:sz w:val="22"/>
          <w:szCs w:val="22"/>
        </w:rPr>
        <w:t>, noted that a TAC vote is not required, and requested Market Participant</w:t>
      </w:r>
      <w:r w:rsidR="00621920">
        <w:rPr>
          <w:sz w:val="22"/>
          <w:szCs w:val="22"/>
        </w:rPr>
        <w:t xml:space="preserve">s </w:t>
      </w:r>
      <w:r w:rsidR="009C43D0">
        <w:rPr>
          <w:sz w:val="22"/>
          <w:szCs w:val="22"/>
        </w:rPr>
        <w:t xml:space="preserve">notify TAC leadership if formal action on this item is desired.  </w:t>
      </w:r>
    </w:p>
    <w:p w14:paraId="2F7FF281" w14:textId="77777777" w:rsidR="009C43D0" w:rsidRDefault="009C43D0" w:rsidP="00E01A44">
      <w:pPr>
        <w:jc w:val="both"/>
        <w:rPr>
          <w:sz w:val="22"/>
          <w:szCs w:val="22"/>
        </w:rPr>
      </w:pPr>
    </w:p>
    <w:p w14:paraId="44C618EE" w14:textId="23D536A0" w:rsidR="00E16B31" w:rsidRDefault="00E16B31" w:rsidP="00E01A44">
      <w:pPr>
        <w:jc w:val="both"/>
        <w:rPr>
          <w:i/>
          <w:iCs/>
          <w:sz w:val="22"/>
          <w:szCs w:val="22"/>
        </w:rPr>
      </w:pPr>
      <w:r w:rsidRPr="00E16B31">
        <w:rPr>
          <w:i/>
          <w:iCs/>
          <w:sz w:val="22"/>
          <w:szCs w:val="22"/>
        </w:rPr>
        <w:t>ERCOT Contingency Reserve Service (ECRS) Deployment/Release Triggers for Summer 2024</w:t>
      </w:r>
    </w:p>
    <w:p w14:paraId="39A3DF75" w14:textId="1CE48401" w:rsidR="00BD7DD6" w:rsidRDefault="00225748" w:rsidP="00E01A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tika Mago reminded Market Participants of the TAC request for ERCOT Staff to review ECRS concerns and potential alternate solutions </w:t>
      </w:r>
      <w:r w:rsidR="00CD26C5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the </w:t>
      </w:r>
      <w:r w:rsidR="00CD26C5">
        <w:rPr>
          <w:sz w:val="22"/>
          <w:szCs w:val="22"/>
        </w:rPr>
        <w:t xml:space="preserve">2024 </w:t>
      </w:r>
      <w:r>
        <w:rPr>
          <w:sz w:val="22"/>
          <w:szCs w:val="22"/>
        </w:rPr>
        <w:t>Ancillary Service Methodology</w:t>
      </w:r>
      <w:r w:rsidR="000C79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y April 30, 2024, summarized the analysis, </w:t>
      </w:r>
      <w:r w:rsidR="000C79C3">
        <w:rPr>
          <w:sz w:val="22"/>
          <w:szCs w:val="22"/>
        </w:rPr>
        <w:t xml:space="preserve">and </w:t>
      </w:r>
      <w:r>
        <w:rPr>
          <w:sz w:val="22"/>
          <w:szCs w:val="22"/>
        </w:rPr>
        <w:t>highlighted ERCOT and IMM Staff discussion on the issues</w:t>
      </w:r>
      <w:r w:rsidR="000C79C3">
        <w:rPr>
          <w:sz w:val="22"/>
          <w:szCs w:val="22"/>
        </w:rPr>
        <w:t>.  Ms. Mago noted that based on the reliability risks, analys</w:t>
      </w:r>
      <w:r w:rsidR="00BD7DD6">
        <w:rPr>
          <w:sz w:val="22"/>
          <w:szCs w:val="22"/>
        </w:rPr>
        <w:t xml:space="preserve">is, </w:t>
      </w:r>
      <w:r w:rsidR="000C79C3">
        <w:rPr>
          <w:sz w:val="22"/>
          <w:szCs w:val="22"/>
        </w:rPr>
        <w:t xml:space="preserve">and current tools available, ERCOT </w:t>
      </w:r>
      <w:r w:rsidR="00E23CAF">
        <w:rPr>
          <w:sz w:val="22"/>
          <w:szCs w:val="22"/>
        </w:rPr>
        <w:t>discouraged</w:t>
      </w:r>
      <w:r w:rsidR="000C79C3">
        <w:rPr>
          <w:sz w:val="22"/>
          <w:szCs w:val="22"/>
        </w:rPr>
        <w:t xml:space="preserve"> further changes to the 2024 </w:t>
      </w:r>
      <w:r w:rsidR="00CD26C5">
        <w:rPr>
          <w:sz w:val="22"/>
          <w:szCs w:val="22"/>
        </w:rPr>
        <w:t xml:space="preserve">Ancillary Service </w:t>
      </w:r>
      <w:r w:rsidR="000C79C3">
        <w:rPr>
          <w:sz w:val="22"/>
          <w:szCs w:val="22"/>
        </w:rPr>
        <w:t>methodology.  However, Ms. Mago stated that ERCOT did support incremental changes, including Nodal Protocol Revision Request (NPRR)</w:t>
      </w:r>
      <w:r w:rsidR="00BD7DD6">
        <w:rPr>
          <w:sz w:val="22"/>
          <w:szCs w:val="22"/>
        </w:rPr>
        <w:t xml:space="preserve"> 1224, </w:t>
      </w:r>
      <w:r w:rsidR="00BD7DD6" w:rsidRPr="00BD7DD6">
        <w:rPr>
          <w:sz w:val="22"/>
          <w:szCs w:val="22"/>
        </w:rPr>
        <w:t>ECRS Manual Deployment Triggers</w:t>
      </w:r>
      <w:r w:rsidR="00CD26C5">
        <w:rPr>
          <w:sz w:val="22"/>
          <w:szCs w:val="22"/>
        </w:rPr>
        <w:t xml:space="preserve">, </w:t>
      </w:r>
      <w:r w:rsidR="00AC6EC5">
        <w:rPr>
          <w:sz w:val="22"/>
          <w:szCs w:val="22"/>
        </w:rPr>
        <w:t>for a summer 2024 implementation</w:t>
      </w:r>
      <w:r w:rsidR="00BD7DD6">
        <w:rPr>
          <w:sz w:val="22"/>
          <w:szCs w:val="22"/>
        </w:rPr>
        <w:t xml:space="preserve"> and </w:t>
      </w:r>
      <w:r w:rsidR="000C79C3">
        <w:rPr>
          <w:sz w:val="22"/>
          <w:szCs w:val="22"/>
        </w:rPr>
        <w:t>the “Standing ECRS Deployment” concept for a future Revision Request</w:t>
      </w:r>
      <w:r w:rsidR="00BD7DD6">
        <w:rPr>
          <w:sz w:val="22"/>
          <w:szCs w:val="22"/>
        </w:rPr>
        <w:t xml:space="preserve">, until a more holistic review of the issues could be completed in consideration of future PUCT and legislative direction.  </w:t>
      </w:r>
      <w:r w:rsidR="00AC6EC5">
        <w:rPr>
          <w:sz w:val="22"/>
          <w:szCs w:val="22"/>
        </w:rPr>
        <w:t xml:space="preserve">Ms. Mago noted that at the April 5, 2024 </w:t>
      </w:r>
      <w:r w:rsidR="00900F11" w:rsidRPr="00900F11">
        <w:rPr>
          <w:sz w:val="22"/>
          <w:szCs w:val="22"/>
        </w:rPr>
        <w:t xml:space="preserve">Protocol Revision Subcommittee (PRS) </w:t>
      </w:r>
      <w:r w:rsidR="00AC6EC5">
        <w:rPr>
          <w:sz w:val="22"/>
          <w:szCs w:val="22"/>
        </w:rPr>
        <w:t xml:space="preserve">meeting, PRS </w:t>
      </w:r>
      <w:r w:rsidR="00CD26C5">
        <w:rPr>
          <w:sz w:val="22"/>
          <w:szCs w:val="22"/>
        </w:rPr>
        <w:t xml:space="preserve">granted NPRR1224 Urgent status and tabled it.  </w:t>
      </w:r>
      <w:r w:rsidR="00900F11">
        <w:rPr>
          <w:sz w:val="22"/>
          <w:szCs w:val="22"/>
        </w:rPr>
        <w:t xml:space="preserve">Some </w:t>
      </w:r>
      <w:r w:rsidR="00CD26C5">
        <w:rPr>
          <w:sz w:val="22"/>
          <w:szCs w:val="22"/>
        </w:rPr>
        <w:t xml:space="preserve">Market Participants expressed concern </w:t>
      </w:r>
      <w:r w:rsidR="001A5EBA">
        <w:rPr>
          <w:sz w:val="22"/>
          <w:szCs w:val="22"/>
        </w:rPr>
        <w:t>for the summer implementation timeline with action taken by PRS</w:t>
      </w:r>
      <w:r w:rsidR="00E23CAF">
        <w:rPr>
          <w:sz w:val="22"/>
          <w:szCs w:val="22"/>
        </w:rPr>
        <w:t xml:space="preserve">; and </w:t>
      </w:r>
      <w:r w:rsidR="001A5EBA">
        <w:rPr>
          <w:sz w:val="22"/>
          <w:szCs w:val="22"/>
        </w:rPr>
        <w:t xml:space="preserve">concern for the costs of reliability, </w:t>
      </w:r>
      <w:r w:rsidR="00900F11">
        <w:rPr>
          <w:sz w:val="22"/>
          <w:szCs w:val="22"/>
        </w:rPr>
        <w:t xml:space="preserve">pricing outcomes, </w:t>
      </w:r>
      <w:r w:rsidR="001A5EBA">
        <w:rPr>
          <w:sz w:val="22"/>
          <w:szCs w:val="22"/>
        </w:rPr>
        <w:t xml:space="preserve">alternate solutions, and additional analysis. </w:t>
      </w:r>
      <w:r w:rsidR="00900F11">
        <w:rPr>
          <w:sz w:val="22"/>
          <w:szCs w:val="22"/>
        </w:rPr>
        <w:t xml:space="preserve"> Ms. Smith noted that NPRR1224 would be considered at the May 9, 2024 PRS meeting.  </w:t>
      </w:r>
    </w:p>
    <w:p w14:paraId="57B70049" w14:textId="77777777" w:rsidR="00455707" w:rsidRDefault="00455707" w:rsidP="00E01A44">
      <w:pPr>
        <w:jc w:val="both"/>
        <w:rPr>
          <w:i/>
          <w:iCs/>
          <w:sz w:val="22"/>
          <w:szCs w:val="22"/>
        </w:rPr>
      </w:pPr>
    </w:p>
    <w:p w14:paraId="1A7874C3" w14:textId="77777777" w:rsidR="00E16B31" w:rsidRPr="00E16B31" w:rsidRDefault="00E16B31" w:rsidP="00E01A44">
      <w:pPr>
        <w:jc w:val="both"/>
        <w:rPr>
          <w:i/>
          <w:iCs/>
          <w:sz w:val="22"/>
          <w:szCs w:val="22"/>
          <w:highlight w:val="lightGray"/>
        </w:rPr>
      </w:pPr>
    </w:p>
    <w:p w14:paraId="401B71EF" w14:textId="12EA56B9" w:rsidR="00451D3E" w:rsidRPr="00E16B31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E16B31">
        <w:rPr>
          <w:color w:val="000000" w:themeColor="text1"/>
          <w:sz w:val="22"/>
          <w:szCs w:val="22"/>
          <w:u w:val="single"/>
        </w:rPr>
        <w:t>PRS Report (see Key Documents)</w:t>
      </w:r>
    </w:p>
    <w:p w14:paraId="78025E86" w14:textId="3F2F194C" w:rsidR="00D77E84" w:rsidRPr="00E16B31" w:rsidRDefault="00F25651" w:rsidP="00180D2C">
      <w:pPr>
        <w:rPr>
          <w:color w:val="000000" w:themeColor="text1"/>
          <w:sz w:val="22"/>
          <w:szCs w:val="22"/>
        </w:rPr>
      </w:pPr>
      <w:r w:rsidRPr="00E16B31">
        <w:rPr>
          <w:color w:val="000000" w:themeColor="text1"/>
          <w:sz w:val="22"/>
          <w:szCs w:val="22"/>
        </w:rPr>
        <w:t xml:space="preserve">Diana </w:t>
      </w:r>
      <w:r w:rsidR="00D77E84" w:rsidRPr="00E16B31">
        <w:rPr>
          <w:color w:val="000000" w:themeColor="text1"/>
          <w:sz w:val="22"/>
          <w:szCs w:val="22"/>
        </w:rPr>
        <w:t xml:space="preserve">Coleman reviewed PRS activities and presented </w:t>
      </w:r>
      <w:r w:rsidR="00E23CAF">
        <w:rPr>
          <w:color w:val="000000" w:themeColor="text1"/>
          <w:sz w:val="22"/>
          <w:szCs w:val="22"/>
        </w:rPr>
        <w:t>NPRR1212</w:t>
      </w:r>
      <w:r w:rsidR="002D6953">
        <w:rPr>
          <w:color w:val="000000" w:themeColor="text1"/>
          <w:sz w:val="22"/>
          <w:szCs w:val="22"/>
        </w:rPr>
        <w:t xml:space="preserve"> and 2024 PRS Goals </w:t>
      </w:r>
      <w:r w:rsidR="00D77E84" w:rsidRPr="00E16B31">
        <w:rPr>
          <w:color w:val="000000" w:themeColor="text1"/>
          <w:sz w:val="22"/>
          <w:szCs w:val="22"/>
        </w:rPr>
        <w:t>for TAC consideration.</w:t>
      </w:r>
    </w:p>
    <w:p w14:paraId="499636F5" w14:textId="77777777" w:rsidR="008B69B9" w:rsidRDefault="008B69B9" w:rsidP="00180D2C">
      <w:pPr>
        <w:rPr>
          <w:i/>
          <w:iCs/>
          <w:color w:val="000000" w:themeColor="text1"/>
          <w:sz w:val="22"/>
          <w:szCs w:val="22"/>
        </w:rPr>
      </w:pPr>
    </w:p>
    <w:p w14:paraId="41AB093A" w14:textId="35A30226" w:rsidR="00EE4F2E" w:rsidRDefault="0091360C" w:rsidP="00180D2C">
      <w:pPr>
        <w:rPr>
          <w:i/>
          <w:iCs/>
          <w:color w:val="000000" w:themeColor="text1"/>
          <w:sz w:val="22"/>
          <w:szCs w:val="22"/>
        </w:rPr>
      </w:pPr>
      <w:r w:rsidRPr="00EE4F2E">
        <w:rPr>
          <w:i/>
          <w:iCs/>
          <w:color w:val="000000" w:themeColor="text1"/>
          <w:sz w:val="22"/>
          <w:szCs w:val="22"/>
        </w:rPr>
        <w:t>NPRR</w:t>
      </w:r>
      <w:r w:rsidR="000C79C3">
        <w:rPr>
          <w:i/>
          <w:iCs/>
          <w:color w:val="000000" w:themeColor="text1"/>
          <w:sz w:val="22"/>
          <w:szCs w:val="22"/>
        </w:rPr>
        <w:t xml:space="preserve">1212, </w:t>
      </w:r>
      <w:r w:rsidR="00EE4F2E" w:rsidRPr="00EE4F2E">
        <w:rPr>
          <w:i/>
          <w:iCs/>
          <w:color w:val="000000" w:themeColor="text1"/>
          <w:sz w:val="22"/>
          <w:szCs w:val="22"/>
        </w:rPr>
        <w:t xml:space="preserve">Clarification of Distribution Service Provider’s Obligation to Provide an ESI ID  </w:t>
      </w:r>
    </w:p>
    <w:p w14:paraId="27F3EE13" w14:textId="71C9547E" w:rsidR="00F262B3" w:rsidRDefault="008B69B9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ohn Packard reviewed the 4/12/24 STEC comments to NPRR1212.  Doug Fohn reviewed the 4/12/24 ERCOT comments to N</w:t>
      </w:r>
      <w:r w:rsidR="001376DE">
        <w:rPr>
          <w:color w:val="000000" w:themeColor="text1"/>
          <w:sz w:val="22"/>
          <w:szCs w:val="22"/>
        </w:rPr>
        <w:t>PRR</w:t>
      </w:r>
      <w:r>
        <w:rPr>
          <w:color w:val="000000" w:themeColor="text1"/>
          <w:sz w:val="22"/>
          <w:szCs w:val="22"/>
        </w:rPr>
        <w:t xml:space="preserve">1212.  </w:t>
      </w:r>
      <w:r w:rsidR="007A62EB" w:rsidRPr="007A62EB">
        <w:rPr>
          <w:color w:val="000000" w:themeColor="text1"/>
          <w:sz w:val="22"/>
          <w:szCs w:val="22"/>
        </w:rPr>
        <w:t xml:space="preserve">Some </w:t>
      </w:r>
      <w:r w:rsidR="007A62EB">
        <w:rPr>
          <w:color w:val="000000" w:themeColor="text1"/>
          <w:sz w:val="22"/>
          <w:szCs w:val="22"/>
        </w:rPr>
        <w:t>Market P</w:t>
      </w:r>
      <w:r w:rsidR="007A62EB" w:rsidRPr="007A62EB">
        <w:rPr>
          <w:color w:val="000000" w:themeColor="text1"/>
          <w:sz w:val="22"/>
          <w:szCs w:val="22"/>
        </w:rPr>
        <w:t>articipants questioned if NPRR1212, as written, fully resolves the change that it proposes</w:t>
      </w:r>
      <w:r w:rsidR="007A62EB">
        <w:rPr>
          <w:color w:val="000000" w:themeColor="text1"/>
          <w:sz w:val="22"/>
          <w:szCs w:val="22"/>
        </w:rPr>
        <w:t xml:space="preserve">.  </w:t>
      </w:r>
      <w:r>
        <w:rPr>
          <w:color w:val="000000" w:themeColor="text1"/>
          <w:sz w:val="22"/>
          <w:szCs w:val="22"/>
        </w:rPr>
        <w:t xml:space="preserve">Katie Rich presented </w:t>
      </w:r>
      <w:r w:rsidR="00F262B3">
        <w:rPr>
          <w:color w:val="000000" w:themeColor="text1"/>
          <w:sz w:val="22"/>
          <w:szCs w:val="22"/>
        </w:rPr>
        <w:t xml:space="preserve">Planning Guide Revision Request (PGRR) 114, </w:t>
      </w:r>
      <w:r w:rsidR="00F262B3" w:rsidRPr="00F262B3">
        <w:rPr>
          <w:color w:val="000000" w:themeColor="text1"/>
          <w:sz w:val="22"/>
          <w:szCs w:val="22"/>
        </w:rPr>
        <w:t>Related to NPRR1212, Clarification of Distribution Service Provider’s Obligation to Provide an ESI ID</w:t>
      </w:r>
      <w:r w:rsidR="00B41D19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for TAC consideration.  </w:t>
      </w:r>
    </w:p>
    <w:p w14:paraId="676E2708" w14:textId="77777777" w:rsidR="008B69B9" w:rsidRDefault="008B69B9" w:rsidP="00180D2C">
      <w:pPr>
        <w:rPr>
          <w:color w:val="000000" w:themeColor="text1"/>
          <w:sz w:val="22"/>
          <w:szCs w:val="22"/>
        </w:rPr>
      </w:pPr>
    </w:p>
    <w:p w14:paraId="6112D93D" w14:textId="1397793B" w:rsidR="00524622" w:rsidRPr="00452B7D" w:rsidRDefault="00524622" w:rsidP="0052462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ric Goff </w:t>
      </w:r>
      <w:r w:rsidRPr="00452B7D">
        <w:rPr>
          <w:b/>
          <w:color w:val="000000" w:themeColor="text1"/>
          <w:sz w:val="22"/>
          <w:szCs w:val="22"/>
        </w:rPr>
        <w:t xml:space="preserve">moved to approve the </w:t>
      </w:r>
      <w:r>
        <w:rPr>
          <w:b/>
          <w:color w:val="000000" w:themeColor="text1"/>
          <w:sz w:val="22"/>
          <w:szCs w:val="22"/>
        </w:rPr>
        <w:t xml:space="preserve">Mini </w:t>
      </w:r>
      <w:r w:rsidRPr="00452B7D">
        <w:rPr>
          <w:b/>
          <w:color w:val="000000" w:themeColor="text1"/>
          <w:sz w:val="22"/>
          <w:szCs w:val="22"/>
        </w:rPr>
        <w:t xml:space="preserve">Combined Ballot as follows:  </w:t>
      </w:r>
    </w:p>
    <w:p w14:paraId="113FC65F" w14:textId="6BAAA676" w:rsidR="00524622" w:rsidRPr="007A62EB" w:rsidRDefault="00524622" w:rsidP="007A62E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</w:rPr>
      </w:pPr>
      <w:r w:rsidRPr="007A62EB">
        <w:rPr>
          <w:b/>
          <w:bCs/>
          <w:color w:val="000000" w:themeColor="text1"/>
          <w:sz w:val="22"/>
          <w:szCs w:val="22"/>
        </w:rPr>
        <w:t>To recommend approval of NPRR1212 as recommended by PRS in the 4/5/24 PRS Report</w:t>
      </w:r>
    </w:p>
    <w:p w14:paraId="30D28ACB" w14:textId="55D39D46" w:rsidR="00EE4F2E" w:rsidRPr="007A62EB" w:rsidRDefault="00524622" w:rsidP="007A62EB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2"/>
          <w:szCs w:val="22"/>
        </w:rPr>
      </w:pPr>
      <w:r w:rsidRPr="007A62EB">
        <w:rPr>
          <w:b/>
          <w:bCs/>
          <w:color w:val="000000" w:themeColor="text1"/>
          <w:sz w:val="22"/>
          <w:szCs w:val="22"/>
        </w:rPr>
        <w:t>To recommend approval of PGRR114 as recommended by ROS in the 4/4/24 ROS Report</w:t>
      </w:r>
    </w:p>
    <w:p w14:paraId="44198CCF" w14:textId="44915D1F" w:rsidR="00524622" w:rsidRPr="00452B7D" w:rsidRDefault="00524622" w:rsidP="00524622">
      <w:pPr>
        <w:rPr>
          <w:i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Kevin Hanson </w:t>
      </w:r>
      <w:r w:rsidRPr="00452B7D">
        <w:rPr>
          <w:b/>
          <w:color w:val="000000" w:themeColor="text1"/>
          <w:sz w:val="22"/>
          <w:szCs w:val="22"/>
        </w:rPr>
        <w:t xml:space="preserve">seconded the motion.  The motion carried </w:t>
      </w:r>
      <w:r w:rsidR="007A62EB">
        <w:rPr>
          <w:b/>
          <w:color w:val="000000" w:themeColor="text1"/>
          <w:sz w:val="22"/>
          <w:szCs w:val="22"/>
        </w:rPr>
        <w:t xml:space="preserve">with four abstentions from the Cooperative (GSEC, LCRA, PEC, STEC) Market Segment.  </w:t>
      </w:r>
      <w:r w:rsidRPr="00452B7D">
        <w:rPr>
          <w:i/>
          <w:color w:val="000000" w:themeColor="text1"/>
          <w:sz w:val="22"/>
          <w:szCs w:val="22"/>
        </w:rPr>
        <w:t xml:space="preserve">(Please see ballot posted with Key Documents.)  </w:t>
      </w:r>
    </w:p>
    <w:p w14:paraId="23CEB0B8" w14:textId="77777777" w:rsidR="00524622" w:rsidRPr="00524622" w:rsidRDefault="00524622" w:rsidP="00180D2C">
      <w:pPr>
        <w:rPr>
          <w:color w:val="000000" w:themeColor="text1"/>
          <w:sz w:val="22"/>
          <w:szCs w:val="22"/>
        </w:rPr>
      </w:pPr>
    </w:p>
    <w:p w14:paraId="41D36A79" w14:textId="4B5E3917" w:rsidR="00F262B3" w:rsidRDefault="00F262B3" w:rsidP="00180D2C">
      <w:pPr>
        <w:rPr>
          <w:i/>
          <w:iCs/>
          <w:color w:val="000000" w:themeColor="text1"/>
          <w:sz w:val="22"/>
          <w:szCs w:val="22"/>
        </w:rPr>
      </w:pPr>
      <w:r w:rsidRPr="00F262B3">
        <w:rPr>
          <w:i/>
          <w:iCs/>
          <w:color w:val="000000" w:themeColor="text1"/>
          <w:sz w:val="22"/>
          <w:szCs w:val="22"/>
        </w:rPr>
        <w:t xml:space="preserve">PRS Goals </w:t>
      </w:r>
    </w:p>
    <w:p w14:paraId="3E7A4813" w14:textId="5AF6D416" w:rsidR="002D6953" w:rsidRPr="000D1DBF" w:rsidRDefault="008B69B9" w:rsidP="002D6953">
      <w:pPr>
        <w:rPr>
          <w:color w:val="000000" w:themeColor="text1"/>
          <w:sz w:val="22"/>
          <w:szCs w:val="22"/>
        </w:rPr>
      </w:pPr>
      <w:bookmarkStart w:id="9" w:name="_Hlk166587162"/>
      <w:r w:rsidRPr="00B41D19">
        <w:rPr>
          <w:color w:val="000000" w:themeColor="text1"/>
          <w:sz w:val="22"/>
          <w:szCs w:val="22"/>
        </w:rPr>
        <w:t xml:space="preserve">Collin Martin </w:t>
      </w:r>
      <w:r w:rsidR="002D6953" w:rsidRPr="00B41D19">
        <w:rPr>
          <w:color w:val="000000" w:themeColor="text1"/>
          <w:sz w:val="22"/>
          <w:szCs w:val="22"/>
        </w:rPr>
        <w:t>noted</w:t>
      </w:r>
      <w:r w:rsidR="002D6953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2D6953" w:rsidRPr="000D1DBF">
          <w:rPr>
            <w:rStyle w:val="Hyperlink"/>
            <w:sz w:val="22"/>
            <w:szCs w:val="22"/>
          </w:rPr>
          <w:t>Combined Ballot</w:t>
        </w:r>
      </w:hyperlink>
      <w:r w:rsidR="002D6953" w:rsidRPr="000D1DBF">
        <w:rPr>
          <w:color w:val="000000" w:themeColor="text1"/>
          <w:sz w:val="22"/>
          <w:szCs w:val="22"/>
        </w:rPr>
        <w:t xml:space="preserve">. </w:t>
      </w:r>
      <w:r w:rsidR="002D6953" w:rsidRPr="000D1DBF">
        <w:rPr>
          <w:sz w:val="22"/>
          <w:szCs w:val="22"/>
        </w:rPr>
        <w:t xml:space="preserve"> </w:t>
      </w:r>
    </w:p>
    <w:bookmarkEnd w:id="9"/>
    <w:p w14:paraId="2DA7B1A3" w14:textId="6D12257D" w:rsidR="00A76B7E" w:rsidRPr="00A76B7E" w:rsidRDefault="00451D3E" w:rsidP="0091360C">
      <w:pPr>
        <w:rPr>
          <w:color w:val="000000" w:themeColor="text1"/>
          <w:sz w:val="22"/>
          <w:szCs w:val="22"/>
          <w:u w:val="single"/>
        </w:rPr>
      </w:pPr>
      <w:r w:rsidRPr="00A76B7E">
        <w:rPr>
          <w:color w:val="000000" w:themeColor="text1"/>
          <w:sz w:val="22"/>
          <w:szCs w:val="22"/>
          <w:u w:val="single"/>
        </w:rPr>
        <w:lastRenderedPageBreak/>
        <w:t>Revision Requests Tabled at TAC (See Key Documents)</w:t>
      </w:r>
      <w:r w:rsidR="00FB7193" w:rsidRPr="00A76B7E">
        <w:rPr>
          <w:color w:val="000000" w:themeColor="text1"/>
          <w:sz w:val="22"/>
          <w:szCs w:val="22"/>
          <w:u w:val="single"/>
        </w:rPr>
        <w:t xml:space="preserve">   </w:t>
      </w:r>
    </w:p>
    <w:p w14:paraId="35D3CAC0" w14:textId="295DD5CB" w:rsidR="00A76B7E" w:rsidRDefault="00A76B7E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N</w:t>
      </w:r>
      <w:r w:rsidR="001376DE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A76B7E">
        <w:rPr>
          <w:i/>
          <w:iCs/>
          <w:color w:val="000000" w:themeColor="text1"/>
          <w:sz w:val="22"/>
          <w:szCs w:val="22"/>
        </w:rPr>
        <w:t>OGRR</w:t>
      </w:r>
      <w:r w:rsidR="001376DE">
        <w:rPr>
          <w:i/>
          <w:iCs/>
          <w:color w:val="000000" w:themeColor="text1"/>
          <w:sz w:val="22"/>
          <w:szCs w:val="22"/>
        </w:rPr>
        <w:t xml:space="preserve">) </w:t>
      </w:r>
      <w:r w:rsidRPr="00A76B7E">
        <w:rPr>
          <w:i/>
          <w:iCs/>
          <w:color w:val="000000" w:themeColor="text1"/>
          <w:sz w:val="22"/>
          <w:szCs w:val="22"/>
        </w:rPr>
        <w:t>255, High Resolution Data Requirements</w:t>
      </w:r>
    </w:p>
    <w:p w14:paraId="1EEA7553" w14:textId="667AA3D4" w:rsidR="00A76B7E" w:rsidRDefault="00B41D19" w:rsidP="0091360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ed </w:t>
      </w:r>
      <w:r w:rsidRPr="00B41D19">
        <w:rPr>
          <w:color w:val="000000" w:themeColor="text1"/>
          <w:sz w:val="22"/>
          <w:szCs w:val="22"/>
        </w:rPr>
        <w:t>Bonskowski</w:t>
      </w:r>
      <w:r>
        <w:rPr>
          <w:color w:val="000000" w:themeColor="text1"/>
          <w:sz w:val="22"/>
          <w:szCs w:val="22"/>
        </w:rPr>
        <w:t xml:space="preserve"> reviewed the 4/11/24 Luminant comments to NOGRR255.  </w:t>
      </w:r>
    </w:p>
    <w:p w14:paraId="3C51CC5D" w14:textId="77777777" w:rsidR="00B41D19" w:rsidRDefault="00B41D19" w:rsidP="0091360C">
      <w:pPr>
        <w:rPr>
          <w:color w:val="000000" w:themeColor="text1"/>
          <w:sz w:val="22"/>
          <w:szCs w:val="22"/>
        </w:rPr>
      </w:pPr>
    </w:p>
    <w:p w14:paraId="072B5588" w14:textId="4DA482DC" w:rsidR="009E5ACE" w:rsidRPr="000D1DBF" w:rsidRDefault="00B41D19" w:rsidP="009E5ACE">
      <w:pPr>
        <w:rPr>
          <w:color w:val="000000" w:themeColor="text1"/>
          <w:sz w:val="22"/>
          <w:szCs w:val="22"/>
        </w:rPr>
      </w:pPr>
      <w:r w:rsidRPr="009E5ACE">
        <w:rPr>
          <w:b/>
          <w:bCs/>
          <w:color w:val="000000" w:themeColor="text1"/>
          <w:sz w:val="22"/>
          <w:szCs w:val="22"/>
        </w:rPr>
        <w:t>Mr. Bonskowski moved to recommend approval of NOGRR255 as recommended by ROS in the 3/7/24 ROS Report as amended by the 4/11/24 Luminant comments.  Bill Barnes seconded the motion</w:t>
      </w:r>
      <w:r>
        <w:rPr>
          <w:color w:val="000000" w:themeColor="text1"/>
          <w:sz w:val="22"/>
          <w:szCs w:val="22"/>
        </w:rPr>
        <w:t xml:space="preserve">.  </w:t>
      </w:r>
      <w:r w:rsidR="009E5ACE">
        <w:rPr>
          <w:color w:val="000000" w:themeColor="text1"/>
          <w:sz w:val="22"/>
          <w:szCs w:val="22"/>
        </w:rPr>
        <w:t xml:space="preserve">Cory Phillips reviewed applicable motions and the balloting process.  Market Participants discussed the potential for consensus on NOGRR255.  </w:t>
      </w:r>
      <w:r>
        <w:rPr>
          <w:color w:val="000000" w:themeColor="text1"/>
          <w:sz w:val="22"/>
          <w:szCs w:val="22"/>
        </w:rPr>
        <w:t xml:space="preserve">Mr. Bonskowski withdrew </w:t>
      </w:r>
      <w:r w:rsidR="009E5ACE">
        <w:rPr>
          <w:color w:val="000000" w:themeColor="text1"/>
          <w:sz w:val="22"/>
          <w:szCs w:val="22"/>
        </w:rPr>
        <w:t xml:space="preserve">his </w:t>
      </w:r>
      <w:r>
        <w:rPr>
          <w:color w:val="000000" w:themeColor="text1"/>
          <w:sz w:val="22"/>
          <w:szCs w:val="22"/>
        </w:rPr>
        <w:t>motion</w:t>
      </w:r>
      <w:r w:rsidR="009E5ACE">
        <w:rPr>
          <w:color w:val="000000" w:themeColor="text1"/>
          <w:sz w:val="22"/>
          <w:szCs w:val="22"/>
        </w:rPr>
        <w:t xml:space="preserve">.  Mr. Barnes withdrew the second.  </w:t>
      </w:r>
      <w:bookmarkStart w:id="10" w:name="_Hlk166587794"/>
      <w:r w:rsidR="00AF727B">
        <w:rPr>
          <w:color w:val="000000" w:themeColor="text1"/>
          <w:sz w:val="22"/>
          <w:szCs w:val="22"/>
        </w:rPr>
        <w:t xml:space="preserve">Mr. </w:t>
      </w:r>
      <w:r w:rsidR="009E5ACE" w:rsidRPr="00B41D19">
        <w:rPr>
          <w:color w:val="000000" w:themeColor="text1"/>
          <w:sz w:val="22"/>
          <w:szCs w:val="22"/>
        </w:rPr>
        <w:t>Martin noted</w:t>
      </w:r>
      <w:r w:rsidR="009E5ACE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9E5ACE" w:rsidRPr="000D1DBF">
          <w:rPr>
            <w:rStyle w:val="Hyperlink"/>
            <w:sz w:val="22"/>
            <w:szCs w:val="22"/>
          </w:rPr>
          <w:t>Combined Ballot</w:t>
        </w:r>
      </w:hyperlink>
      <w:r w:rsidR="009E5ACE" w:rsidRPr="000D1DBF">
        <w:rPr>
          <w:color w:val="000000" w:themeColor="text1"/>
          <w:sz w:val="22"/>
          <w:szCs w:val="22"/>
        </w:rPr>
        <w:t xml:space="preserve">. </w:t>
      </w:r>
      <w:r w:rsidR="009E5ACE" w:rsidRPr="000D1DBF">
        <w:rPr>
          <w:sz w:val="22"/>
          <w:szCs w:val="22"/>
        </w:rPr>
        <w:t xml:space="preserve"> </w:t>
      </w:r>
    </w:p>
    <w:bookmarkEnd w:id="10"/>
    <w:p w14:paraId="5F23D879" w14:textId="247CEEFE" w:rsidR="00B41D19" w:rsidRPr="00B41D19" w:rsidRDefault="00B41D19" w:rsidP="0091360C">
      <w:pPr>
        <w:rPr>
          <w:color w:val="000000" w:themeColor="text1"/>
          <w:sz w:val="22"/>
          <w:szCs w:val="22"/>
        </w:rPr>
      </w:pPr>
    </w:p>
    <w:p w14:paraId="5C39359F" w14:textId="15569661" w:rsidR="0091360C" w:rsidRPr="00A76B7E" w:rsidRDefault="0091360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O</w:t>
      </w:r>
      <w:r w:rsidR="00A461EC" w:rsidRPr="00A76B7E">
        <w:rPr>
          <w:i/>
          <w:iCs/>
          <w:color w:val="000000" w:themeColor="text1"/>
          <w:sz w:val="22"/>
          <w:szCs w:val="22"/>
        </w:rPr>
        <w:t xml:space="preserve">ther Binding Document Revision Request (OBDRR) </w:t>
      </w:r>
      <w:r w:rsidRPr="00A76B7E">
        <w:rPr>
          <w:i/>
          <w:iCs/>
          <w:color w:val="000000" w:themeColor="text1"/>
          <w:sz w:val="22"/>
          <w:szCs w:val="22"/>
        </w:rPr>
        <w:t xml:space="preserve">046, Related to NPRR1188, Implement Nodal Dispatch and Energy Settlement for Controllable Load Resources  </w:t>
      </w:r>
    </w:p>
    <w:p w14:paraId="62A1CC3E" w14:textId="460347C1" w:rsidR="00A461EC" w:rsidRPr="00A76B7E" w:rsidRDefault="00A461E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>OBDRR051, Related to NPRR1216, Implementation of Emergency Pricing Program</w:t>
      </w:r>
    </w:p>
    <w:p w14:paraId="19CAF1E6" w14:textId="77777777" w:rsidR="0091360C" w:rsidRPr="00A76B7E" w:rsidRDefault="0091360C" w:rsidP="0091360C">
      <w:pPr>
        <w:rPr>
          <w:i/>
          <w:iCs/>
          <w:color w:val="000000" w:themeColor="text1"/>
          <w:sz w:val="22"/>
          <w:szCs w:val="22"/>
        </w:rPr>
      </w:pPr>
      <w:r w:rsidRPr="00A76B7E">
        <w:rPr>
          <w:i/>
          <w:iCs/>
          <w:color w:val="000000" w:themeColor="text1"/>
          <w:sz w:val="22"/>
          <w:szCs w:val="22"/>
        </w:rPr>
        <w:t xml:space="preserve">Planning Guide Revision Request (PGRR) 105, Deliverability Criteria for DC Tie Imports  </w:t>
      </w:r>
    </w:p>
    <w:p w14:paraId="19AED5EE" w14:textId="77777777" w:rsidR="0091360C" w:rsidRPr="00A76B7E" w:rsidRDefault="0091360C" w:rsidP="0091360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A76B7E">
        <w:rPr>
          <w:color w:val="000000" w:themeColor="text1"/>
          <w:sz w:val="22"/>
          <w:szCs w:val="22"/>
        </w:rPr>
        <w:t xml:space="preserve">TAC took no action on these items.  </w:t>
      </w:r>
    </w:p>
    <w:p w14:paraId="3B455155" w14:textId="77777777" w:rsidR="0091360C" w:rsidRPr="00284311" w:rsidRDefault="0091360C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3A4D1C26" w14:textId="77777777" w:rsidR="00F54875" w:rsidRPr="00284311" w:rsidRDefault="00F54875" w:rsidP="00180D2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lightGray"/>
        </w:rPr>
      </w:pPr>
    </w:p>
    <w:p w14:paraId="5F238C1C" w14:textId="69304B77" w:rsidR="00C96371" w:rsidRPr="00A76B7E" w:rsidRDefault="00C96371" w:rsidP="00180D2C">
      <w:pPr>
        <w:rPr>
          <w:color w:val="000000" w:themeColor="text1"/>
          <w:sz w:val="22"/>
          <w:szCs w:val="22"/>
          <w:u w:val="single"/>
        </w:rPr>
      </w:pPr>
      <w:r w:rsidRPr="00A76B7E">
        <w:rPr>
          <w:color w:val="000000" w:themeColor="text1"/>
          <w:sz w:val="22"/>
          <w:szCs w:val="22"/>
          <w:u w:val="single"/>
        </w:rPr>
        <w:t>Retail Market Subcommittee (RMS) Report (See Key Documents)</w:t>
      </w:r>
      <w:r w:rsidR="00FB7193" w:rsidRPr="00A76B7E">
        <w:rPr>
          <w:color w:val="000000" w:themeColor="text1"/>
          <w:sz w:val="22"/>
          <w:szCs w:val="22"/>
          <w:u w:val="single"/>
        </w:rPr>
        <w:t xml:space="preserve">  </w:t>
      </w:r>
    </w:p>
    <w:p w14:paraId="316DB243" w14:textId="77777777" w:rsidR="0063203D" w:rsidRPr="004D72DF" w:rsidRDefault="0063203D" w:rsidP="00180D2C">
      <w:pPr>
        <w:rPr>
          <w:color w:val="000000" w:themeColor="text1"/>
          <w:sz w:val="22"/>
          <w:szCs w:val="22"/>
        </w:rPr>
      </w:pPr>
      <w:r w:rsidRPr="0063203D">
        <w:rPr>
          <w:color w:val="000000" w:themeColor="text1"/>
          <w:sz w:val="22"/>
          <w:szCs w:val="22"/>
        </w:rPr>
        <w:t xml:space="preserve">Debbie </w:t>
      </w:r>
      <w:r w:rsidRPr="004D72DF">
        <w:rPr>
          <w:color w:val="000000" w:themeColor="text1"/>
          <w:sz w:val="22"/>
          <w:szCs w:val="22"/>
        </w:rPr>
        <w:t xml:space="preserve">McKeever </w:t>
      </w:r>
      <w:r w:rsidR="00C96371" w:rsidRPr="004D72DF">
        <w:rPr>
          <w:color w:val="000000" w:themeColor="text1"/>
          <w:sz w:val="22"/>
          <w:szCs w:val="22"/>
        </w:rPr>
        <w:t>reviewed RMS activitie</w:t>
      </w:r>
      <w:r w:rsidR="00CD1FF2" w:rsidRPr="004D72DF">
        <w:rPr>
          <w:color w:val="000000" w:themeColor="text1"/>
          <w:sz w:val="22"/>
          <w:szCs w:val="22"/>
        </w:rPr>
        <w:t>s</w:t>
      </w:r>
      <w:r w:rsidRPr="004D72DF">
        <w:rPr>
          <w:color w:val="000000" w:themeColor="text1"/>
          <w:sz w:val="22"/>
          <w:szCs w:val="22"/>
        </w:rPr>
        <w:t>.</w:t>
      </w:r>
    </w:p>
    <w:p w14:paraId="70BED847" w14:textId="77777777" w:rsidR="0063203D" w:rsidRDefault="0063203D" w:rsidP="00180D2C">
      <w:pPr>
        <w:rPr>
          <w:color w:val="000000" w:themeColor="text1"/>
          <w:sz w:val="22"/>
          <w:szCs w:val="22"/>
          <w:highlight w:val="lightGray"/>
        </w:rPr>
      </w:pPr>
    </w:p>
    <w:p w14:paraId="32AFBCA4" w14:textId="209723FE" w:rsidR="00B76B1A" w:rsidRPr="00284311" w:rsidRDefault="00B76B1A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6DBDA961" w14:textId="018A5371" w:rsidR="00451D3E" w:rsidRPr="0063203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63203D">
        <w:rPr>
          <w:color w:val="000000" w:themeColor="text1"/>
          <w:sz w:val="22"/>
          <w:szCs w:val="22"/>
          <w:u w:val="single"/>
        </w:rPr>
        <w:t>R</w:t>
      </w:r>
      <w:r w:rsidR="00FD1E41" w:rsidRPr="0063203D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63203D">
        <w:rPr>
          <w:color w:val="000000" w:themeColor="text1"/>
          <w:sz w:val="22"/>
          <w:szCs w:val="22"/>
          <w:u w:val="single"/>
        </w:rPr>
        <w:t>OS</w:t>
      </w:r>
      <w:r w:rsidR="00FD1E41" w:rsidRPr="0063203D">
        <w:rPr>
          <w:color w:val="000000" w:themeColor="text1"/>
          <w:sz w:val="22"/>
          <w:szCs w:val="22"/>
          <w:u w:val="single"/>
        </w:rPr>
        <w:t>)</w:t>
      </w:r>
      <w:r w:rsidRPr="0063203D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63203D">
        <w:rPr>
          <w:color w:val="000000" w:themeColor="text1"/>
          <w:sz w:val="22"/>
          <w:szCs w:val="22"/>
          <w:u w:val="single"/>
        </w:rPr>
        <w:t xml:space="preserve"> </w:t>
      </w:r>
    </w:p>
    <w:p w14:paraId="63781FB0" w14:textId="523FE13E" w:rsidR="00F657B8" w:rsidRPr="0063203D" w:rsidRDefault="004D72DF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</w:t>
      </w:r>
      <w:r w:rsidR="00F657B8" w:rsidRPr="0063203D">
        <w:rPr>
          <w:color w:val="000000" w:themeColor="text1"/>
          <w:sz w:val="22"/>
          <w:szCs w:val="22"/>
        </w:rPr>
        <w:t>Rich reviewed ROS activities and presented Revision Request</w:t>
      </w:r>
      <w:r w:rsidR="0063203D" w:rsidRPr="0063203D">
        <w:rPr>
          <w:color w:val="000000" w:themeColor="text1"/>
          <w:sz w:val="22"/>
          <w:szCs w:val="22"/>
        </w:rPr>
        <w:t xml:space="preserve">s </w:t>
      </w:r>
      <w:r w:rsidR="00F657B8" w:rsidRPr="0063203D">
        <w:rPr>
          <w:color w:val="000000" w:themeColor="text1"/>
          <w:sz w:val="22"/>
          <w:szCs w:val="22"/>
        </w:rPr>
        <w:t xml:space="preserve">for TAC consideration.  </w:t>
      </w:r>
    </w:p>
    <w:p w14:paraId="799D2B11" w14:textId="77777777" w:rsidR="00F657B8" w:rsidRDefault="00F657B8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790058E9" w14:textId="3FAF45DD" w:rsidR="0063203D" w:rsidRDefault="0063203D" w:rsidP="00180D2C">
      <w:pPr>
        <w:rPr>
          <w:i/>
          <w:iCs/>
          <w:color w:val="000000" w:themeColor="text1"/>
          <w:sz w:val="22"/>
          <w:szCs w:val="22"/>
        </w:rPr>
      </w:pPr>
      <w:r w:rsidRPr="0063203D">
        <w:rPr>
          <w:i/>
          <w:iCs/>
          <w:color w:val="000000" w:themeColor="text1"/>
          <w:sz w:val="22"/>
          <w:szCs w:val="22"/>
        </w:rPr>
        <w:t>PGRR112, Dynamic Data Model and Full Interconnection Study (FIS) Deadline for Quarterly Stability Assessment</w:t>
      </w:r>
    </w:p>
    <w:p w14:paraId="20DB3C21" w14:textId="77777777" w:rsidR="00AF727B" w:rsidRPr="000D1DBF" w:rsidRDefault="00AF727B" w:rsidP="00AF727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Pr="00B41D19">
        <w:rPr>
          <w:color w:val="000000" w:themeColor="text1"/>
          <w:sz w:val="22"/>
          <w:szCs w:val="22"/>
        </w:rPr>
        <w:t>Martin noted</w:t>
      </w:r>
      <w:r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Pr="000D1DBF">
          <w:rPr>
            <w:rStyle w:val="Hyperlink"/>
            <w:sz w:val="22"/>
            <w:szCs w:val="22"/>
          </w:rPr>
          <w:t>Combined Ballot</w:t>
        </w:r>
      </w:hyperlink>
      <w:r w:rsidRPr="000D1DBF">
        <w:rPr>
          <w:color w:val="000000" w:themeColor="text1"/>
          <w:sz w:val="22"/>
          <w:szCs w:val="22"/>
        </w:rPr>
        <w:t xml:space="preserve">. </w:t>
      </w:r>
      <w:r w:rsidRPr="000D1DBF">
        <w:rPr>
          <w:sz w:val="22"/>
          <w:szCs w:val="22"/>
        </w:rPr>
        <w:t xml:space="preserve"> </w:t>
      </w:r>
    </w:p>
    <w:p w14:paraId="3050B4B8" w14:textId="77777777" w:rsidR="0063203D" w:rsidRPr="00AF727B" w:rsidRDefault="0063203D" w:rsidP="00180D2C">
      <w:pPr>
        <w:rPr>
          <w:color w:val="000000" w:themeColor="text1"/>
          <w:sz w:val="22"/>
          <w:szCs w:val="22"/>
        </w:rPr>
      </w:pPr>
    </w:p>
    <w:p w14:paraId="59758533" w14:textId="77777777" w:rsidR="0063203D" w:rsidRDefault="0063203D" w:rsidP="00180D2C">
      <w:pPr>
        <w:rPr>
          <w:i/>
          <w:iCs/>
          <w:color w:val="000000" w:themeColor="text1"/>
          <w:sz w:val="22"/>
          <w:szCs w:val="22"/>
        </w:rPr>
      </w:pPr>
      <w:r w:rsidRPr="0063203D">
        <w:rPr>
          <w:i/>
          <w:iCs/>
          <w:color w:val="000000" w:themeColor="text1"/>
          <w:sz w:val="22"/>
          <w:szCs w:val="22"/>
        </w:rPr>
        <w:t>PGRR114</w:t>
      </w:r>
    </w:p>
    <w:p w14:paraId="55FE25F0" w14:textId="53D8A8D1" w:rsidR="0063203D" w:rsidRDefault="0063203D" w:rsidP="00180D2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is item was considered above with NPRR1212.  </w:t>
      </w:r>
    </w:p>
    <w:p w14:paraId="47734E84" w14:textId="5D2E584B" w:rsidR="0063203D" w:rsidRPr="0063203D" w:rsidRDefault="0063203D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63203D">
        <w:rPr>
          <w:i/>
          <w:iCs/>
          <w:color w:val="000000" w:themeColor="text1"/>
          <w:sz w:val="22"/>
          <w:szCs w:val="22"/>
        </w:rPr>
        <w:t xml:space="preserve"> </w:t>
      </w:r>
    </w:p>
    <w:p w14:paraId="7CFD788E" w14:textId="77777777" w:rsidR="00F525D5" w:rsidRPr="00284311" w:rsidRDefault="00F525D5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3CC2015A" w14:textId="3884CA51" w:rsidR="00C96371" w:rsidRPr="00452B7D" w:rsidRDefault="00451D3E" w:rsidP="00180D2C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>W</w:t>
      </w:r>
      <w:r w:rsidR="00A461EC" w:rsidRPr="00452B7D">
        <w:rPr>
          <w:color w:val="000000" w:themeColor="text1"/>
          <w:sz w:val="22"/>
          <w:szCs w:val="22"/>
          <w:u w:val="single"/>
        </w:rPr>
        <w:t>holesale Market Subcommittee (W</w:t>
      </w:r>
      <w:r w:rsidRPr="00452B7D">
        <w:rPr>
          <w:color w:val="000000" w:themeColor="text1"/>
          <w:sz w:val="22"/>
          <w:szCs w:val="22"/>
          <w:u w:val="single"/>
        </w:rPr>
        <w:t>MS</w:t>
      </w:r>
      <w:r w:rsidR="00A461EC" w:rsidRPr="00452B7D">
        <w:rPr>
          <w:color w:val="000000" w:themeColor="text1"/>
          <w:sz w:val="22"/>
          <w:szCs w:val="22"/>
          <w:u w:val="single"/>
        </w:rPr>
        <w:t>)</w:t>
      </w:r>
      <w:r w:rsidRPr="00452B7D">
        <w:rPr>
          <w:color w:val="000000" w:themeColor="text1"/>
          <w:sz w:val="22"/>
          <w:szCs w:val="22"/>
          <w:u w:val="single"/>
        </w:rPr>
        <w:t xml:space="preserve"> Report (see Key Documents)</w:t>
      </w:r>
      <w:r w:rsidR="00FB7193" w:rsidRPr="00452B7D">
        <w:rPr>
          <w:color w:val="000000" w:themeColor="text1"/>
          <w:sz w:val="22"/>
          <w:szCs w:val="22"/>
          <w:u w:val="single"/>
        </w:rPr>
        <w:t xml:space="preserve">  </w:t>
      </w:r>
    </w:p>
    <w:p w14:paraId="67731E1F" w14:textId="77777777" w:rsidR="00612B7C" w:rsidRDefault="00C96371" w:rsidP="00EC7CA1">
      <w:pPr>
        <w:rPr>
          <w:color w:val="000000" w:themeColor="text1"/>
          <w:sz w:val="22"/>
          <w:szCs w:val="22"/>
        </w:rPr>
      </w:pPr>
      <w:r w:rsidRPr="00452B7D">
        <w:rPr>
          <w:color w:val="000000" w:themeColor="text1"/>
          <w:sz w:val="22"/>
          <w:szCs w:val="22"/>
        </w:rPr>
        <w:t xml:space="preserve">Eric Blakey </w:t>
      </w:r>
      <w:r w:rsidR="0052576A" w:rsidRPr="00452B7D">
        <w:rPr>
          <w:color w:val="000000" w:themeColor="text1"/>
          <w:sz w:val="22"/>
          <w:szCs w:val="22"/>
        </w:rPr>
        <w:t>reviewed WMS activities</w:t>
      </w:r>
      <w:r w:rsidR="00612B7C">
        <w:rPr>
          <w:color w:val="000000" w:themeColor="text1"/>
          <w:sz w:val="22"/>
          <w:szCs w:val="22"/>
        </w:rPr>
        <w:t>.</w:t>
      </w:r>
    </w:p>
    <w:p w14:paraId="25EA8440" w14:textId="77777777" w:rsidR="00612B7C" w:rsidRDefault="00612B7C" w:rsidP="00EC7CA1">
      <w:pPr>
        <w:rPr>
          <w:color w:val="000000" w:themeColor="text1"/>
          <w:sz w:val="22"/>
          <w:szCs w:val="22"/>
        </w:rPr>
      </w:pPr>
    </w:p>
    <w:p w14:paraId="287C7898" w14:textId="77777777" w:rsidR="00612B7C" w:rsidRDefault="00612B7C" w:rsidP="001F0143">
      <w:pPr>
        <w:rPr>
          <w:color w:val="000000" w:themeColor="text1"/>
          <w:sz w:val="22"/>
          <w:szCs w:val="22"/>
          <w:u w:val="single"/>
        </w:rPr>
      </w:pPr>
    </w:p>
    <w:p w14:paraId="1306A4FD" w14:textId="30E0507C" w:rsidR="00452B7D" w:rsidRPr="00452B7D" w:rsidRDefault="00452B7D" w:rsidP="001F0143">
      <w:pPr>
        <w:rPr>
          <w:color w:val="000000" w:themeColor="text1"/>
          <w:sz w:val="22"/>
          <w:szCs w:val="22"/>
          <w:highlight w:val="lightGray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 xml:space="preserve">Large Flexible Load Task Force (LFLTF) Report </w:t>
      </w:r>
    </w:p>
    <w:p w14:paraId="2F90BBEE" w14:textId="5375C075" w:rsidR="00452B7D" w:rsidRDefault="00452B7D" w:rsidP="00180D2C">
      <w:pPr>
        <w:rPr>
          <w:color w:val="000000" w:themeColor="text1"/>
          <w:sz w:val="22"/>
          <w:szCs w:val="22"/>
        </w:rPr>
      </w:pPr>
      <w:r w:rsidRPr="00452B7D">
        <w:rPr>
          <w:color w:val="000000" w:themeColor="text1"/>
          <w:sz w:val="22"/>
          <w:szCs w:val="22"/>
        </w:rPr>
        <w:t xml:space="preserve">Agee Springer </w:t>
      </w:r>
      <w:r w:rsidR="00612B7C">
        <w:rPr>
          <w:color w:val="000000" w:themeColor="text1"/>
          <w:sz w:val="22"/>
          <w:szCs w:val="22"/>
        </w:rPr>
        <w:t xml:space="preserve">reviewed LFLTF activities.  </w:t>
      </w:r>
    </w:p>
    <w:p w14:paraId="04598621" w14:textId="77777777" w:rsidR="00452B7D" w:rsidRPr="00452B7D" w:rsidRDefault="00452B7D" w:rsidP="00180D2C">
      <w:pPr>
        <w:rPr>
          <w:color w:val="000000" w:themeColor="text1"/>
          <w:sz w:val="22"/>
          <w:szCs w:val="22"/>
        </w:rPr>
      </w:pPr>
    </w:p>
    <w:p w14:paraId="672D40B4" w14:textId="77777777" w:rsidR="00452B7D" w:rsidRDefault="00452B7D" w:rsidP="00180D2C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189CA775" w14:textId="0CA5A378" w:rsidR="006B45D7" w:rsidRPr="00452B7D" w:rsidRDefault="006B45D7" w:rsidP="00180D2C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>Real-Time Co-optimization plus Batteries Task Force (RTCBTF) (see Key Documents)</w:t>
      </w:r>
    </w:p>
    <w:p w14:paraId="256EB4B0" w14:textId="6B2BDCC0" w:rsidR="00452B7D" w:rsidRPr="00452B7D" w:rsidRDefault="00452B7D" w:rsidP="00180D2C">
      <w:pPr>
        <w:rPr>
          <w:i/>
          <w:iCs/>
          <w:color w:val="000000" w:themeColor="text1"/>
          <w:sz w:val="22"/>
          <w:szCs w:val="22"/>
          <w:highlight w:val="lightGray"/>
        </w:rPr>
      </w:pPr>
      <w:bookmarkStart w:id="11" w:name="_Hlk166588507"/>
      <w:r w:rsidRPr="008662D3">
        <w:rPr>
          <w:i/>
          <w:iCs/>
          <w:color w:val="000000" w:themeColor="text1"/>
          <w:sz w:val="22"/>
          <w:szCs w:val="22"/>
        </w:rPr>
        <w:t>R</w:t>
      </w:r>
      <w:r w:rsidR="00E713AD">
        <w:rPr>
          <w:i/>
          <w:iCs/>
          <w:color w:val="000000" w:themeColor="text1"/>
          <w:sz w:val="22"/>
          <w:szCs w:val="22"/>
        </w:rPr>
        <w:t xml:space="preserve">eliability </w:t>
      </w:r>
      <w:r w:rsidRPr="008662D3">
        <w:rPr>
          <w:i/>
          <w:iCs/>
          <w:color w:val="000000" w:themeColor="text1"/>
          <w:sz w:val="22"/>
          <w:szCs w:val="22"/>
        </w:rPr>
        <w:t>U</w:t>
      </w:r>
      <w:r w:rsidR="00E713AD">
        <w:rPr>
          <w:i/>
          <w:iCs/>
          <w:color w:val="000000" w:themeColor="text1"/>
          <w:sz w:val="22"/>
          <w:szCs w:val="22"/>
        </w:rPr>
        <w:t xml:space="preserve">nit </w:t>
      </w:r>
      <w:r w:rsidRPr="008662D3">
        <w:rPr>
          <w:i/>
          <w:iCs/>
          <w:color w:val="000000" w:themeColor="text1"/>
          <w:sz w:val="22"/>
          <w:szCs w:val="22"/>
        </w:rPr>
        <w:t>C</w:t>
      </w:r>
      <w:r w:rsidR="00E713AD">
        <w:rPr>
          <w:i/>
          <w:iCs/>
          <w:color w:val="000000" w:themeColor="text1"/>
          <w:sz w:val="22"/>
          <w:szCs w:val="22"/>
        </w:rPr>
        <w:t>ommitment (RUC)</w:t>
      </w:r>
      <w:r w:rsidRPr="00452B7D">
        <w:rPr>
          <w:i/>
          <w:iCs/>
          <w:color w:val="000000" w:themeColor="text1"/>
          <w:sz w:val="22"/>
          <w:szCs w:val="22"/>
        </w:rPr>
        <w:t xml:space="preserve"> Capacity Short White Paper</w:t>
      </w:r>
    </w:p>
    <w:bookmarkEnd w:id="11"/>
    <w:p w14:paraId="24C3BD4C" w14:textId="7CEB169F" w:rsidR="00FD3462" w:rsidRPr="000D1DBF" w:rsidRDefault="006B45D7" w:rsidP="00FD3462">
      <w:pPr>
        <w:rPr>
          <w:color w:val="000000" w:themeColor="text1"/>
          <w:sz w:val="22"/>
          <w:szCs w:val="22"/>
        </w:rPr>
      </w:pPr>
      <w:r w:rsidRPr="008662D3">
        <w:rPr>
          <w:color w:val="000000" w:themeColor="text1"/>
          <w:sz w:val="22"/>
          <w:szCs w:val="22"/>
        </w:rPr>
        <w:t>Matt Mereness</w:t>
      </w:r>
      <w:r w:rsidR="00792A81" w:rsidRPr="008662D3">
        <w:rPr>
          <w:color w:val="000000" w:themeColor="text1"/>
          <w:sz w:val="22"/>
          <w:szCs w:val="22"/>
        </w:rPr>
        <w:t xml:space="preserve"> reviewed RTCBTF activities</w:t>
      </w:r>
      <w:r w:rsidR="00E713AD">
        <w:rPr>
          <w:color w:val="000000" w:themeColor="text1"/>
          <w:sz w:val="22"/>
          <w:szCs w:val="22"/>
        </w:rPr>
        <w:t>;</w:t>
      </w:r>
      <w:r w:rsidR="00FD3462">
        <w:rPr>
          <w:color w:val="000000" w:themeColor="text1"/>
          <w:sz w:val="22"/>
          <w:szCs w:val="22"/>
        </w:rPr>
        <w:t xml:space="preserve"> encouraged Participants to attend the limited series of RTC+B Technical Workshops on April 18, May 6, May 15, and June 6, 2204</w:t>
      </w:r>
      <w:r w:rsidR="00E713AD">
        <w:rPr>
          <w:color w:val="000000" w:themeColor="text1"/>
          <w:sz w:val="22"/>
          <w:szCs w:val="22"/>
        </w:rPr>
        <w:t>;</w:t>
      </w:r>
      <w:r w:rsidR="00FD3462">
        <w:rPr>
          <w:color w:val="000000" w:themeColor="text1"/>
          <w:sz w:val="22"/>
          <w:szCs w:val="22"/>
        </w:rPr>
        <w:t xml:space="preserve"> </w:t>
      </w:r>
      <w:r w:rsidR="008662D3" w:rsidRPr="008662D3">
        <w:rPr>
          <w:color w:val="000000" w:themeColor="text1"/>
          <w:sz w:val="22"/>
          <w:szCs w:val="22"/>
        </w:rPr>
        <w:t xml:space="preserve">and presented the RUC Capacity Short White Paper for TAC consideration.  </w:t>
      </w:r>
      <w:r w:rsidR="00FD3462">
        <w:rPr>
          <w:color w:val="000000" w:themeColor="text1"/>
          <w:sz w:val="22"/>
          <w:szCs w:val="22"/>
        </w:rPr>
        <w:t xml:space="preserve">Mr. </w:t>
      </w:r>
      <w:r w:rsidR="00FD3462" w:rsidRPr="00B41D19">
        <w:rPr>
          <w:color w:val="000000" w:themeColor="text1"/>
          <w:sz w:val="22"/>
          <w:szCs w:val="22"/>
        </w:rPr>
        <w:t>Martin noted</w:t>
      </w:r>
      <w:r w:rsidR="00FD3462" w:rsidRPr="000D1DBF">
        <w:rPr>
          <w:color w:val="000000" w:themeColor="text1"/>
          <w:sz w:val="22"/>
          <w:szCs w:val="22"/>
        </w:rPr>
        <w:t xml:space="preserve"> this item could be considered in the </w:t>
      </w:r>
      <w:hyperlink w:anchor="Combined_Ballot" w:tooltip="Combined Ballot" w:history="1">
        <w:r w:rsidR="00FD3462" w:rsidRPr="000D1DBF">
          <w:rPr>
            <w:rStyle w:val="Hyperlink"/>
            <w:sz w:val="22"/>
            <w:szCs w:val="22"/>
          </w:rPr>
          <w:t>Combined Ballot</w:t>
        </w:r>
      </w:hyperlink>
      <w:r w:rsidR="00FD3462" w:rsidRPr="000D1DBF">
        <w:rPr>
          <w:color w:val="000000" w:themeColor="text1"/>
          <w:sz w:val="22"/>
          <w:szCs w:val="22"/>
        </w:rPr>
        <w:t xml:space="preserve">. </w:t>
      </w:r>
      <w:r w:rsidR="00FD3462" w:rsidRPr="000D1DBF">
        <w:rPr>
          <w:sz w:val="22"/>
          <w:szCs w:val="22"/>
        </w:rPr>
        <w:t xml:space="preserve"> </w:t>
      </w:r>
    </w:p>
    <w:p w14:paraId="7FF2D640" w14:textId="77777777" w:rsidR="00FD3462" w:rsidRDefault="00FD3462" w:rsidP="008662D3">
      <w:pPr>
        <w:rPr>
          <w:color w:val="000000" w:themeColor="text1"/>
          <w:sz w:val="22"/>
          <w:szCs w:val="22"/>
        </w:rPr>
      </w:pPr>
    </w:p>
    <w:p w14:paraId="38BF7A71" w14:textId="77777777" w:rsidR="008662D3" w:rsidRPr="008662D3" w:rsidRDefault="008662D3" w:rsidP="008662D3">
      <w:pPr>
        <w:rPr>
          <w:color w:val="000000" w:themeColor="text1"/>
          <w:sz w:val="22"/>
          <w:szCs w:val="22"/>
        </w:rPr>
      </w:pPr>
    </w:p>
    <w:p w14:paraId="1DCA6A82" w14:textId="77777777" w:rsidR="00DD75FF" w:rsidRPr="00452B7D" w:rsidRDefault="00DD75FF" w:rsidP="00DD75FF">
      <w:pPr>
        <w:rPr>
          <w:color w:val="000000" w:themeColor="text1"/>
          <w:sz w:val="22"/>
          <w:szCs w:val="22"/>
          <w:u w:val="single"/>
        </w:rPr>
      </w:pPr>
      <w:r w:rsidRPr="00452B7D">
        <w:rPr>
          <w:color w:val="000000" w:themeColor="text1"/>
          <w:sz w:val="22"/>
          <w:szCs w:val="22"/>
          <w:u w:val="single"/>
        </w:rPr>
        <w:t xml:space="preserve">Other Business (see Key Documents)   </w:t>
      </w:r>
    </w:p>
    <w:p w14:paraId="6DDA3F57" w14:textId="2F7C7946" w:rsidR="00452B7D" w:rsidRDefault="00452B7D" w:rsidP="00DD75FF">
      <w:pPr>
        <w:rPr>
          <w:i/>
          <w:iCs/>
          <w:color w:val="000000" w:themeColor="text1"/>
          <w:sz w:val="22"/>
          <w:szCs w:val="22"/>
        </w:rPr>
      </w:pPr>
      <w:r w:rsidRPr="00452B7D">
        <w:rPr>
          <w:i/>
          <w:iCs/>
          <w:color w:val="000000" w:themeColor="text1"/>
          <w:sz w:val="22"/>
          <w:szCs w:val="22"/>
        </w:rPr>
        <w:t>2025 Block Calendar</w:t>
      </w:r>
    </w:p>
    <w:p w14:paraId="5C4FBE79" w14:textId="335B3DDA" w:rsidR="00452B7D" w:rsidRPr="001125AE" w:rsidRDefault="00BA51BF" w:rsidP="00DD75FF">
      <w:pPr>
        <w:rPr>
          <w:color w:val="000000" w:themeColor="text1"/>
          <w:sz w:val="22"/>
          <w:szCs w:val="22"/>
        </w:rPr>
      </w:pPr>
      <w:r w:rsidRPr="001125AE">
        <w:rPr>
          <w:color w:val="000000" w:themeColor="text1"/>
          <w:sz w:val="22"/>
          <w:szCs w:val="22"/>
        </w:rPr>
        <w:t xml:space="preserve">Ms. Boren </w:t>
      </w:r>
      <w:r w:rsidR="001125AE" w:rsidRPr="001125AE">
        <w:rPr>
          <w:color w:val="000000" w:themeColor="text1"/>
          <w:sz w:val="22"/>
          <w:szCs w:val="22"/>
        </w:rPr>
        <w:t xml:space="preserve">presented the draft 2025 Block </w:t>
      </w:r>
      <w:r w:rsidR="00E713AD">
        <w:rPr>
          <w:color w:val="000000" w:themeColor="text1"/>
          <w:sz w:val="22"/>
          <w:szCs w:val="22"/>
        </w:rPr>
        <w:t>C</w:t>
      </w:r>
      <w:r w:rsidR="001125AE" w:rsidRPr="001125AE">
        <w:rPr>
          <w:color w:val="000000" w:themeColor="text1"/>
          <w:sz w:val="22"/>
          <w:szCs w:val="22"/>
        </w:rPr>
        <w:t xml:space="preserve">alendar </w:t>
      </w:r>
      <w:r w:rsidR="00E713AD">
        <w:rPr>
          <w:color w:val="000000" w:themeColor="text1"/>
          <w:sz w:val="22"/>
          <w:szCs w:val="22"/>
        </w:rPr>
        <w:t xml:space="preserve">and </w:t>
      </w:r>
      <w:r w:rsidR="001125AE" w:rsidRPr="001125AE">
        <w:rPr>
          <w:color w:val="000000" w:themeColor="text1"/>
          <w:sz w:val="22"/>
          <w:szCs w:val="22"/>
        </w:rPr>
        <w:t xml:space="preserve">noted potential changes on the frequency of TAC and subcommittee meetings in consideration of the Board schedule. </w:t>
      </w:r>
      <w:r w:rsidR="001125AE">
        <w:rPr>
          <w:color w:val="000000" w:themeColor="text1"/>
          <w:sz w:val="22"/>
          <w:szCs w:val="22"/>
        </w:rPr>
        <w:t xml:space="preserve"> Market Participants expressed </w:t>
      </w:r>
      <w:r w:rsidR="001125AE">
        <w:rPr>
          <w:color w:val="000000" w:themeColor="text1"/>
          <w:sz w:val="22"/>
          <w:szCs w:val="22"/>
        </w:rPr>
        <w:lastRenderedPageBreak/>
        <w:t xml:space="preserve">support for meeting efficiencies.  Ms. Boren offered to provide the revised draft 2025 Block </w:t>
      </w:r>
      <w:r w:rsidR="00E713AD">
        <w:rPr>
          <w:color w:val="000000" w:themeColor="text1"/>
          <w:sz w:val="22"/>
          <w:szCs w:val="22"/>
        </w:rPr>
        <w:t>C</w:t>
      </w:r>
      <w:r w:rsidR="001125AE">
        <w:rPr>
          <w:color w:val="000000" w:themeColor="text1"/>
          <w:sz w:val="22"/>
          <w:szCs w:val="22"/>
        </w:rPr>
        <w:t>alendar at the May 22, 2024 TAC meeting</w:t>
      </w:r>
      <w:r w:rsidR="001125AE" w:rsidRPr="001125AE">
        <w:rPr>
          <w:color w:val="000000" w:themeColor="text1"/>
          <w:sz w:val="22"/>
          <w:szCs w:val="22"/>
        </w:rPr>
        <w:t xml:space="preserve">.  </w:t>
      </w:r>
    </w:p>
    <w:p w14:paraId="74F63A0C" w14:textId="77777777" w:rsidR="00F9023F" w:rsidRDefault="00F9023F" w:rsidP="00DD75FF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07479A95" w14:textId="6D668E88" w:rsidR="00F9023F" w:rsidRPr="00F9023F" w:rsidRDefault="00F9023F" w:rsidP="00F9023F">
      <w:pPr>
        <w:jc w:val="both"/>
        <w:rPr>
          <w:i/>
          <w:iCs/>
          <w:sz w:val="22"/>
          <w:szCs w:val="22"/>
        </w:rPr>
      </w:pPr>
      <w:r w:rsidRPr="00F9023F">
        <w:rPr>
          <w:i/>
          <w:iCs/>
          <w:sz w:val="22"/>
          <w:szCs w:val="22"/>
        </w:rPr>
        <w:t>NOGRR245, Inverter-Based Resource (IBR) Ride-Through Requirements Update</w:t>
      </w:r>
    </w:p>
    <w:p w14:paraId="508D70BA" w14:textId="0C932D22" w:rsidR="00F9023F" w:rsidRDefault="00F9023F" w:rsidP="00F9023F">
      <w:pPr>
        <w:jc w:val="both"/>
        <w:rPr>
          <w:sz w:val="22"/>
          <w:szCs w:val="22"/>
        </w:rPr>
      </w:pPr>
      <w:r w:rsidRPr="00F9023F">
        <w:rPr>
          <w:sz w:val="22"/>
          <w:szCs w:val="22"/>
        </w:rPr>
        <w:t xml:space="preserve">Caitlin Smith </w:t>
      </w:r>
      <w:r w:rsidR="001125AE">
        <w:rPr>
          <w:sz w:val="22"/>
          <w:szCs w:val="22"/>
        </w:rPr>
        <w:t xml:space="preserve">reminded </w:t>
      </w:r>
      <w:r w:rsidR="00E23CAF">
        <w:rPr>
          <w:sz w:val="22"/>
          <w:szCs w:val="22"/>
        </w:rPr>
        <w:t xml:space="preserve">Market </w:t>
      </w:r>
      <w:r w:rsidR="001125AE">
        <w:rPr>
          <w:sz w:val="22"/>
          <w:szCs w:val="22"/>
        </w:rPr>
        <w:t xml:space="preserve">Participants that NOGRR245 would be considered </w:t>
      </w:r>
      <w:r>
        <w:rPr>
          <w:sz w:val="22"/>
          <w:szCs w:val="22"/>
        </w:rPr>
        <w:t xml:space="preserve">at the April 22, 2024 </w:t>
      </w:r>
      <w:r w:rsidRPr="00D21123">
        <w:rPr>
          <w:sz w:val="22"/>
          <w:szCs w:val="22"/>
        </w:rPr>
        <w:t>Reliability and Markets Committee</w:t>
      </w:r>
      <w:r>
        <w:rPr>
          <w:sz w:val="22"/>
          <w:szCs w:val="22"/>
        </w:rPr>
        <w:t xml:space="preserve"> meeting and the April 23, 2024 Board meeting.  Dan Woodfin stated that ERCOT would be filing additional clarifications to NOGR</w:t>
      </w:r>
      <w:r w:rsidR="00E23CAF">
        <w:rPr>
          <w:sz w:val="22"/>
          <w:szCs w:val="22"/>
        </w:rPr>
        <w:t>R</w:t>
      </w:r>
      <w:r>
        <w:rPr>
          <w:sz w:val="22"/>
          <w:szCs w:val="22"/>
        </w:rPr>
        <w:t>245</w:t>
      </w:r>
      <w:r w:rsidR="00E713AD">
        <w:rPr>
          <w:sz w:val="22"/>
          <w:szCs w:val="22"/>
        </w:rPr>
        <w:t>,</w:t>
      </w:r>
      <w:r>
        <w:rPr>
          <w:sz w:val="22"/>
          <w:szCs w:val="22"/>
        </w:rPr>
        <w:t xml:space="preserve"> requesting the Board remand NOGR245 to TAC </w:t>
      </w:r>
      <w:r w:rsidR="00BA51BF">
        <w:rPr>
          <w:sz w:val="22"/>
          <w:szCs w:val="22"/>
        </w:rPr>
        <w:t xml:space="preserve">to address the reliability concerns and </w:t>
      </w:r>
      <w:r w:rsidR="00193687">
        <w:rPr>
          <w:sz w:val="22"/>
          <w:szCs w:val="22"/>
        </w:rPr>
        <w:t xml:space="preserve">review the broader implications </w:t>
      </w:r>
      <w:r w:rsidR="00BA51BF">
        <w:rPr>
          <w:sz w:val="22"/>
          <w:szCs w:val="22"/>
        </w:rPr>
        <w:t xml:space="preserve">with </w:t>
      </w:r>
      <w:r w:rsidR="00E23CAF">
        <w:rPr>
          <w:sz w:val="22"/>
          <w:szCs w:val="22"/>
        </w:rPr>
        <w:t>NOGRR245 as recommended by TAC in the 3/27/24 TAC Report</w:t>
      </w:r>
      <w:r>
        <w:rPr>
          <w:sz w:val="22"/>
          <w:szCs w:val="22"/>
        </w:rPr>
        <w:t xml:space="preserve">.  </w:t>
      </w:r>
      <w:r w:rsidR="00A43DCD">
        <w:rPr>
          <w:sz w:val="22"/>
          <w:szCs w:val="22"/>
        </w:rPr>
        <w:t xml:space="preserve">Mr. </w:t>
      </w:r>
      <w:r>
        <w:rPr>
          <w:sz w:val="22"/>
          <w:szCs w:val="22"/>
        </w:rPr>
        <w:t>Goff, representing NextEra, noted that Joint Comment</w:t>
      </w:r>
      <w:r w:rsidR="00E23CAF">
        <w:rPr>
          <w:sz w:val="22"/>
          <w:szCs w:val="22"/>
        </w:rPr>
        <w:t>e</w:t>
      </w:r>
      <w:r>
        <w:rPr>
          <w:sz w:val="22"/>
          <w:szCs w:val="22"/>
        </w:rPr>
        <w:t xml:space="preserve">rs would file further clarifications in opposition to the remand and request that the Board adopt </w:t>
      </w:r>
      <w:r w:rsidR="00E23CAF">
        <w:rPr>
          <w:sz w:val="22"/>
          <w:szCs w:val="22"/>
        </w:rPr>
        <w:t>NOGRR245 as recommended by TAC in the 3/27/24 TAC Report</w:t>
      </w:r>
      <w:r>
        <w:rPr>
          <w:sz w:val="22"/>
          <w:szCs w:val="22"/>
        </w:rPr>
        <w:t xml:space="preserve"> without delay.  Participants and ERCOT Staff discussed potential forums for additional discussion of the issues. </w:t>
      </w:r>
    </w:p>
    <w:p w14:paraId="41E0B2E0" w14:textId="77777777" w:rsidR="00F9023F" w:rsidRDefault="00F9023F" w:rsidP="00F9023F">
      <w:pPr>
        <w:jc w:val="both"/>
        <w:rPr>
          <w:sz w:val="22"/>
          <w:szCs w:val="22"/>
        </w:rPr>
      </w:pPr>
    </w:p>
    <w:p w14:paraId="03E4E39A" w14:textId="77777777" w:rsidR="00F9023F" w:rsidRPr="00F9023F" w:rsidRDefault="00F9023F" w:rsidP="00DD75FF">
      <w:pPr>
        <w:rPr>
          <w:color w:val="000000" w:themeColor="text1"/>
          <w:sz w:val="22"/>
          <w:szCs w:val="22"/>
          <w:highlight w:val="lightGray"/>
        </w:rPr>
      </w:pPr>
    </w:p>
    <w:p w14:paraId="17C983E1" w14:textId="28418E94" w:rsidR="00435DAA" w:rsidRPr="00452B7D" w:rsidRDefault="00435DAA" w:rsidP="00180D2C">
      <w:pPr>
        <w:rPr>
          <w:color w:val="000000" w:themeColor="text1"/>
          <w:sz w:val="22"/>
          <w:szCs w:val="22"/>
          <w:u w:val="single"/>
        </w:rPr>
      </w:pPr>
      <w:bookmarkStart w:id="12" w:name="Combined_Ballot"/>
      <w:bookmarkEnd w:id="12"/>
      <w:r w:rsidRPr="00452B7D">
        <w:rPr>
          <w:color w:val="000000" w:themeColor="text1"/>
          <w:sz w:val="22"/>
          <w:szCs w:val="22"/>
          <w:u w:val="single"/>
        </w:rPr>
        <w:t xml:space="preserve">Combined Ballot </w:t>
      </w:r>
      <w:r w:rsidR="00715C19" w:rsidRPr="00452B7D">
        <w:rPr>
          <w:color w:val="000000" w:themeColor="text1"/>
          <w:sz w:val="22"/>
          <w:szCs w:val="22"/>
          <w:u w:val="single"/>
        </w:rPr>
        <w:t xml:space="preserve"> </w:t>
      </w:r>
    </w:p>
    <w:p w14:paraId="28D50C1B" w14:textId="101AA142" w:rsidR="00435DAA" w:rsidRPr="008662D3" w:rsidRDefault="00524622" w:rsidP="00180D2C">
      <w:pPr>
        <w:rPr>
          <w:b/>
          <w:color w:val="000000" w:themeColor="text1"/>
          <w:sz w:val="22"/>
          <w:szCs w:val="22"/>
        </w:rPr>
      </w:pPr>
      <w:bookmarkStart w:id="13" w:name="_Hlk166506995"/>
      <w:r w:rsidRPr="008662D3">
        <w:rPr>
          <w:b/>
          <w:color w:val="000000" w:themeColor="text1"/>
          <w:sz w:val="22"/>
          <w:szCs w:val="22"/>
        </w:rPr>
        <w:t xml:space="preserve">Mr. </w:t>
      </w:r>
      <w:r w:rsidR="00452B7D" w:rsidRPr="008662D3">
        <w:rPr>
          <w:b/>
          <w:color w:val="000000" w:themeColor="text1"/>
          <w:sz w:val="22"/>
          <w:szCs w:val="22"/>
        </w:rPr>
        <w:t xml:space="preserve">Hanson </w:t>
      </w:r>
      <w:r w:rsidR="00435DAA" w:rsidRPr="008662D3">
        <w:rPr>
          <w:b/>
          <w:color w:val="000000" w:themeColor="text1"/>
          <w:sz w:val="22"/>
          <w:szCs w:val="22"/>
        </w:rPr>
        <w:t xml:space="preserve">moved to approve the Combined Ballot as follows:  </w:t>
      </w:r>
    </w:p>
    <w:bookmarkEnd w:id="13"/>
    <w:p w14:paraId="0D8A70DC" w14:textId="77777777" w:rsidR="00524622" w:rsidRPr="008662D3" w:rsidRDefault="00524622" w:rsidP="002D695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approve the March 27, 2024 TAC Meeting Minutes as presented</w:t>
      </w:r>
    </w:p>
    <w:p w14:paraId="13185F12" w14:textId="4D4C25D6" w:rsidR="00524622" w:rsidRPr="008662D3" w:rsidRDefault="00524622" w:rsidP="002D695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endorse San Antonio South Reliability II RPG project – Option 14 as presented by ERCOT</w:t>
      </w:r>
    </w:p>
    <w:p w14:paraId="29040364" w14:textId="71FDB56E" w:rsidR="00524622" w:rsidRPr="008662D3" w:rsidRDefault="00524622" w:rsidP="009E5ACE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approve the 2024 PRS Goals as presented</w:t>
      </w:r>
    </w:p>
    <w:p w14:paraId="1A02E29B" w14:textId="380D5189" w:rsidR="00524622" w:rsidRPr="008662D3" w:rsidRDefault="00524622" w:rsidP="009E5ACE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recommend approval of NOGRR255 as recommended by ROS in the 3/7/24 ROS Report as amended by the 4/11/24 Luminant comments</w:t>
      </w:r>
    </w:p>
    <w:p w14:paraId="7BBC0E86" w14:textId="20101667" w:rsidR="00524622" w:rsidRPr="008662D3" w:rsidRDefault="00524622" w:rsidP="00AF727B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recommend approval of PGRR112 as recommended by ROS in the 4/4/24 ROS Report</w:t>
      </w:r>
    </w:p>
    <w:p w14:paraId="54E7EDDD" w14:textId="791102B9" w:rsidR="00EC7CA1" w:rsidRPr="008662D3" w:rsidRDefault="00524622" w:rsidP="008662D3">
      <w:pPr>
        <w:pStyle w:val="ListParagraph"/>
        <w:numPr>
          <w:ilvl w:val="0"/>
          <w:numId w:val="11"/>
        </w:numPr>
        <w:rPr>
          <w:b/>
          <w:color w:val="000000" w:themeColor="text1"/>
          <w:sz w:val="22"/>
          <w:szCs w:val="22"/>
        </w:rPr>
      </w:pPr>
      <w:r w:rsidRPr="008662D3">
        <w:rPr>
          <w:b/>
          <w:color w:val="000000" w:themeColor="text1"/>
          <w:sz w:val="22"/>
          <w:szCs w:val="22"/>
        </w:rPr>
        <w:t>To endorse the RTC+B Task Force RUC Capacity Short White Paper as presented</w:t>
      </w:r>
    </w:p>
    <w:p w14:paraId="099F771B" w14:textId="6038A98C" w:rsidR="00435DAA" w:rsidRPr="008662D3" w:rsidRDefault="00452B7D" w:rsidP="00F657B8">
      <w:pPr>
        <w:rPr>
          <w:i/>
          <w:color w:val="000000" w:themeColor="text1"/>
          <w:sz w:val="22"/>
          <w:szCs w:val="22"/>
        </w:rPr>
      </w:pPr>
      <w:bookmarkStart w:id="14" w:name="_Hlk166507037"/>
      <w:r w:rsidRPr="008662D3">
        <w:rPr>
          <w:b/>
          <w:color w:val="000000" w:themeColor="text1"/>
          <w:sz w:val="22"/>
          <w:szCs w:val="22"/>
        </w:rPr>
        <w:t>Jennifer Schmitt</w:t>
      </w:r>
      <w:r w:rsidR="00DF10C0" w:rsidRPr="008662D3">
        <w:rPr>
          <w:b/>
          <w:color w:val="000000" w:themeColor="text1"/>
          <w:sz w:val="22"/>
          <w:szCs w:val="22"/>
        </w:rPr>
        <w:t xml:space="preserve"> </w:t>
      </w:r>
      <w:r w:rsidR="00435DAA" w:rsidRPr="008662D3">
        <w:rPr>
          <w:b/>
          <w:color w:val="000000" w:themeColor="text1"/>
          <w:sz w:val="22"/>
          <w:szCs w:val="22"/>
        </w:rPr>
        <w:t xml:space="preserve">seconded the motion.  The motion carried unanimously.  </w:t>
      </w:r>
      <w:bookmarkStart w:id="15" w:name="_Hlk163473684"/>
      <w:r w:rsidR="00435DAA" w:rsidRPr="008662D3">
        <w:rPr>
          <w:i/>
          <w:color w:val="000000" w:themeColor="text1"/>
          <w:sz w:val="22"/>
          <w:szCs w:val="22"/>
        </w:rPr>
        <w:t>(Please see ballot posted with Key Documents.)</w:t>
      </w:r>
      <w:r w:rsidR="00715C19" w:rsidRPr="008662D3">
        <w:rPr>
          <w:i/>
          <w:color w:val="000000" w:themeColor="text1"/>
          <w:sz w:val="22"/>
          <w:szCs w:val="22"/>
        </w:rPr>
        <w:t xml:space="preserve">  </w:t>
      </w:r>
    </w:p>
    <w:bookmarkEnd w:id="15"/>
    <w:bookmarkEnd w:id="14"/>
    <w:p w14:paraId="0EA045D7" w14:textId="77777777" w:rsidR="00A60E63" w:rsidRPr="008662D3" w:rsidRDefault="00A60E63" w:rsidP="00180D2C">
      <w:pPr>
        <w:rPr>
          <w:color w:val="000000" w:themeColor="text1"/>
          <w:sz w:val="22"/>
          <w:szCs w:val="22"/>
        </w:rPr>
      </w:pPr>
    </w:p>
    <w:p w14:paraId="7E445133" w14:textId="77777777" w:rsidR="003A63BC" w:rsidRPr="00284311" w:rsidRDefault="003A63BC" w:rsidP="00180D2C">
      <w:pPr>
        <w:rPr>
          <w:color w:val="000000" w:themeColor="text1"/>
          <w:sz w:val="22"/>
          <w:szCs w:val="22"/>
          <w:highlight w:val="lightGray"/>
        </w:rPr>
      </w:pPr>
    </w:p>
    <w:p w14:paraId="409A73D5" w14:textId="395E89A0" w:rsidR="00FB7193" w:rsidRPr="006B45D7" w:rsidRDefault="00435DAA" w:rsidP="00180D2C">
      <w:pPr>
        <w:rPr>
          <w:color w:val="FF0000"/>
          <w:sz w:val="22"/>
          <w:szCs w:val="22"/>
        </w:rPr>
      </w:pPr>
      <w:r w:rsidRPr="00524622">
        <w:rPr>
          <w:color w:val="000000" w:themeColor="text1"/>
          <w:sz w:val="22"/>
          <w:szCs w:val="22"/>
        </w:rPr>
        <w:t>M</w:t>
      </w:r>
      <w:r w:rsidR="00817480">
        <w:rPr>
          <w:color w:val="000000" w:themeColor="text1"/>
          <w:sz w:val="22"/>
          <w:szCs w:val="22"/>
        </w:rPr>
        <w:t xml:space="preserve">r. Martin </w:t>
      </w:r>
      <w:r w:rsidRPr="00524622">
        <w:rPr>
          <w:color w:val="000000" w:themeColor="text1"/>
          <w:sz w:val="22"/>
          <w:szCs w:val="22"/>
        </w:rPr>
        <w:t xml:space="preserve">adjourned the </w:t>
      </w:r>
      <w:r w:rsidR="00524622" w:rsidRPr="00524622">
        <w:rPr>
          <w:color w:val="000000" w:themeColor="text1"/>
          <w:sz w:val="22"/>
          <w:szCs w:val="22"/>
        </w:rPr>
        <w:t xml:space="preserve">April 15, 2024 </w:t>
      </w:r>
      <w:r w:rsidRPr="00524622">
        <w:rPr>
          <w:color w:val="000000" w:themeColor="text1"/>
          <w:sz w:val="22"/>
          <w:szCs w:val="22"/>
        </w:rPr>
        <w:t xml:space="preserve">TAC meeting </w:t>
      </w:r>
      <w:r w:rsidRPr="00524622">
        <w:rPr>
          <w:sz w:val="22"/>
          <w:szCs w:val="22"/>
        </w:rPr>
        <w:t>at</w:t>
      </w:r>
      <w:r w:rsidR="00316553" w:rsidRPr="00524622">
        <w:rPr>
          <w:sz w:val="22"/>
          <w:szCs w:val="22"/>
        </w:rPr>
        <w:t xml:space="preserve"> </w:t>
      </w:r>
      <w:r w:rsidR="00524622" w:rsidRPr="00524622">
        <w:rPr>
          <w:sz w:val="22"/>
          <w:szCs w:val="22"/>
        </w:rPr>
        <w:t xml:space="preserve">1:39 </w:t>
      </w:r>
      <w:r w:rsidR="00316553" w:rsidRPr="00524622">
        <w:rPr>
          <w:sz w:val="22"/>
          <w:szCs w:val="22"/>
        </w:rPr>
        <w:t>p.m.</w:t>
      </w:r>
      <w:r w:rsidR="00715C19" w:rsidRPr="006B45D7">
        <w:rPr>
          <w:sz w:val="22"/>
          <w:szCs w:val="22"/>
        </w:rPr>
        <w:t xml:space="preserve"> </w:t>
      </w:r>
      <w:r w:rsidRPr="006B45D7">
        <w:rPr>
          <w:sz w:val="22"/>
          <w:szCs w:val="22"/>
        </w:rPr>
        <w:t xml:space="preserve"> </w:t>
      </w:r>
    </w:p>
    <w:sectPr w:rsidR="00FB7193" w:rsidRPr="006B45D7" w:rsidSect="00AE3BD5">
      <w:footerReference w:type="default" r:id="rId12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DDCC" w14:textId="77777777" w:rsidR="00E93EAA" w:rsidRDefault="00E93EAA">
      <w:r>
        <w:separator/>
      </w:r>
    </w:p>
  </w:endnote>
  <w:endnote w:type="continuationSeparator" w:id="0">
    <w:p w14:paraId="6E750AA0" w14:textId="77777777" w:rsidR="00E93EAA" w:rsidRDefault="00E93EAA">
      <w:r>
        <w:continuationSeparator/>
      </w:r>
    </w:p>
  </w:endnote>
  <w:endnote w:type="continuationNotice" w:id="1">
    <w:p w14:paraId="09AF3983" w14:textId="77777777" w:rsidR="00E93EAA" w:rsidRDefault="00E93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1C9612ED" w:rsidR="00261A69" w:rsidRPr="001E60E5" w:rsidRDefault="00CC1A27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284311">
      <w:rPr>
        <w:b/>
        <w:sz w:val="16"/>
        <w:szCs w:val="16"/>
      </w:rPr>
      <w:t xml:space="preserve">April 15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</w:t>
    </w:r>
    <w:r w:rsidR="007F248A">
      <w:rPr>
        <w:b/>
        <w:sz w:val="16"/>
        <w:szCs w:val="16"/>
      </w:rPr>
      <w:t>4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F2AE" w14:textId="77777777" w:rsidR="00E93EAA" w:rsidRDefault="00E93EAA">
      <w:r>
        <w:separator/>
      </w:r>
    </w:p>
  </w:footnote>
  <w:footnote w:type="continuationSeparator" w:id="0">
    <w:p w14:paraId="5D59DC4A" w14:textId="77777777" w:rsidR="00E93EAA" w:rsidRDefault="00E93EAA">
      <w:r>
        <w:continuationSeparator/>
      </w:r>
    </w:p>
  </w:footnote>
  <w:footnote w:type="continuationNotice" w:id="1">
    <w:p w14:paraId="49D01BB8" w14:textId="77777777" w:rsidR="00E93EAA" w:rsidRDefault="00E93EAA"/>
  </w:footnote>
  <w:footnote w:id="2">
    <w:p w14:paraId="1C73F6AB" w14:textId="77777777" w:rsidR="0091360C" w:rsidRDefault="0091360C" w:rsidP="0091360C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  <w:sz w:val="18"/>
          <w:szCs w:val="18"/>
        </w:rPr>
        <w:t>Key Documents referenced in these minutes may be accessed on the ERCOT website at:</w:t>
      </w:r>
    </w:p>
    <w:p w14:paraId="27CAB126" w14:textId="77AB2068" w:rsidR="0091360C" w:rsidRPr="00284311" w:rsidRDefault="00CC1A27" w:rsidP="0091360C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284311" w:rsidRPr="00795B4F">
          <w:rPr>
            <w:rStyle w:val="Hyperlink"/>
            <w:spacing w:val="-3"/>
            <w:sz w:val="18"/>
            <w:szCs w:val="18"/>
          </w:rPr>
          <w:t>https://www.ercot.com/calendar/04152024-TAC-Meeting</w:t>
        </w:r>
      </w:hyperlink>
      <w:r w:rsidR="00284311">
        <w:rPr>
          <w:spacing w:val="-3"/>
          <w:sz w:val="18"/>
          <w:szCs w:val="18"/>
        </w:rPr>
        <w:t xml:space="preserve"> </w:t>
      </w:r>
      <w:r w:rsidR="0091360C" w:rsidRPr="00284311">
        <w:rPr>
          <w:spacing w:val="-3"/>
          <w:sz w:val="18"/>
          <w:szCs w:val="18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58F9"/>
    <w:multiLevelType w:val="hybridMultilevel"/>
    <w:tmpl w:val="9B92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61F"/>
    <w:multiLevelType w:val="hybridMultilevel"/>
    <w:tmpl w:val="6D22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0ABC"/>
    <w:multiLevelType w:val="hybridMultilevel"/>
    <w:tmpl w:val="BB7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1E4"/>
    <w:multiLevelType w:val="hybridMultilevel"/>
    <w:tmpl w:val="964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01E"/>
    <w:multiLevelType w:val="hybridMultilevel"/>
    <w:tmpl w:val="440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9EC"/>
    <w:multiLevelType w:val="hybridMultilevel"/>
    <w:tmpl w:val="706E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F67CB"/>
    <w:multiLevelType w:val="hybridMultilevel"/>
    <w:tmpl w:val="B7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25B5"/>
    <w:multiLevelType w:val="hybridMultilevel"/>
    <w:tmpl w:val="6D7E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C40F7"/>
    <w:multiLevelType w:val="hybridMultilevel"/>
    <w:tmpl w:val="FF92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7B5B"/>
    <w:multiLevelType w:val="hybridMultilevel"/>
    <w:tmpl w:val="69F0AAD2"/>
    <w:lvl w:ilvl="0" w:tplc="CD582F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048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AE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CA7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F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EB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AB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8E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65C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3C5085"/>
    <w:multiLevelType w:val="hybridMultilevel"/>
    <w:tmpl w:val="DC60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6960">
    <w:abstractNumId w:val="6"/>
  </w:num>
  <w:num w:numId="2" w16cid:durableId="1732851526">
    <w:abstractNumId w:val="5"/>
  </w:num>
  <w:num w:numId="3" w16cid:durableId="2090150601">
    <w:abstractNumId w:val="1"/>
  </w:num>
  <w:num w:numId="4" w16cid:durableId="976186454">
    <w:abstractNumId w:val="11"/>
  </w:num>
  <w:num w:numId="5" w16cid:durableId="2059087873">
    <w:abstractNumId w:val="7"/>
  </w:num>
  <w:num w:numId="6" w16cid:durableId="15891259">
    <w:abstractNumId w:val="9"/>
  </w:num>
  <w:num w:numId="7" w16cid:durableId="2066023280">
    <w:abstractNumId w:val="2"/>
  </w:num>
  <w:num w:numId="8" w16cid:durableId="45422787">
    <w:abstractNumId w:val="3"/>
  </w:num>
  <w:num w:numId="9" w16cid:durableId="1392777753">
    <w:abstractNumId w:val="8"/>
  </w:num>
  <w:num w:numId="10" w16cid:durableId="1234661746">
    <w:abstractNumId w:val="10"/>
  </w:num>
  <w:num w:numId="11" w16cid:durableId="2126387481">
    <w:abstractNumId w:val="0"/>
  </w:num>
  <w:num w:numId="12" w16cid:durableId="10157653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CA3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08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7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4FCF"/>
    <w:rsid w:val="000450C4"/>
    <w:rsid w:val="00045627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3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8BC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2BD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7DA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0AB9"/>
    <w:rsid w:val="000911F7"/>
    <w:rsid w:val="000916E7"/>
    <w:rsid w:val="00091896"/>
    <w:rsid w:val="0009199A"/>
    <w:rsid w:val="00091B3D"/>
    <w:rsid w:val="00091B97"/>
    <w:rsid w:val="00091BF5"/>
    <w:rsid w:val="00091E5E"/>
    <w:rsid w:val="0009208E"/>
    <w:rsid w:val="000920E7"/>
    <w:rsid w:val="000925D4"/>
    <w:rsid w:val="00092626"/>
    <w:rsid w:val="0009270B"/>
    <w:rsid w:val="0009299C"/>
    <w:rsid w:val="00092BE0"/>
    <w:rsid w:val="00092D2B"/>
    <w:rsid w:val="0009303E"/>
    <w:rsid w:val="00093340"/>
    <w:rsid w:val="000933A3"/>
    <w:rsid w:val="000933B0"/>
    <w:rsid w:val="000933DB"/>
    <w:rsid w:val="0009349D"/>
    <w:rsid w:val="000935E7"/>
    <w:rsid w:val="000935FE"/>
    <w:rsid w:val="00093604"/>
    <w:rsid w:val="00093647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AB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C31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7A"/>
    <w:rsid w:val="000B3DC3"/>
    <w:rsid w:val="000B3E0E"/>
    <w:rsid w:val="000B3EDD"/>
    <w:rsid w:val="000B46BF"/>
    <w:rsid w:val="000B47B1"/>
    <w:rsid w:val="000B4CCC"/>
    <w:rsid w:val="000B4F3F"/>
    <w:rsid w:val="000B4F5F"/>
    <w:rsid w:val="000B50AF"/>
    <w:rsid w:val="000B52D6"/>
    <w:rsid w:val="000B53D6"/>
    <w:rsid w:val="000B54B2"/>
    <w:rsid w:val="000B561A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695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9C3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DBF"/>
    <w:rsid w:val="000D1FDD"/>
    <w:rsid w:val="000D238C"/>
    <w:rsid w:val="000D289E"/>
    <w:rsid w:val="000D2970"/>
    <w:rsid w:val="000D2AC6"/>
    <w:rsid w:val="000D2D22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267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05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5AE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4D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038"/>
    <w:rsid w:val="001233F1"/>
    <w:rsid w:val="001236F9"/>
    <w:rsid w:val="00123768"/>
    <w:rsid w:val="0012385B"/>
    <w:rsid w:val="00123A09"/>
    <w:rsid w:val="00123A12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73F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56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5B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6DE"/>
    <w:rsid w:val="001378D0"/>
    <w:rsid w:val="00137963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05D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0EBF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0F0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875"/>
    <w:rsid w:val="001749BD"/>
    <w:rsid w:val="00174AC0"/>
    <w:rsid w:val="00175332"/>
    <w:rsid w:val="0017563F"/>
    <w:rsid w:val="00175687"/>
    <w:rsid w:val="00175BA8"/>
    <w:rsid w:val="00175E1E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0D2C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020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687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4E6D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14B"/>
    <w:rsid w:val="001A0329"/>
    <w:rsid w:val="001A0655"/>
    <w:rsid w:val="001A06BC"/>
    <w:rsid w:val="001A0B8F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A"/>
    <w:rsid w:val="001A588B"/>
    <w:rsid w:val="001A5926"/>
    <w:rsid w:val="001A5C12"/>
    <w:rsid w:val="001A5C55"/>
    <w:rsid w:val="001A5EBA"/>
    <w:rsid w:val="001A5EED"/>
    <w:rsid w:val="001A610F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4F96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1D"/>
    <w:rsid w:val="001B7630"/>
    <w:rsid w:val="001B7BC6"/>
    <w:rsid w:val="001B7C88"/>
    <w:rsid w:val="001B7C92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4B3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886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0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143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E8A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1DB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AE7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286"/>
    <w:rsid w:val="002064D1"/>
    <w:rsid w:val="00206552"/>
    <w:rsid w:val="002065C5"/>
    <w:rsid w:val="00206650"/>
    <w:rsid w:val="002066C2"/>
    <w:rsid w:val="00206C1E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748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0"/>
    <w:rsid w:val="00230B2C"/>
    <w:rsid w:val="00230B42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5F5D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2A4"/>
    <w:rsid w:val="00241352"/>
    <w:rsid w:val="00241526"/>
    <w:rsid w:val="0024163C"/>
    <w:rsid w:val="00241880"/>
    <w:rsid w:val="00241CC9"/>
    <w:rsid w:val="00241E77"/>
    <w:rsid w:val="00242012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73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B39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4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ECB"/>
    <w:rsid w:val="00273F0F"/>
    <w:rsid w:val="00273F63"/>
    <w:rsid w:val="00273FED"/>
    <w:rsid w:val="00274248"/>
    <w:rsid w:val="0027434C"/>
    <w:rsid w:val="002743AE"/>
    <w:rsid w:val="0027498A"/>
    <w:rsid w:val="00274C52"/>
    <w:rsid w:val="00274E8E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3E9E"/>
    <w:rsid w:val="002842C7"/>
    <w:rsid w:val="00284311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396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A97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53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0FF8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9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3B2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397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0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A23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191"/>
    <w:rsid w:val="003155DA"/>
    <w:rsid w:val="00315C34"/>
    <w:rsid w:val="003163BC"/>
    <w:rsid w:val="00316553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CEA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EC9"/>
    <w:rsid w:val="00330F52"/>
    <w:rsid w:val="00330FE8"/>
    <w:rsid w:val="003311A8"/>
    <w:rsid w:val="003313B8"/>
    <w:rsid w:val="00331483"/>
    <w:rsid w:val="00331611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964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67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3C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69D"/>
    <w:rsid w:val="003A1714"/>
    <w:rsid w:val="003A1979"/>
    <w:rsid w:val="003A19C1"/>
    <w:rsid w:val="003A1C55"/>
    <w:rsid w:val="003A1E98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BC"/>
    <w:rsid w:val="003A63E9"/>
    <w:rsid w:val="003A698E"/>
    <w:rsid w:val="003A6993"/>
    <w:rsid w:val="003A6A20"/>
    <w:rsid w:val="003A6CD2"/>
    <w:rsid w:val="003A6D5C"/>
    <w:rsid w:val="003A6E5B"/>
    <w:rsid w:val="003A7121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4C5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18E"/>
    <w:rsid w:val="003B4384"/>
    <w:rsid w:val="003B43AB"/>
    <w:rsid w:val="003B43FF"/>
    <w:rsid w:val="003B471F"/>
    <w:rsid w:val="003B4A5F"/>
    <w:rsid w:val="003B4BC9"/>
    <w:rsid w:val="003B4C38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B7F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428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47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669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8A4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CF8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453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98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17871"/>
    <w:rsid w:val="00420401"/>
    <w:rsid w:val="00420690"/>
    <w:rsid w:val="0042088F"/>
    <w:rsid w:val="00420B07"/>
    <w:rsid w:val="00420E91"/>
    <w:rsid w:val="00420F7F"/>
    <w:rsid w:val="00421142"/>
    <w:rsid w:val="004213FF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8F2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6F80"/>
    <w:rsid w:val="00437039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8E9"/>
    <w:rsid w:val="00446A51"/>
    <w:rsid w:val="00446BE4"/>
    <w:rsid w:val="00446EC2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317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B7D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707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AC5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6CD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9D3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644"/>
    <w:rsid w:val="00476A87"/>
    <w:rsid w:val="00476B3D"/>
    <w:rsid w:val="00476DEB"/>
    <w:rsid w:val="004770A6"/>
    <w:rsid w:val="004770C8"/>
    <w:rsid w:val="004770C9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37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9AF"/>
    <w:rsid w:val="00496FB4"/>
    <w:rsid w:val="004970B6"/>
    <w:rsid w:val="004974AC"/>
    <w:rsid w:val="004974B3"/>
    <w:rsid w:val="00497586"/>
    <w:rsid w:val="00497924"/>
    <w:rsid w:val="00497CB8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2D1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4FBE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2D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6DD4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370"/>
    <w:rsid w:val="005113CC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89B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622"/>
    <w:rsid w:val="00524839"/>
    <w:rsid w:val="005249E4"/>
    <w:rsid w:val="00524B3F"/>
    <w:rsid w:val="00525011"/>
    <w:rsid w:val="00525178"/>
    <w:rsid w:val="0052576A"/>
    <w:rsid w:val="00525B0B"/>
    <w:rsid w:val="00525BE5"/>
    <w:rsid w:val="00525C99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3CF"/>
    <w:rsid w:val="00532497"/>
    <w:rsid w:val="00532524"/>
    <w:rsid w:val="005328D6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62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0DC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0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72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30D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BB6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693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7B"/>
    <w:rsid w:val="005A14E3"/>
    <w:rsid w:val="005A181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950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1B3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42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EAA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BB2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235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A2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B7C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920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03D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7D1"/>
    <w:rsid w:val="006378AC"/>
    <w:rsid w:val="00637DD4"/>
    <w:rsid w:val="00637E27"/>
    <w:rsid w:val="00637E39"/>
    <w:rsid w:val="00637FF3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96B"/>
    <w:rsid w:val="00652B8D"/>
    <w:rsid w:val="00652DF4"/>
    <w:rsid w:val="00652F58"/>
    <w:rsid w:val="0065321E"/>
    <w:rsid w:val="0065342C"/>
    <w:rsid w:val="006535D5"/>
    <w:rsid w:val="00653899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A0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BD8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0BE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0FF3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5D7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B85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1F34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97C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C3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A24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6D06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68F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24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4F05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C19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090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D92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30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4A9"/>
    <w:rsid w:val="00772B3C"/>
    <w:rsid w:val="00772BC5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A81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2EB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123"/>
    <w:rsid w:val="007C03A4"/>
    <w:rsid w:val="007C0752"/>
    <w:rsid w:val="007C0CB8"/>
    <w:rsid w:val="007C0E4F"/>
    <w:rsid w:val="007C10DA"/>
    <w:rsid w:val="007C1278"/>
    <w:rsid w:val="007C14C6"/>
    <w:rsid w:val="007C152E"/>
    <w:rsid w:val="007C1662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85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113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050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48A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89D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480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732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D25"/>
    <w:rsid w:val="00825E2A"/>
    <w:rsid w:val="00825E4A"/>
    <w:rsid w:val="008264B7"/>
    <w:rsid w:val="008264D7"/>
    <w:rsid w:val="0082650B"/>
    <w:rsid w:val="0082670A"/>
    <w:rsid w:val="00826F4C"/>
    <w:rsid w:val="00826F94"/>
    <w:rsid w:val="008272DD"/>
    <w:rsid w:val="0082788E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8AB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3D0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1FC3"/>
    <w:rsid w:val="008620C2"/>
    <w:rsid w:val="00862123"/>
    <w:rsid w:val="008621A8"/>
    <w:rsid w:val="008622FB"/>
    <w:rsid w:val="008623F7"/>
    <w:rsid w:val="00862586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2D3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CAD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D4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C09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648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1EE5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9B9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39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6EA9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995"/>
    <w:rsid w:val="008E1AD5"/>
    <w:rsid w:val="008E1F3D"/>
    <w:rsid w:val="008E24F9"/>
    <w:rsid w:val="008E2636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1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8F7DDD"/>
    <w:rsid w:val="008F7FE9"/>
    <w:rsid w:val="0090047F"/>
    <w:rsid w:val="00900586"/>
    <w:rsid w:val="009007C4"/>
    <w:rsid w:val="00900958"/>
    <w:rsid w:val="00900C0A"/>
    <w:rsid w:val="00900D50"/>
    <w:rsid w:val="00900E2E"/>
    <w:rsid w:val="00900F11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4C1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6D8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60C"/>
    <w:rsid w:val="00913FFD"/>
    <w:rsid w:val="00914523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230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24B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DF1"/>
    <w:rsid w:val="00933E51"/>
    <w:rsid w:val="00934093"/>
    <w:rsid w:val="0093425B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AC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297C"/>
    <w:rsid w:val="00952FBB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C34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89F"/>
    <w:rsid w:val="00964CC6"/>
    <w:rsid w:val="00965267"/>
    <w:rsid w:val="009654A0"/>
    <w:rsid w:val="00965588"/>
    <w:rsid w:val="00965671"/>
    <w:rsid w:val="00965FD3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27"/>
    <w:rsid w:val="00973647"/>
    <w:rsid w:val="00973A8C"/>
    <w:rsid w:val="00973E23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8EA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2E6F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1B9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0E0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4E62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4FA8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19D"/>
    <w:rsid w:val="009B3386"/>
    <w:rsid w:val="009B3518"/>
    <w:rsid w:val="009B3A39"/>
    <w:rsid w:val="009B3AC2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89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0D44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3D0"/>
    <w:rsid w:val="009C44F0"/>
    <w:rsid w:val="009C45A3"/>
    <w:rsid w:val="009C4E7B"/>
    <w:rsid w:val="009C50F4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46F"/>
    <w:rsid w:val="009D14F2"/>
    <w:rsid w:val="009D175D"/>
    <w:rsid w:val="009D2143"/>
    <w:rsid w:val="009D2378"/>
    <w:rsid w:val="009D271D"/>
    <w:rsid w:val="009D2742"/>
    <w:rsid w:val="009D2895"/>
    <w:rsid w:val="009D29F0"/>
    <w:rsid w:val="009D2A6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CE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92E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EEB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4BD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E25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405"/>
    <w:rsid w:val="00A426CF"/>
    <w:rsid w:val="00A426E9"/>
    <w:rsid w:val="00A42F39"/>
    <w:rsid w:val="00A43021"/>
    <w:rsid w:val="00A43394"/>
    <w:rsid w:val="00A436C0"/>
    <w:rsid w:val="00A43788"/>
    <w:rsid w:val="00A43BFE"/>
    <w:rsid w:val="00A43DCD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1EC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63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AAE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3B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7E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941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5DE8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96C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EC5"/>
    <w:rsid w:val="00AC6F70"/>
    <w:rsid w:val="00AC72C8"/>
    <w:rsid w:val="00AC74E6"/>
    <w:rsid w:val="00AC7829"/>
    <w:rsid w:val="00AC798D"/>
    <w:rsid w:val="00AC7A44"/>
    <w:rsid w:val="00AC7C42"/>
    <w:rsid w:val="00AC7EF1"/>
    <w:rsid w:val="00AC7F8D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381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BD5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D6D"/>
    <w:rsid w:val="00AF0FF1"/>
    <w:rsid w:val="00AF1099"/>
    <w:rsid w:val="00AF1344"/>
    <w:rsid w:val="00AF1451"/>
    <w:rsid w:val="00AF148C"/>
    <w:rsid w:val="00AF1CC2"/>
    <w:rsid w:val="00AF1D21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27B"/>
    <w:rsid w:val="00AF7CA7"/>
    <w:rsid w:val="00AF7CC5"/>
    <w:rsid w:val="00AF7D71"/>
    <w:rsid w:val="00AF7F98"/>
    <w:rsid w:val="00B000EB"/>
    <w:rsid w:val="00B001A2"/>
    <w:rsid w:val="00B0096D"/>
    <w:rsid w:val="00B00A5B"/>
    <w:rsid w:val="00B00AA0"/>
    <w:rsid w:val="00B00B8B"/>
    <w:rsid w:val="00B00B9F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4EE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7D"/>
    <w:rsid w:val="00B03D9E"/>
    <w:rsid w:val="00B03E1D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08E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0AD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400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19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6F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7FF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7E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3F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171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8E7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B1A"/>
    <w:rsid w:val="00B76DB1"/>
    <w:rsid w:val="00B77333"/>
    <w:rsid w:val="00B77575"/>
    <w:rsid w:val="00B77F5E"/>
    <w:rsid w:val="00B77F85"/>
    <w:rsid w:val="00B80202"/>
    <w:rsid w:val="00B80586"/>
    <w:rsid w:val="00B80907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77D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82B"/>
    <w:rsid w:val="00B84BEE"/>
    <w:rsid w:val="00B84F03"/>
    <w:rsid w:val="00B85250"/>
    <w:rsid w:val="00B85290"/>
    <w:rsid w:val="00B852C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B97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546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1BF"/>
    <w:rsid w:val="00BA5491"/>
    <w:rsid w:val="00BA57A3"/>
    <w:rsid w:val="00BA5E40"/>
    <w:rsid w:val="00BA5E6B"/>
    <w:rsid w:val="00BA5EF9"/>
    <w:rsid w:val="00BA5F60"/>
    <w:rsid w:val="00BA645E"/>
    <w:rsid w:val="00BA6518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C1A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891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DD6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1FBF"/>
    <w:rsid w:val="00BE2001"/>
    <w:rsid w:val="00BE2198"/>
    <w:rsid w:val="00BE22E1"/>
    <w:rsid w:val="00BE2306"/>
    <w:rsid w:val="00BE258C"/>
    <w:rsid w:val="00BE2599"/>
    <w:rsid w:val="00BE2701"/>
    <w:rsid w:val="00BE27D2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2E7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5E0C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4D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4BE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6E9"/>
    <w:rsid w:val="00C2786E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5E27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7FA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04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A4B"/>
    <w:rsid w:val="00C73C3D"/>
    <w:rsid w:val="00C73C52"/>
    <w:rsid w:val="00C73E64"/>
    <w:rsid w:val="00C74033"/>
    <w:rsid w:val="00C74506"/>
    <w:rsid w:val="00C74C45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EA2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4BD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A27"/>
    <w:rsid w:val="00CC1B39"/>
    <w:rsid w:val="00CC1D40"/>
    <w:rsid w:val="00CC1E4E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1FF2"/>
    <w:rsid w:val="00CD26C5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A65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4D6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8AD"/>
    <w:rsid w:val="00CF4A28"/>
    <w:rsid w:val="00CF4CD2"/>
    <w:rsid w:val="00CF4E37"/>
    <w:rsid w:val="00CF4F1F"/>
    <w:rsid w:val="00CF5521"/>
    <w:rsid w:val="00CF56B2"/>
    <w:rsid w:val="00CF5A8C"/>
    <w:rsid w:val="00CF5ACD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9AE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2C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123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491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2A4"/>
    <w:rsid w:val="00D5154E"/>
    <w:rsid w:val="00D51A26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AC8"/>
    <w:rsid w:val="00D72CB9"/>
    <w:rsid w:val="00D72D0C"/>
    <w:rsid w:val="00D72E99"/>
    <w:rsid w:val="00D730ED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4C72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77E84"/>
    <w:rsid w:val="00D806FD"/>
    <w:rsid w:val="00D8093E"/>
    <w:rsid w:val="00D80A12"/>
    <w:rsid w:val="00D80A7C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46F6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77B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26F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C7FAB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5FF"/>
    <w:rsid w:val="00DD77DD"/>
    <w:rsid w:val="00DE016E"/>
    <w:rsid w:val="00DE02E6"/>
    <w:rsid w:val="00DE0351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0C0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56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15A"/>
    <w:rsid w:val="00E00862"/>
    <w:rsid w:val="00E00CDA"/>
    <w:rsid w:val="00E01133"/>
    <w:rsid w:val="00E01295"/>
    <w:rsid w:val="00E0169B"/>
    <w:rsid w:val="00E01862"/>
    <w:rsid w:val="00E0198D"/>
    <w:rsid w:val="00E01A44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D74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B31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D7A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3CA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0D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47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314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768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AD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30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66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3EAA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9C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98C"/>
    <w:rsid w:val="00EA6B94"/>
    <w:rsid w:val="00EA6F72"/>
    <w:rsid w:val="00EA6F9D"/>
    <w:rsid w:val="00EA7048"/>
    <w:rsid w:val="00EA70BF"/>
    <w:rsid w:val="00EA70EE"/>
    <w:rsid w:val="00EA71F2"/>
    <w:rsid w:val="00EA7393"/>
    <w:rsid w:val="00EA755D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CA1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1EDC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4F2E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AC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3CF"/>
    <w:rsid w:val="00EF747D"/>
    <w:rsid w:val="00EF75B9"/>
    <w:rsid w:val="00EF79F5"/>
    <w:rsid w:val="00EF7C2B"/>
    <w:rsid w:val="00EF7D0C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6BD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940"/>
    <w:rsid w:val="00F06CBA"/>
    <w:rsid w:val="00F06F1D"/>
    <w:rsid w:val="00F06F2C"/>
    <w:rsid w:val="00F0724F"/>
    <w:rsid w:val="00F07422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32"/>
    <w:rsid w:val="00F23F41"/>
    <w:rsid w:val="00F242B8"/>
    <w:rsid w:val="00F24427"/>
    <w:rsid w:val="00F24ACF"/>
    <w:rsid w:val="00F24B37"/>
    <w:rsid w:val="00F2525C"/>
    <w:rsid w:val="00F2536A"/>
    <w:rsid w:val="00F25403"/>
    <w:rsid w:val="00F25651"/>
    <w:rsid w:val="00F25A6A"/>
    <w:rsid w:val="00F25A96"/>
    <w:rsid w:val="00F25F73"/>
    <w:rsid w:val="00F262B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BF5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5D5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40"/>
    <w:rsid w:val="00F544F7"/>
    <w:rsid w:val="00F54634"/>
    <w:rsid w:val="00F54715"/>
    <w:rsid w:val="00F5484B"/>
    <w:rsid w:val="00F54875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7B8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44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23F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242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276"/>
    <w:rsid w:val="00FA6356"/>
    <w:rsid w:val="00FA6371"/>
    <w:rsid w:val="00FA66AF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D20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1D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193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C05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19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462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4FA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264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docId w15:val="{69963F83-194B-415E-8ADE-B69F4B66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6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41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5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rationsAnalysis@ercot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4152024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3.xml><?xml version="1.0" encoding="utf-8"?>
<ds:datastoreItem xmlns:ds="http://schemas.openxmlformats.org/officeDocument/2006/customXml" ds:itemID="{B79C083F-BD19-4740-BC3C-55B42E36F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7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9307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4-06-05T15:02:00Z</dcterms:created>
  <dcterms:modified xsi:type="dcterms:W3CDTF">2024-06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